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E20AD7" w:rsidRPr="00B24102" w14:paraId="62300415" w14:textId="77777777" w:rsidTr="0059683D">
        <w:tc>
          <w:tcPr>
            <w:tcW w:w="3400" w:type="dxa"/>
          </w:tcPr>
          <w:p w14:paraId="6D8EC457" w14:textId="77777777" w:rsidR="00E20AD7" w:rsidRPr="00B24102" w:rsidRDefault="00E20AD7" w:rsidP="003C1BD8">
            <w:pPr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B24102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KINNITATUD</w:t>
            </w:r>
          </w:p>
          <w:p w14:paraId="190F386A" w14:textId="0E1FD4AF" w:rsidR="00E20AD7" w:rsidRPr="00B24102" w:rsidRDefault="00E20AD7" w:rsidP="003C1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02">
              <w:rPr>
                <w:rFonts w:ascii="Times New Roman" w:hAnsi="Times New Roman" w:cs="Times New Roman"/>
                <w:sz w:val="20"/>
                <w:szCs w:val="20"/>
              </w:rPr>
              <w:t>Sihtasutuse Tehvan</w:t>
            </w:r>
            <w:r w:rsidR="00971825" w:rsidRPr="00B24102">
              <w:rPr>
                <w:rFonts w:ascii="Times New Roman" w:hAnsi="Times New Roman" w:cs="Times New Roman"/>
                <w:sz w:val="20"/>
                <w:szCs w:val="20"/>
              </w:rPr>
              <w:t xml:space="preserve">di Spordikeskus juhatuse liikme </w:t>
            </w:r>
            <w:r w:rsidR="00917A45" w:rsidRPr="00B24102">
              <w:rPr>
                <w:rFonts w:ascii="Times New Roman" w:hAnsi="Times New Roman" w:cs="Times New Roman"/>
                <w:sz w:val="20"/>
                <w:szCs w:val="20"/>
              </w:rPr>
              <w:t>10.11.2023.</w:t>
            </w:r>
            <w:r w:rsidR="0059683D" w:rsidRPr="00B2410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  <w:p w14:paraId="77F40941" w14:textId="344F2386" w:rsidR="00E20AD7" w:rsidRPr="00B24102" w:rsidRDefault="00E20AD7" w:rsidP="003C1BD8">
            <w:pPr>
              <w:pStyle w:val="Alapealkiri"/>
              <w:jc w:val="left"/>
              <w:rPr>
                <w:sz w:val="20"/>
                <w:szCs w:val="20"/>
                <w:lang w:val="et-EE"/>
              </w:rPr>
            </w:pPr>
            <w:r w:rsidRPr="00B24102">
              <w:rPr>
                <w:sz w:val="20"/>
                <w:szCs w:val="20"/>
                <w:lang w:val="et-EE"/>
              </w:rPr>
              <w:t>käskkirjaga nr</w:t>
            </w:r>
            <w:r w:rsidR="00413C2A" w:rsidRPr="00B24102">
              <w:rPr>
                <w:sz w:val="20"/>
                <w:szCs w:val="20"/>
                <w:lang w:val="et-EE"/>
              </w:rPr>
              <w:t xml:space="preserve"> 1-2</w:t>
            </w:r>
            <w:r w:rsidR="00917A45" w:rsidRPr="00B24102">
              <w:rPr>
                <w:sz w:val="20"/>
                <w:szCs w:val="20"/>
                <w:lang w:val="et-EE"/>
              </w:rPr>
              <w:t>/22</w:t>
            </w:r>
          </w:p>
          <w:p w14:paraId="6813FF24" w14:textId="77777777" w:rsidR="00E20AD7" w:rsidRPr="00B24102" w:rsidRDefault="00E20AD7" w:rsidP="003C1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7198B11" w14:textId="77777777" w:rsidR="00727E3F" w:rsidRPr="00B24102" w:rsidRDefault="00727E3F" w:rsidP="003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90B87" w14:textId="77777777" w:rsidR="00727E3F" w:rsidRPr="00B24102" w:rsidRDefault="00727E3F" w:rsidP="003C1BD8">
      <w:pPr>
        <w:pStyle w:val="Alapealkiri"/>
        <w:jc w:val="left"/>
        <w:rPr>
          <w:sz w:val="24"/>
          <w:szCs w:val="24"/>
          <w:lang w:val="et-EE"/>
        </w:rPr>
      </w:pPr>
    </w:p>
    <w:p w14:paraId="423C19A7" w14:textId="77777777" w:rsidR="00E25818" w:rsidRPr="00B24102" w:rsidRDefault="00E25818" w:rsidP="003C1BD8">
      <w:pPr>
        <w:pStyle w:val="Alapealkiri"/>
        <w:jc w:val="left"/>
        <w:rPr>
          <w:sz w:val="24"/>
          <w:szCs w:val="24"/>
          <w:lang w:val="et-EE"/>
        </w:rPr>
      </w:pPr>
    </w:p>
    <w:p w14:paraId="16B0ECD1" w14:textId="77777777" w:rsidR="00E25818" w:rsidRPr="00B24102" w:rsidRDefault="00E25818" w:rsidP="003C1BD8">
      <w:pPr>
        <w:pStyle w:val="Alapealkiri"/>
        <w:jc w:val="left"/>
        <w:rPr>
          <w:sz w:val="24"/>
          <w:szCs w:val="24"/>
          <w:lang w:val="et-EE"/>
        </w:rPr>
      </w:pPr>
    </w:p>
    <w:p w14:paraId="1C79DCE7" w14:textId="77777777" w:rsidR="0059683D" w:rsidRPr="00B24102" w:rsidRDefault="0059683D" w:rsidP="003C1BD8">
      <w:pPr>
        <w:pStyle w:val="Alapealkiri"/>
        <w:jc w:val="left"/>
        <w:rPr>
          <w:sz w:val="24"/>
          <w:szCs w:val="24"/>
          <w:lang w:val="et-EE"/>
        </w:rPr>
      </w:pPr>
    </w:p>
    <w:p w14:paraId="0A1C4EA1" w14:textId="77777777" w:rsidR="00E25818" w:rsidRPr="00B24102" w:rsidRDefault="00E25818" w:rsidP="003C1BD8">
      <w:pPr>
        <w:pStyle w:val="Alapealkiri"/>
        <w:jc w:val="left"/>
        <w:rPr>
          <w:sz w:val="24"/>
          <w:szCs w:val="24"/>
          <w:lang w:val="et-EE"/>
        </w:rPr>
      </w:pPr>
    </w:p>
    <w:p w14:paraId="7B013F9D" w14:textId="77777777" w:rsidR="00727E3F" w:rsidRPr="00B24102" w:rsidRDefault="00727E3F" w:rsidP="003C1BD8">
      <w:pPr>
        <w:pStyle w:val="Alapealkiri"/>
        <w:ind w:left="-142"/>
        <w:jc w:val="left"/>
        <w:rPr>
          <w:sz w:val="24"/>
          <w:szCs w:val="24"/>
          <w:lang w:val="et-EE"/>
        </w:rPr>
      </w:pPr>
    </w:p>
    <w:p w14:paraId="79F27506" w14:textId="77777777" w:rsidR="00727E3F" w:rsidRPr="00B24102" w:rsidRDefault="00727E3F" w:rsidP="003C1BD8">
      <w:pPr>
        <w:pStyle w:val="Alapealkiri"/>
        <w:ind w:left="-142"/>
        <w:jc w:val="left"/>
        <w:rPr>
          <w:sz w:val="24"/>
          <w:szCs w:val="24"/>
          <w:lang w:val="et-EE"/>
        </w:rPr>
      </w:pPr>
    </w:p>
    <w:p w14:paraId="65806548" w14:textId="77777777" w:rsidR="00727E3F" w:rsidRPr="00B24102" w:rsidRDefault="00727E3F" w:rsidP="003C1BD8">
      <w:pPr>
        <w:pStyle w:val="Alapealkiri"/>
        <w:rPr>
          <w:sz w:val="56"/>
          <w:szCs w:val="56"/>
          <w:lang w:val="et-EE"/>
        </w:rPr>
      </w:pPr>
      <w:r w:rsidRPr="00B24102">
        <w:rPr>
          <w:sz w:val="56"/>
          <w:szCs w:val="56"/>
          <w:lang w:val="et-EE"/>
        </w:rPr>
        <w:t>SA TEHVANDI SPORDIKESKUS</w:t>
      </w:r>
    </w:p>
    <w:p w14:paraId="09BA6FF9" w14:textId="77777777" w:rsidR="006F60F2" w:rsidRPr="00B24102" w:rsidRDefault="006F60F2" w:rsidP="003C1BD8">
      <w:pPr>
        <w:pStyle w:val="Alapealkiri"/>
        <w:rPr>
          <w:sz w:val="56"/>
          <w:szCs w:val="56"/>
          <w:lang w:val="et-EE"/>
        </w:rPr>
      </w:pPr>
    </w:p>
    <w:p w14:paraId="50665DC0" w14:textId="77777777" w:rsidR="006F60F2" w:rsidRPr="00B24102" w:rsidRDefault="006F60F2" w:rsidP="003C1BD8">
      <w:pPr>
        <w:pStyle w:val="Alapealkiri"/>
        <w:rPr>
          <w:sz w:val="56"/>
          <w:szCs w:val="56"/>
          <w:lang w:val="et-EE"/>
        </w:rPr>
      </w:pPr>
    </w:p>
    <w:p w14:paraId="022774BB" w14:textId="77777777" w:rsidR="006F60F2" w:rsidRPr="00B24102" w:rsidRDefault="006F60F2" w:rsidP="003C1BD8">
      <w:pPr>
        <w:pStyle w:val="Alapealkiri"/>
        <w:rPr>
          <w:sz w:val="56"/>
          <w:szCs w:val="56"/>
          <w:lang w:val="et-EE"/>
        </w:rPr>
      </w:pPr>
    </w:p>
    <w:p w14:paraId="3EB5E594" w14:textId="77777777" w:rsidR="006F60F2" w:rsidRPr="00B24102" w:rsidRDefault="006F60F2" w:rsidP="003C1BD8">
      <w:pPr>
        <w:pStyle w:val="Alapealkiri"/>
        <w:rPr>
          <w:sz w:val="56"/>
          <w:szCs w:val="56"/>
          <w:lang w:val="et-EE"/>
        </w:rPr>
      </w:pPr>
    </w:p>
    <w:p w14:paraId="633528B8" w14:textId="77777777" w:rsidR="00727E3F" w:rsidRPr="00B24102" w:rsidRDefault="005227C4" w:rsidP="003C1BD8">
      <w:pPr>
        <w:pStyle w:val="Alapealkiri"/>
        <w:rPr>
          <w:sz w:val="56"/>
          <w:szCs w:val="56"/>
          <w:lang w:val="et-EE"/>
        </w:rPr>
      </w:pPr>
      <w:r w:rsidRPr="00B24102">
        <w:rPr>
          <w:sz w:val="56"/>
          <w:szCs w:val="56"/>
          <w:lang w:val="et-EE"/>
        </w:rPr>
        <w:t>Tartumaa Tervises</w:t>
      </w:r>
      <w:r w:rsidR="00727E3F" w:rsidRPr="00B24102">
        <w:rPr>
          <w:sz w:val="56"/>
          <w:szCs w:val="56"/>
          <w:lang w:val="et-EE"/>
        </w:rPr>
        <w:t>pordikeskus</w:t>
      </w:r>
    </w:p>
    <w:p w14:paraId="09681667" w14:textId="77777777" w:rsidR="00727E3F" w:rsidRPr="00B24102" w:rsidRDefault="00727E3F" w:rsidP="003C1BD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7930350C" w14:textId="77777777" w:rsidR="006F60F2" w:rsidRPr="00B24102" w:rsidRDefault="006F60F2" w:rsidP="003C1BD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49700013" w14:textId="77777777" w:rsidR="00727E3F" w:rsidRPr="00B24102" w:rsidRDefault="00727E3F" w:rsidP="003C1BD8">
      <w:pPr>
        <w:pStyle w:val="Pealkiri4"/>
        <w:jc w:val="center"/>
        <w:rPr>
          <w:sz w:val="56"/>
          <w:szCs w:val="56"/>
          <w:lang w:val="et-EE"/>
        </w:rPr>
      </w:pPr>
      <w:r w:rsidRPr="00B24102">
        <w:rPr>
          <w:sz w:val="56"/>
          <w:szCs w:val="56"/>
          <w:lang w:val="et-EE"/>
        </w:rPr>
        <w:t xml:space="preserve">HINNAKIRI </w:t>
      </w:r>
    </w:p>
    <w:p w14:paraId="68BFB656" w14:textId="77777777" w:rsidR="00727E3F" w:rsidRPr="00B24102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2EE7D" w14:textId="77777777" w:rsidR="00727E3F" w:rsidRPr="00B24102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4404CE" w14:textId="77777777" w:rsidR="00727E3F" w:rsidRPr="00B24102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79330A" w14:textId="77777777" w:rsidR="00727E3F" w:rsidRPr="00B24102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80F88" w14:textId="77777777" w:rsidR="00727E3F" w:rsidRPr="00B24102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68827C" w14:textId="77777777" w:rsidR="00727E3F" w:rsidRPr="00B24102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62C417" w14:textId="77777777" w:rsidR="00727E3F" w:rsidRPr="00B24102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094F57" w14:textId="77777777" w:rsidR="00727E3F" w:rsidRPr="00B24102" w:rsidRDefault="00727E3F" w:rsidP="003C1BD8">
      <w:pPr>
        <w:spacing w:line="240" w:lineRule="auto"/>
        <w:rPr>
          <w:rFonts w:ascii="Times New Roman" w:hAnsi="Times New Roman" w:cs="Times New Roman"/>
        </w:rPr>
      </w:pPr>
    </w:p>
    <w:p w14:paraId="4835A428" w14:textId="5C41A691" w:rsidR="00E20AD7" w:rsidRPr="00B24102" w:rsidRDefault="005227C4" w:rsidP="003C1BD8">
      <w:pPr>
        <w:pStyle w:val="Pealkiri7"/>
      </w:pPr>
      <w:r w:rsidRPr="00B24102">
        <w:t xml:space="preserve">Hinnakiri kehtib alates </w:t>
      </w:r>
      <w:r w:rsidR="00247130" w:rsidRPr="00B24102">
        <w:t>01</w:t>
      </w:r>
      <w:r w:rsidRPr="00B24102">
        <w:t>.0</w:t>
      </w:r>
      <w:r w:rsidR="006267D1" w:rsidRPr="00B24102">
        <w:t>1</w:t>
      </w:r>
      <w:r w:rsidRPr="00B24102">
        <w:t>.20</w:t>
      </w:r>
      <w:r w:rsidR="00413C2A" w:rsidRPr="00B24102">
        <w:t>2</w:t>
      </w:r>
      <w:r w:rsidR="008F0A60" w:rsidRPr="00B24102">
        <w:t>4</w:t>
      </w:r>
      <w:r w:rsidR="00E20AD7" w:rsidRPr="00B24102">
        <w:t>.a.</w:t>
      </w:r>
    </w:p>
    <w:p w14:paraId="4CE77BCE" w14:textId="77777777" w:rsidR="00727E3F" w:rsidRPr="00B24102" w:rsidRDefault="00727E3F" w:rsidP="003C1B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727E3F" w:rsidRPr="00B24102" w:rsidSect="00AE5249">
          <w:footerReference w:type="default" r:id="rId8"/>
          <w:footerReference w:type="first" r:id="rId9"/>
          <w:pgSz w:w="11906" w:h="16838" w:code="9"/>
          <w:pgMar w:top="1079" w:right="1418" w:bottom="1418" w:left="1418" w:header="709" w:footer="709" w:gutter="0"/>
          <w:cols w:space="708"/>
          <w:docGrid w:linePitch="360"/>
        </w:sectPr>
      </w:pPr>
    </w:p>
    <w:p w14:paraId="67856F8A" w14:textId="77777777" w:rsidR="00F83993" w:rsidRPr="00B24102" w:rsidRDefault="00F83993" w:rsidP="003C1BD8">
      <w:pPr>
        <w:pStyle w:val="Pis"/>
        <w:rPr>
          <w:b/>
          <w:bCs/>
          <w:sz w:val="24"/>
          <w:szCs w:val="24"/>
          <w:u w:val="single"/>
          <w:lang w:val="et-EE"/>
        </w:rPr>
      </w:pPr>
      <w:r w:rsidRPr="00B24102">
        <w:rPr>
          <w:b/>
          <w:bCs/>
          <w:sz w:val="24"/>
          <w:szCs w:val="24"/>
          <w:u w:val="single"/>
          <w:lang w:val="et-EE"/>
        </w:rPr>
        <w:lastRenderedPageBreak/>
        <w:t>LAAGRIPAKETID</w:t>
      </w:r>
      <w:r w:rsidR="00A534E7" w:rsidRPr="00B24102">
        <w:rPr>
          <w:b/>
          <w:bCs/>
          <w:sz w:val="24"/>
          <w:szCs w:val="24"/>
          <w:u w:val="single"/>
          <w:lang w:val="et-EE"/>
        </w:rPr>
        <w:t>*</w:t>
      </w:r>
    </w:p>
    <w:p w14:paraId="0514FBF2" w14:textId="77777777" w:rsidR="00F83993" w:rsidRPr="00B24102" w:rsidRDefault="00F83993" w:rsidP="003C1BD8">
      <w:pPr>
        <w:pStyle w:val="Pis"/>
        <w:rPr>
          <w:b/>
          <w:bCs/>
          <w:sz w:val="24"/>
          <w:szCs w:val="24"/>
          <w:u w:val="single"/>
          <w:lang w:val="et-EE"/>
        </w:rPr>
      </w:pPr>
    </w:p>
    <w:p w14:paraId="11121B3B" w14:textId="1F77647B" w:rsidR="00A534E7" w:rsidRPr="00B24102" w:rsidRDefault="00A534E7" w:rsidP="00A534E7">
      <w:pPr>
        <w:pStyle w:val="Pis"/>
        <w:rPr>
          <w:b/>
          <w:sz w:val="24"/>
          <w:szCs w:val="24"/>
          <w:lang w:val="et-EE"/>
        </w:rPr>
      </w:pPr>
      <w:r w:rsidRPr="00B24102">
        <w:rPr>
          <w:b/>
          <w:bCs/>
          <w:sz w:val="24"/>
          <w:szCs w:val="24"/>
          <w:lang w:val="et-EE"/>
        </w:rPr>
        <w:t xml:space="preserve">Lastelaagri pakett ööbimisega </w:t>
      </w:r>
      <w:r w:rsidR="002727FB" w:rsidRPr="00B24102">
        <w:rPr>
          <w:b/>
          <w:bCs/>
          <w:sz w:val="24"/>
          <w:szCs w:val="24"/>
          <w:lang w:val="et-EE"/>
        </w:rPr>
        <w:t>suvemajades</w:t>
      </w:r>
      <w:r w:rsidR="009038EE" w:rsidRPr="00B24102">
        <w:rPr>
          <w:b/>
          <w:bCs/>
          <w:sz w:val="24"/>
          <w:szCs w:val="24"/>
          <w:lang w:val="et-EE"/>
        </w:rPr>
        <w:t xml:space="preserve">, </w:t>
      </w:r>
      <w:r w:rsidRPr="00B24102">
        <w:rPr>
          <w:b/>
          <w:bCs/>
          <w:sz w:val="24"/>
          <w:szCs w:val="24"/>
          <w:lang w:val="et-EE"/>
        </w:rPr>
        <w:t>kämpingutes</w:t>
      </w:r>
      <w:r w:rsidR="009038EE" w:rsidRPr="00B24102">
        <w:rPr>
          <w:b/>
          <w:bCs/>
          <w:sz w:val="24"/>
          <w:szCs w:val="24"/>
          <w:lang w:val="et-EE"/>
        </w:rPr>
        <w:t>, telgis</w:t>
      </w:r>
      <w:r w:rsidR="008F0A60" w:rsidRPr="00B24102">
        <w:rPr>
          <w:b/>
          <w:bCs/>
          <w:sz w:val="24"/>
          <w:szCs w:val="24"/>
          <w:lang w:val="et-EE"/>
        </w:rPr>
        <w:tab/>
      </w:r>
      <w:r w:rsidR="00EE35C0" w:rsidRPr="00B24102">
        <w:rPr>
          <w:b/>
          <w:sz w:val="24"/>
          <w:szCs w:val="24"/>
          <w:lang w:val="et-EE"/>
        </w:rPr>
        <w:t>23,50</w:t>
      </w:r>
      <w:r w:rsidR="008F0A60" w:rsidRPr="00B24102">
        <w:rPr>
          <w:bCs/>
          <w:sz w:val="24"/>
          <w:szCs w:val="24"/>
          <w:lang w:val="et-EE"/>
        </w:rPr>
        <w:t xml:space="preserve"> </w:t>
      </w:r>
      <w:r w:rsidRPr="00B24102">
        <w:rPr>
          <w:bCs/>
          <w:sz w:val="24"/>
          <w:szCs w:val="24"/>
          <w:lang w:val="et-EE"/>
        </w:rPr>
        <w:t>ööpäev</w:t>
      </w:r>
      <w:r w:rsidR="00D53A36" w:rsidRPr="00B24102">
        <w:rPr>
          <w:bCs/>
          <w:sz w:val="24"/>
          <w:szCs w:val="24"/>
          <w:lang w:val="et-EE"/>
        </w:rPr>
        <w:t xml:space="preserve">  </w:t>
      </w:r>
    </w:p>
    <w:p w14:paraId="7EAB4F44" w14:textId="3ACF05B4" w:rsidR="00A534E7" w:rsidRPr="00B24102" w:rsidRDefault="00A534E7" w:rsidP="00A534E7">
      <w:pPr>
        <w:pStyle w:val="Pis"/>
        <w:rPr>
          <w:b/>
          <w:bCs/>
          <w:sz w:val="24"/>
          <w:szCs w:val="24"/>
          <w:lang w:val="et-EE"/>
        </w:rPr>
      </w:pPr>
      <w:r w:rsidRPr="00B24102">
        <w:rPr>
          <w:b/>
          <w:bCs/>
          <w:sz w:val="24"/>
          <w:szCs w:val="24"/>
          <w:lang w:val="et-EE"/>
        </w:rPr>
        <w:t xml:space="preserve">Lastelaagri pakett ööbimisega </w:t>
      </w:r>
      <w:proofErr w:type="spellStart"/>
      <w:r w:rsidRPr="00B24102">
        <w:rPr>
          <w:b/>
          <w:bCs/>
          <w:sz w:val="24"/>
          <w:szCs w:val="24"/>
          <w:lang w:val="et-EE"/>
        </w:rPr>
        <w:t>hostelis</w:t>
      </w:r>
      <w:proofErr w:type="spellEnd"/>
      <w:r w:rsidRPr="00B24102">
        <w:rPr>
          <w:b/>
          <w:bCs/>
          <w:sz w:val="24"/>
          <w:szCs w:val="24"/>
          <w:lang w:val="et-EE"/>
        </w:rPr>
        <w:tab/>
      </w:r>
      <w:r w:rsidR="008F0A60" w:rsidRPr="00B24102">
        <w:rPr>
          <w:b/>
          <w:bCs/>
          <w:sz w:val="24"/>
          <w:szCs w:val="24"/>
          <w:lang w:val="et-EE"/>
        </w:rPr>
        <w:tab/>
      </w:r>
      <w:r w:rsidR="00EE35C0" w:rsidRPr="00B24102">
        <w:rPr>
          <w:b/>
          <w:sz w:val="24"/>
          <w:szCs w:val="24"/>
          <w:lang w:val="et-EE"/>
        </w:rPr>
        <w:t>25,50</w:t>
      </w:r>
      <w:r w:rsidR="006267D1" w:rsidRPr="00B24102">
        <w:rPr>
          <w:b/>
          <w:sz w:val="24"/>
          <w:szCs w:val="24"/>
          <w:lang w:val="et-EE"/>
        </w:rPr>
        <w:t xml:space="preserve"> </w:t>
      </w:r>
      <w:r w:rsidRPr="00B24102">
        <w:rPr>
          <w:bCs/>
          <w:sz w:val="24"/>
          <w:szCs w:val="24"/>
          <w:lang w:val="et-EE"/>
        </w:rPr>
        <w:t>ööpäev</w:t>
      </w:r>
    </w:p>
    <w:p w14:paraId="0D0CE3AF" w14:textId="2DFFB004" w:rsidR="00A534E7" w:rsidRPr="00B24102" w:rsidRDefault="00C96A98" w:rsidP="00A534E7">
      <w:pPr>
        <w:pStyle w:val="Pis"/>
        <w:rPr>
          <w:b/>
          <w:bCs/>
          <w:sz w:val="24"/>
          <w:szCs w:val="24"/>
          <w:lang w:val="et-EE"/>
        </w:rPr>
      </w:pPr>
      <w:r w:rsidRPr="00B24102">
        <w:rPr>
          <w:b/>
          <w:bCs/>
          <w:sz w:val="24"/>
          <w:szCs w:val="24"/>
          <w:lang w:val="et-EE"/>
        </w:rPr>
        <w:t xml:space="preserve">Treeninglaagri </w:t>
      </w:r>
      <w:r w:rsidR="00A534E7" w:rsidRPr="00B24102">
        <w:rPr>
          <w:b/>
          <w:bCs/>
          <w:sz w:val="24"/>
          <w:szCs w:val="24"/>
          <w:lang w:val="et-EE"/>
        </w:rPr>
        <w:t xml:space="preserve">pakett ööbimisega </w:t>
      </w:r>
      <w:r w:rsidR="002727FB" w:rsidRPr="00B24102">
        <w:rPr>
          <w:b/>
          <w:bCs/>
          <w:sz w:val="24"/>
          <w:szCs w:val="24"/>
          <w:lang w:val="et-EE"/>
        </w:rPr>
        <w:t>suvemajades</w:t>
      </w:r>
      <w:r w:rsidR="009038EE" w:rsidRPr="00B24102">
        <w:rPr>
          <w:b/>
          <w:bCs/>
          <w:sz w:val="24"/>
          <w:szCs w:val="24"/>
          <w:lang w:val="et-EE"/>
        </w:rPr>
        <w:t>,</w:t>
      </w:r>
      <w:r w:rsidR="00A534E7" w:rsidRPr="00B24102">
        <w:rPr>
          <w:b/>
          <w:bCs/>
          <w:sz w:val="24"/>
          <w:szCs w:val="24"/>
          <w:lang w:val="et-EE"/>
        </w:rPr>
        <w:t xml:space="preserve"> kämpingutes</w:t>
      </w:r>
      <w:r w:rsidR="009038EE" w:rsidRPr="00B24102">
        <w:rPr>
          <w:b/>
          <w:bCs/>
          <w:sz w:val="24"/>
          <w:szCs w:val="24"/>
          <w:lang w:val="et-EE"/>
        </w:rPr>
        <w:t>, telgis</w:t>
      </w:r>
      <w:r w:rsidR="00A534E7" w:rsidRPr="00B24102">
        <w:rPr>
          <w:b/>
          <w:bCs/>
          <w:sz w:val="24"/>
          <w:szCs w:val="24"/>
          <w:lang w:val="et-EE"/>
        </w:rPr>
        <w:tab/>
      </w:r>
      <w:r w:rsidR="00896FAE" w:rsidRPr="00B24102">
        <w:rPr>
          <w:b/>
          <w:sz w:val="24"/>
          <w:szCs w:val="24"/>
          <w:lang w:val="et-EE"/>
        </w:rPr>
        <w:t>28,50</w:t>
      </w:r>
      <w:r w:rsidR="006267D1" w:rsidRPr="00B24102">
        <w:rPr>
          <w:b/>
          <w:sz w:val="24"/>
          <w:szCs w:val="24"/>
          <w:lang w:val="et-EE"/>
        </w:rPr>
        <w:t xml:space="preserve"> </w:t>
      </w:r>
      <w:r w:rsidR="00A534E7" w:rsidRPr="00B24102">
        <w:rPr>
          <w:bCs/>
          <w:sz w:val="24"/>
          <w:szCs w:val="24"/>
          <w:lang w:val="et-EE"/>
        </w:rPr>
        <w:t>ööpäev</w:t>
      </w:r>
    </w:p>
    <w:p w14:paraId="42876D57" w14:textId="331A9FF6" w:rsidR="00F83993" w:rsidRPr="00B24102" w:rsidRDefault="00C96A98" w:rsidP="00A534E7">
      <w:pPr>
        <w:pStyle w:val="Pis"/>
        <w:rPr>
          <w:bCs/>
          <w:sz w:val="24"/>
          <w:szCs w:val="24"/>
          <w:lang w:val="et-EE"/>
        </w:rPr>
      </w:pPr>
      <w:r w:rsidRPr="00B24102">
        <w:rPr>
          <w:b/>
          <w:bCs/>
          <w:sz w:val="24"/>
          <w:szCs w:val="24"/>
          <w:lang w:val="et-EE"/>
        </w:rPr>
        <w:t xml:space="preserve">Treeninglaagri pakett </w:t>
      </w:r>
      <w:r w:rsidR="00A534E7" w:rsidRPr="00B24102">
        <w:rPr>
          <w:b/>
          <w:bCs/>
          <w:sz w:val="24"/>
          <w:szCs w:val="24"/>
          <w:lang w:val="et-EE"/>
        </w:rPr>
        <w:t xml:space="preserve">ööbimisega </w:t>
      </w:r>
      <w:proofErr w:type="spellStart"/>
      <w:r w:rsidR="00A534E7" w:rsidRPr="00B24102">
        <w:rPr>
          <w:b/>
          <w:bCs/>
          <w:sz w:val="24"/>
          <w:szCs w:val="24"/>
          <w:lang w:val="et-EE"/>
        </w:rPr>
        <w:t>hostelis</w:t>
      </w:r>
      <w:proofErr w:type="spellEnd"/>
      <w:r w:rsidR="00A534E7" w:rsidRPr="00B24102">
        <w:rPr>
          <w:b/>
          <w:bCs/>
          <w:sz w:val="24"/>
          <w:szCs w:val="24"/>
          <w:lang w:val="et-EE"/>
        </w:rPr>
        <w:tab/>
      </w:r>
      <w:r w:rsidR="00A534E7" w:rsidRPr="00B24102">
        <w:rPr>
          <w:b/>
          <w:bCs/>
          <w:sz w:val="24"/>
          <w:szCs w:val="24"/>
          <w:lang w:val="et-EE"/>
        </w:rPr>
        <w:tab/>
      </w:r>
      <w:r w:rsidR="00B93CE4" w:rsidRPr="00B24102">
        <w:rPr>
          <w:b/>
          <w:sz w:val="24"/>
          <w:szCs w:val="24"/>
          <w:lang w:val="et-EE"/>
        </w:rPr>
        <w:t>30,50</w:t>
      </w:r>
      <w:r w:rsidR="008F0A60" w:rsidRPr="00B24102">
        <w:rPr>
          <w:bCs/>
          <w:sz w:val="24"/>
          <w:szCs w:val="24"/>
          <w:lang w:val="et-EE"/>
        </w:rPr>
        <w:t xml:space="preserve"> </w:t>
      </w:r>
      <w:r w:rsidR="00A534E7" w:rsidRPr="00B24102">
        <w:rPr>
          <w:bCs/>
          <w:sz w:val="24"/>
          <w:szCs w:val="24"/>
          <w:lang w:val="et-EE"/>
        </w:rPr>
        <w:t>ööpäev</w:t>
      </w:r>
    </w:p>
    <w:p w14:paraId="607A885B" w14:textId="77777777" w:rsidR="00A534E7" w:rsidRPr="00B24102" w:rsidRDefault="00A534E7" w:rsidP="00A534E7">
      <w:pPr>
        <w:pStyle w:val="Pis"/>
        <w:rPr>
          <w:bCs/>
          <w:sz w:val="24"/>
          <w:szCs w:val="24"/>
          <w:lang w:val="et-EE"/>
        </w:rPr>
      </w:pPr>
    </w:p>
    <w:p w14:paraId="57CDFE86" w14:textId="3C5DBE06" w:rsidR="00A534E7" w:rsidRPr="00B24102" w:rsidRDefault="00A534E7" w:rsidP="00A534E7">
      <w:pPr>
        <w:pStyle w:val="Pis"/>
        <w:rPr>
          <w:bCs/>
          <w:lang w:val="et-EE"/>
        </w:rPr>
      </w:pPr>
      <w:r w:rsidRPr="00B24102">
        <w:rPr>
          <w:bCs/>
          <w:lang w:val="et-EE"/>
        </w:rPr>
        <w:t>*Paketid sisaldavad majutust, toitlustust (hommikusöök, lõunasöök ja õhtusöök) ning spordirajatiste kasutamist vastavalt graafikule</w:t>
      </w:r>
      <w:r w:rsidR="00C96A98" w:rsidRPr="00B24102">
        <w:rPr>
          <w:bCs/>
          <w:lang w:val="et-EE"/>
        </w:rPr>
        <w:t>,</w:t>
      </w:r>
      <w:r w:rsidR="004832B3" w:rsidRPr="00B24102">
        <w:rPr>
          <w:bCs/>
          <w:lang w:val="et-EE"/>
        </w:rPr>
        <w:t xml:space="preserve"> ku</w:t>
      </w:r>
      <w:r w:rsidR="001C6D6E" w:rsidRPr="00B24102">
        <w:rPr>
          <w:bCs/>
          <w:lang w:val="et-EE"/>
        </w:rPr>
        <w:t>ni</w:t>
      </w:r>
      <w:r w:rsidR="004832B3" w:rsidRPr="00B24102">
        <w:rPr>
          <w:bCs/>
          <w:lang w:val="et-EE"/>
        </w:rPr>
        <w:t xml:space="preserve"> 3h päevas</w:t>
      </w:r>
      <w:r w:rsidR="00C96A98" w:rsidRPr="00B24102">
        <w:rPr>
          <w:bCs/>
          <w:lang w:val="et-EE"/>
        </w:rPr>
        <w:t>.</w:t>
      </w:r>
    </w:p>
    <w:p w14:paraId="14AA3100" w14:textId="77777777" w:rsidR="00A534E7" w:rsidRPr="00B24102" w:rsidRDefault="00A534E7" w:rsidP="00A534E7">
      <w:pPr>
        <w:pStyle w:val="Pis"/>
        <w:rPr>
          <w:bCs/>
          <w:lang w:val="et-EE"/>
        </w:rPr>
      </w:pPr>
      <w:r w:rsidRPr="00B24102">
        <w:rPr>
          <w:bCs/>
          <w:lang w:val="et-EE"/>
        </w:rPr>
        <w:t>*Lastelaagri paketid on suunatud alla 13. aastastele klientidele;</w:t>
      </w:r>
    </w:p>
    <w:p w14:paraId="60268A11" w14:textId="77777777" w:rsidR="00A534E7" w:rsidRPr="00B24102" w:rsidRDefault="00A534E7" w:rsidP="00A534E7">
      <w:pPr>
        <w:pStyle w:val="Pis"/>
        <w:rPr>
          <w:bCs/>
          <w:lang w:val="et-EE"/>
        </w:rPr>
      </w:pPr>
      <w:r w:rsidRPr="00B24102">
        <w:rPr>
          <w:bCs/>
          <w:lang w:val="et-EE"/>
        </w:rPr>
        <w:t>*Paketid kehtivad laagrigruppidele alates 10 inimest (võib oleneda spordiala spetsiifikast tulenevalt);</w:t>
      </w:r>
    </w:p>
    <w:p w14:paraId="418B8970" w14:textId="77777777" w:rsidR="00A534E7" w:rsidRPr="00B24102" w:rsidRDefault="00A534E7" w:rsidP="00A534E7">
      <w:pPr>
        <w:pStyle w:val="Pis"/>
        <w:rPr>
          <w:bCs/>
          <w:lang w:val="et-EE"/>
        </w:rPr>
      </w:pPr>
      <w:r w:rsidRPr="00B24102">
        <w:rPr>
          <w:bCs/>
          <w:lang w:val="et-EE"/>
        </w:rPr>
        <w:t>*Paketid kehtivad laagrite kestvusele alates neljast (k.a.) päevast (võib erineda sõltuvalt laagri iseloomust);</w:t>
      </w:r>
    </w:p>
    <w:p w14:paraId="212470AC" w14:textId="77777777" w:rsidR="00A534E7" w:rsidRPr="00B24102" w:rsidRDefault="00A534E7" w:rsidP="00A534E7">
      <w:pPr>
        <w:pStyle w:val="Pis"/>
        <w:rPr>
          <w:bCs/>
          <w:lang w:val="et-EE"/>
        </w:rPr>
      </w:pPr>
      <w:r w:rsidRPr="00B24102">
        <w:rPr>
          <w:bCs/>
          <w:lang w:val="et-EE"/>
        </w:rPr>
        <w:t>*Pakettide puhul rakendatakse põhimõtet, et erinevad ööbimisega seotud toad, kämpingud komplekteeritakse võimalikult täis;</w:t>
      </w:r>
    </w:p>
    <w:p w14:paraId="0E0327F1" w14:textId="77777777" w:rsidR="00A534E7" w:rsidRPr="00B24102" w:rsidRDefault="00A534E7" w:rsidP="00A534E7">
      <w:pPr>
        <w:pStyle w:val="Pis"/>
        <w:rPr>
          <w:bCs/>
          <w:lang w:val="et-EE"/>
        </w:rPr>
      </w:pPr>
      <w:r w:rsidRPr="00B24102">
        <w:rPr>
          <w:bCs/>
          <w:lang w:val="et-EE"/>
        </w:rPr>
        <w:t>*Pakettide hindadele muid soodustusi ei rakendu;</w:t>
      </w:r>
    </w:p>
    <w:p w14:paraId="2A1FF788" w14:textId="36F55D4F" w:rsidR="00A534E7" w:rsidRPr="00B24102" w:rsidRDefault="00A534E7" w:rsidP="00A534E7">
      <w:pPr>
        <w:pStyle w:val="Pis"/>
        <w:rPr>
          <w:bCs/>
          <w:lang w:val="et-EE"/>
        </w:rPr>
      </w:pPr>
      <w:r w:rsidRPr="00B24102">
        <w:rPr>
          <w:bCs/>
          <w:lang w:val="et-EE"/>
        </w:rPr>
        <w:t>*Laagri juhendajale/ju</w:t>
      </w:r>
      <w:r w:rsidR="00C63FA3" w:rsidRPr="00B24102">
        <w:rPr>
          <w:bCs/>
          <w:lang w:val="et-EE"/>
        </w:rPr>
        <w:t>0</w:t>
      </w:r>
      <w:r w:rsidRPr="00B24102">
        <w:rPr>
          <w:bCs/>
          <w:lang w:val="et-EE"/>
        </w:rPr>
        <w:t>hendajatele on laagripakett tasuta (1 juhendaja 15 juhendatava kohta – võib erineda spordiala spetsiifikast tulenevalt);</w:t>
      </w:r>
    </w:p>
    <w:p w14:paraId="2767F1FA" w14:textId="313606C7" w:rsidR="00A534E7" w:rsidRPr="00B24102" w:rsidRDefault="00A534E7" w:rsidP="00A534E7">
      <w:pPr>
        <w:pStyle w:val="Pis"/>
        <w:rPr>
          <w:bCs/>
          <w:lang w:val="et-EE"/>
        </w:rPr>
      </w:pPr>
      <w:r w:rsidRPr="00B24102">
        <w:rPr>
          <w:bCs/>
          <w:lang w:val="et-EE"/>
        </w:rPr>
        <w:t>*Võimalikud erisused ja lisateenused lepitakse kokku vastavalt konkreetsetele hinnapakkumistele.</w:t>
      </w:r>
    </w:p>
    <w:p w14:paraId="00AEC143" w14:textId="15B88B94" w:rsidR="00146E99" w:rsidRPr="00B24102" w:rsidRDefault="00146E99" w:rsidP="00A534E7">
      <w:pPr>
        <w:pStyle w:val="Pis"/>
        <w:rPr>
          <w:bCs/>
          <w:lang w:val="et-EE"/>
        </w:rPr>
      </w:pPr>
      <w:r w:rsidRPr="00B24102">
        <w:rPr>
          <w:bCs/>
          <w:lang w:val="et-EE"/>
        </w:rPr>
        <w:t>* Laagri</w:t>
      </w:r>
      <w:r w:rsidR="001E3B50" w:rsidRPr="00B24102">
        <w:rPr>
          <w:bCs/>
          <w:lang w:val="et-EE"/>
        </w:rPr>
        <w:t xml:space="preserve"> jooksul</w:t>
      </w:r>
      <w:r w:rsidR="00A024C1" w:rsidRPr="00B24102">
        <w:rPr>
          <w:bCs/>
          <w:lang w:val="et-EE"/>
        </w:rPr>
        <w:t xml:space="preserve"> üks saun tasuta</w:t>
      </w:r>
    </w:p>
    <w:p w14:paraId="59BAC7EE" w14:textId="6E868CE8" w:rsidR="00F83993" w:rsidRPr="00B24102" w:rsidRDefault="00F83993" w:rsidP="003C1BD8">
      <w:pPr>
        <w:pStyle w:val="Pis"/>
        <w:rPr>
          <w:b/>
          <w:bCs/>
          <w:sz w:val="24"/>
          <w:szCs w:val="24"/>
          <w:u w:val="single"/>
          <w:lang w:val="et-EE"/>
        </w:rPr>
      </w:pPr>
    </w:p>
    <w:p w14:paraId="3AD8803B" w14:textId="77777777" w:rsidR="00423A22" w:rsidRPr="00B24102" w:rsidRDefault="00423A22" w:rsidP="003C1BD8">
      <w:pPr>
        <w:pStyle w:val="Pis"/>
        <w:rPr>
          <w:b/>
          <w:bCs/>
          <w:sz w:val="24"/>
          <w:szCs w:val="24"/>
          <w:u w:val="single"/>
          <w:lang w:val="et-EE"/>
        </w:rPr>
      </w:pPr>
    </w:p>
    <w:p w14:paraId="6D94D392" w14:textId="77777777" w:rsidR="00514E64" w:rsidRPr="00B24102" w:rsidRDefault="00514E64" w:rsidP="003C1BD8">
      <w:pPr>
        <w:pStyle w:val="Pis"/>
        <w:rPr>
          <w:b/>
          <w:bCs/>
          <w:sz w:val="24"/>
          <w:szCs w:val="24"/>
          <w:u w:val="single"/>
          <w:lang w:val="et-EE"/>
        </w:rPr>
      </w:pPr>
      <w:r w:rsidRPr="00B24102">
        <w:rPr>
          <w:b/>
          <w:bCs/>
          <w:sz w:val="24"/>
          <w:szCs w:val="24"/>
          <w:u w:val="single"/>
          <w:lang w:val="et-EE"/>
        </w:rPr>
        <w:t>MAJUTUS</w:t>
      </w:r>
    </w:p>
    <w:p w14:paraId="01856747" w14:textId="77777777" w:rsidR="00514E64" w:rsidRPr="00B24102" w:rsidRDefault="00514E64" w:rsidP="003C1BD8">
      <w:pPr>
        <w:pStyle w:val="Pis"/>
        <w:rPr>
          <w:b/>
          <w:bCs/>
          <w:sz w:val="24"/>
          <w:szCs w:val="24"/>
          <w:u w:val="single"/>
          <w:lang w:val="et-EE"/>
        </w:rPr>
      </w:pPr>
    </w:p>
    <w:p w14:paraId="75D7BD2C" w14:textId="77777777" w:rsidR="00727E3F" w:rsidRPr="00B24102" w:rsidRDefault="000A1E05" w:rsidP="003C1BD8">
      <w:pPr>
        <w:pStyle w:val="Pis"/>
        <w:rPr>
          <w:b/>
          <w:bCs/>
          <w:sz w:val="24"/>
          <w:szCs w:val="24"/>
          <w:u w:val="single"/>
          <w:lang w:val="et-EE"/>
        </w:rPr>
      </w:pPr>
      <w:r w:rsidRPr="00B24102">
        <w:rPr>
          <w:b/>
          <w:bCs/>
          <w:sz w:val="24"/>
          <w:szCs w:val="24"/>
          <w:u w:val="single"/>
          <w:lang w:val="et-EE"/>
        </w:rPr>
        <w:t>HO</w:t>
      </w:r>
      <w:r w:rsidR="005227C4" w:rsidRPr="00B24102">
        <w:rPr>
          <w:b/>
          <w:bCs/>
          <w:sz w:val="24"/>
          <w:szCs w:val="24"/>
          <w:u w:val="single"/>
          <w:lang w:val="et-EE"/>
        </w:rPr>
        <w:t>STEL</w:t>
      </w:r>
    </w:p>
    <w:p w14:paraId="2F7E4D52" w14:textId="77777777" w:rsidR="000A1E05" w:rsidRPr="00B24102" w:rsidRDefault="000A1E05" w:rsidP="003C1BD8">
      <w:pPr>
        <w:spacing w:after="0" w:line="240" w:lineRule="auto"/>
        <w:rPr>
          <w:rFonts w:ascii="Times New Roman" w:hAnsi="Times New Roman" w:cs="Times New Roman"/>
        </w:rPr>
      </w:pPr>
    </w:p>
    <w:p w14:paraId="1B6909F9" w14:textId="77777777" w:rsidR="000A1E05" w:rsidRPr="00B24102" w:rsidRDefault="000A1E05" w:rsidP="003C1BD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KAHEKOHALINE TUBA</w:t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227C4" w:rsidRPr="00B24102">
        <w:rPr>
          <w:rFonts w:ascii="Times New Roman" w:hAnsi="Times New Roman" w:cs="Times New Roman"/>
        </w:rPr>
        <w:t>3</w:t>
      </w:r>
      <w:r w:rsidR="007279A6" w:rsidRPr="00B24102">
        <w:rPr>
          <w:rFonts w:ascii="Times New Roman" w:hAnsi="Times New Roman" w:cs="Times New Roman"/>
        </w:rPr>
        <w:t>5</w:t>
      </w:r>
      <w:r w:rsidRPr="00B24102">
        <w:rPr>
          <w:rFonts w:ascii="Times New Roman" w:hAnsi="Times New Roman" w:cs="Times New Roman"/>
        </w:rPr>
        <w:t xml:space="preserve">  €</w:t>
      </w:r>
      <w:r w:rsidRPr="00B24102">
        <w:rPr>
          <w:rFonts w:ascii="Times New Roman" w:hAnsi="Times New Roman" w:cs="Times New Roman"/>
        </w:rPr>
        <w:tab/>
        <w:t>ööpäev</w:t>
      </w:r>
    </w:p>
    <w:p w14:paraId="27B05E5D" w14:textId="77777777" w:rsidR="000A1E05" w:rsidRPr="00B24102" w:rsidRDefault="000A1E05" w:rsidP="003C1BD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KOLMEKOHALINE TUBA</w:t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800B31" w:rsidRPr="00B24102">
        <w:rPr>
          <w:rFonts w:ascii="Times New Roman" w:hAnsi="Times New Roman" w:cs="Times New Roman"/>
        </w:rPr>
        <w:tab/>
      </w:r>
      <w:r w:rsidR="005227C4" w:rsidRPr="00B24102">
        <w:rPr>
          <w:rFonts w:ascii="Times New Roman" w:hAnsi="Times New Roman" w:cs="Times New Roman"/>
        </w:rPr>
        <w:t>50</w:t>
      </w:r>
      <w:r w:rsidRPr="00B24102">
        <w:rPr>
          <w:rFonts w:ascii="Times New Roman" w:hAnsi="Times New Roman" w:cs="Times New Roman"/>
        </w:rPr>
        <w:t xml:space="preserve">  € </w:t>
      </w:r>
      <w:r w:rsidRPr="00B24102">
        <w:rPr>
          <w:rFonts w:ascii="Times New Roman" w:hAnsi="Times New Roman" w:cs="Times New Roman"/>
        </w:rPr>
        <w:tab/>
        <w:t>ööpäev</w:t>
      </w:r>
    </w:p>
    <w:p w14:paraId="6D119041" w14:textId="53FF9FB2" w:rsidR="000A1E05" w:rsidRPr="00B24102" w:rsidRDefault="000A1E05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Lisavoodi</w:t>
      </w:r>
      <w:r w:rsidR="00423A22" w:rsidRPr="00B24102">
        <w:rPr>
          <w:rFonts w:ascii="Times New Roman" w:hAnsi="Times New Roman" w:cs="Times New Roman"/>
          <w:b/>
        </w:rPr>
        <w:tab/>
      </w:r>
      <w:r w:rsidR="00423A22" w:rsidRPr="00B24102">
        <w:rPr>
          <w:rFonts w:ascii="Times New Roman" w:hAnsi="Times New Roman" w:cs="Times New Roman"/>
          <w:b/>
        </w:rPr>
        <w:tab/>
      </w:r>
      <w:r w:rsidR="00135289" w:rsidRPr="00B24102">
        <w:rPr>
          <w:rFonts w:ascii="Times New Roman" w:hAnsi="Times New Roman" w:cs="Times New Roman"/>
          <w:b/>
        </w:rPr>
        <w:tab/>
      </w:r>
      <w:r w:rsidR="00135289" w:rsidRPr="00B24102">
        <w:rPr>
          <w:rFonts w:ascii="Times New Roman" w:hAnsi="Times New Roman" w:cs="Times New Roman"/>
          <w:b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800B31" w:rsidRPr="00B24102">
        <w:rPr>
          <w:rFonts w:ascii="Times New Roman" w:hAnsi="Times New Roman" w:cs="Times New Roman"/>
        </w:rPr>
        <w:tab/>
      </w:r>
      <w:r w:rsidR="008513C4" w:rsidRPr="00B24102">
        <w:rPr>
          <w:rFonts w:ascii="Times New Roman" w:hAnsi="Times New Roman" w:cs="Times New Roman"/>
        </w:rPr>
        <w:t>10</w:t>
      </w:r>
      <w:r w:rsidRPr="00B24102">
        <w:rPr>
          <w:rFonts w:ascii="Times New Roman" w:hAnsi="Times New Roman" w:cs="Times New Roman"/>
        </w:rPr>
        <w:t xml:space="preserve">  €</w:t>
      </w:r>
      <w:r w:rsidRPr="00B24102">
        <w:rPr>
          <w:rFonts w:ascii="Times New Roman" w:hAnsi="Times New Roman" w:cs="Times New Roman"/>
        </w:rPr>
        <w:tab/>
        <w:t>ööpäev</w:t>
      </w:r>
    </w:p>
    <w:p w14:paraId="55D7FA42" w14:textId="39F66DF6" w:rsidR="00135289" w:rsidRPr="00B24102" w:rsidRDefault="00135289" w:rsidP="003C1BD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Lemmikloom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="008F0A60" w:rsidRPr="00B24102">
        <w:rPr>
          <w:rFonts w:ascii="Times New Roman" w:hAnsi="Times New Roman" w:cs="Times New Roman"/>
        </w:rPr>
        <w:t>7</w:t>
      </w:r>
      <w:r w:rsidRPr="00B24102">
        <w:rPr>
          <w:rFonts w:ascii="Times New Roman" w:hAnsi="Times New Roman" w:cs="Times New Roman"/>
        </w:rPr>
        <w:t xml:space="preserve"> € </w:t>
      </w:r>
      <w:r w:rsidRPr="00B24102">
        <w:rPr>
          <w:rFonts w:ascii="Times New Roman" w:hAnsi="Times New Roman" w:cs="Times New Roman"/>
        </w:rPr>
        <w:tab/>
        <w:t>ööpäev</w:t>
      </w:r>
    </w:p>
    <w:p w14:paraId="59A89E80" w14:textId="0AED6032" w:rsidR="00135289" w:rsidRPr="00B24102" w:rsidRDefault="00135289" w:rsidP="003C1BD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 xml:space="preserve">KOGU HOSTEL </w:t>
      </w:r>
      <w:r w:rsidR="00544333" w:rsidRPr="00B24102">
        <w:rPr>
          <w:rFonts w:ascii="Times New Roman" w:hAnsi="Times New Roman" w:cs="Times New Roman"/>
          <w:b/>
        </w:rPr>
        <w:t>MAJUTUS</w:t>
      </w:r>
      <w:r w:rsidR="00423A22" w:rsidRPr="00B24102">
        <w:rPr>
          <w:rFonts w:ascii="Times New Roman" w:hAnsi="Times New Roman" w:cs="Times New Roman"/>
          <w:b/>
        </w:rPr>
        <w:tab/>
      </w:r>
      <w:r w:rsidR="00423A22" w:rsidRPr="00B24102">
        <w:rPr>
          <w:rFonts w:ascii="Times New Roman" w:hAnsi="Times New Roman" w:cs="Times New Roman"/>
          <w:b/>
        </w:rPr>
        <w:tab/>
      </w:r>
      <w:r w:rsidR="00423A22" w:rsidRPr="00B24102">
        <w:rPr>
          <w:rFonts w:ascii="Times New Roman" w:hAnsi="Times New Roman" w:cs="Times New Roman"/>
          <w:b/>
        </w:rPr>
        <w:tab/>
      </w:r>
      <w:r w:rsidR="00423A22" w:rsidRPr="00B24102">
        <w:rPr>
          <w:rFonts w:ascii="Times New Roman" w:hAnsi="Times New Roman" w:cs="Times New Roman"/>
          <w:b/>
        </w:rPr>
        <w:tab/>
      </w:r>
      <w:r w:rsidR="00423A22"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507592" w:rsidRPr="00B24102">
        <w:rPr>
          <w:rFonts w:ascii="Times New Roman" w:hAnsi="Times New Roman" w:cs="Times New Roman"/>
        </w:rPr>
        <w:t>600</w:t>
      </w:r>
      <w:r w:rsidRPr="00B24102">
        <w:rPr>
          <w:rFonts w:ascii="Times New Roman" w:hAnsi="Times New Roman" w:cs="Times New Roman"/>
        </w:rPr>
        <w:t xml:space="preserve"> </w:t>
      </w:r>
      <w:r w:rsidR="00544333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€ ööpäev</w:t>
      </w:r>
    </w:p>
    <w:p w14:paraId="7D32D78A" w14:textId="77777777" w:rsidR="00135289" w:rsidRPr="00B24102" w:rsidRDefault="00135289" w:rsidP="003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>toa kasutamise pikendamine (</w:t>
      </w:r>
      <w:r w:rsidRPr="00B24102">
        <w:rPr>
          <w:rFonts w:ascii="Times New Roman" w:hAnsi="Times New Roman" w:cs="Times New Roman"/>
          <w:i/>
          <w:iCs/>
          <w:sz w:val="20"/>
          <w:szCs w:val="20"/>
        </w:rPr>
        <w:t>lahkumispäeval alates 12.00</w:t>
      </w:r>
      <w:r w:rsidRPr="00B24102">
        <w:rPr>
          <w:rFonts w:ascii="Times New Roman" w:hAnsi="Times New Roman" w:cs="Times New Roman"/>
          <w:i/>
          <w:iCs/>
        </w:rPr>
        <w:t xml:space="preserve">) </w:t>
      </w:r>
      <w:r w:rsidRPr="00B24102">
        <w:rPr>
          <w:rFonts w:ascii="Times New Roman" w:hAnsi="Times New Roman" w:cs="Times New Roman"/>
          <w:i/>
          <w:iCs/>
        </w:rPr>
        <w:tab/>
      </w:r>
      <w:r w:rsidRPr="00B24102">
        <w:rPr>
          <w:rFonts w:ascii="Times New Roman" w:hAnsi="Times New Roman" w:cs="Times New Roman"/>
          <w:i/>
          <w:iCs/>
        </w:rPr>
        <w:tab/>
      </w:r>
      <w:r w:rsidRPr="00B24102">
        <w:rPr>
          <w:rFonts w:ascii="Times New Roman" w:hAnsi="Times New Roman" w:cs="Times New Roman"/>
          <w:i/>
          <w:iCs/>
        </w:rPr>
        <w:tab/>
      </w:r>
      <w:r w:rsidRPr="00B24102">
        <w:rPr>
          <w:rFonts w:ascii="Times New Roman" w:hAnsi="Times New Roman" w:cs="Times New Roman"/>
        </w:rPr>
        <w:t xml:space="preserve">2 € </w:t>
      </w:r>
      <w:r w:rsidRPr="00B24102">
        <w:rPr>
          <w:rFonts w:ascii="Times New Roman" w:hAnsi="Times New Roman" w:cs="Times New Roman"/>
        </w:rPr>
        <w:tab/>
        <w:t>tund</w:t>
      </w:r>
    </w:p>
    <w:p w14:paraId="2283BA6D" w14:textId="4F900E7E" w:rsidR="000A1E05" w:rsidRPr="00B24102" w:rsidRDefault="00135289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 xml:space="preserve">lapsed </w:t>
      </w:r>
      <w:r w:rsidR="008513C4" w:rsidRPr="00B24102">
        <w:rPr>
          <w:rFonts w:ascii="Times New Roman" w:hAnsi="Times New Roman" w:cs="Times New Roman"/>
        </w:rPr>
        <w:t>kuni</w:t>
      </w:r>
      <w:r w:rsidRPr="00B24102">
        <w:rPr>
          <w:rFonts w:ascii="Times New Roman" w:hAnsi="Times New Roman" w:cs="Times New Roman"/>
        </w:rPr>
        <w:t xml:space="preserve"> </w:t>
      </w:r>
      <w:r w:rsidR="008513C4" w:rsidRPr="00B24102">
        <w:rPr>
          <w:rFonts w:ascii="Times New Roman" w:hAnsi="Times New Roman" w:cs="Times New Roman"/>
        </w:rPr>
        <w:t xml:space="preserve">5 </w:t>
      </w:r>
      <w:r w:rsidR="000A1E05" w:rsidRPr="00B24102">
        <w:rPr>
          <w:rFonts w:ascii="Times New Roman" w:hAnsi="Times New Roman" w:cs="Times New Roman"/>
        </w:rPr>
        <w:t>a</w:t>
      </w:r>
      <w:r w:rsidRPr="00B24102">
        <w:rPr>
          <w:rFonts w:ascii="Times New Roman" w:hAnsi="Times New Roman" w:cs="Times New Roman"/>
        </w:rPr>
        <w:t>.</w:t>
      </w:r>
      <w:r w:rsidR="008513C4" w:rsidRPr="00B24102">
        <w:rPr>
          <w:rFonts w:ascii="Times New Roman" w:hAnsi="Times New Roman" w:cs="Times New Roman"/>
        </w:rPr>
        <w:t xml:space="preserve"> k.a.</w:t>
      </w:r>
      <w:r w:rsidR="000A1E05" w:rsidRPr="00B24102">
        <w:rPr>
          <w:rFonts w:ascii="Times New Roman" w:hAnsi="Times New Roman" w:cs="Times New Roman"/>
        </w:rPr>
        <w:t xml:space="preserve"> tasuta</w:t>
      </w:r>
    </w:p>
    <w:p w14:paraId="6488D7AE" w14:textId="77777777" w:rsidR="00423A22" w:rsidRPr="00B24102" w:rsidRDefault="00423A22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5FCF27" w14:textId="77777777" w:rsidR="00FA1A1C" w:rsidRPr="00B24102" w:rsidRDefault="00800794" w:rsidP="003C1BD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102">
        <w:rPr>
          <w:rFonts w:ascii="Times New Roman" w:hAnsi="Times New Roman" w:cs="Times New Roman"/>
          <w:b/>
          <w:bCs/>
          <w:sz w:val="24"/>
          <w:szCs w:val="24"/>
          <w:u w:val="single"/>
        </w:rPr>
        <w:t>KÄMPING/SUVEMAJA</w:t>
      </w:r>
      <w:r w:rsidR="00714394" w:rsidRPr="00B24102">
        <w:rPr>
          <w:rFonts w:ascii="Times New Roman" w:hAnsi="Times New Roman" w:cs="Times New Roman"/>
          <w:b/>
          <w:bCs/>
          <w:sz w:val="24"/>
          <w:szCs w:val="24"/>
          <w:u w:val="single"/>
        </w:rPr>
        <w:t>/HOOVIMAJA</w:t>
      </w:r>
    </w:p>
    <w:p w14:paraId="619B01ED" w14:textId="77777777" w:rsidR="00FA1A1C" w:rsidRPr="00B24102" w:rsidRDefault="00FA1A1C" w:rsidP="003C1BD8">
      <w:pPr>
        <w:pStyle w:val="Pis"/>
        <w:rPr>
          <w:b/>
          <w:bCs/>
          <w:sz w:val="24"/>
          <w:szCs w:val="24"/>
          <w:u w:val="single"/>
          <w:lang w:val="et-EE"/>
        </w:rPr>
      </w:pPr>
    </w:p>
    <w:p w14:paraId="002E7F3F" w14:textId="77777777" w:rsidR="00800794" w:rsidRPr="00B24102" w:rsidRDefault="00800794" w:rsidP="00F83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4-KOHALINE SUVEMAJA</w:t>
      </w:r>
      <w:r w:rsidRPr="00B24102">
        <w:rPr>
          <w:rFonts w:ascii="Times New Roman" w:hAnsi="Times New Roman" w:cs="Times New Roman"/>
          <w:b/>
        </w:rPr>
        <w:tab/>
      </w:r>
      <w:r w:rsidR="009239DE" w:rsidRPr="00B24102">
        <w:rPr>
          <w:rFonts w:ascii="Times New Roman" w:hAnsi="Times New Roman" w:cs="Times New Roman"/>
        </w:rPr>
        <w:tab/>
      </w:r>
      <w:r w:rsidR="009239DE" w:rsidRPr="00B24102">
        <w:rPr>
          <w:rFonts w:ascii="Times New Roman" w:hAnsi="Times New Roman" w:cs="Times New Roman"/>
        </w:rPr>
        <w:tab/>
      </w:r>
      <w:r w:rsidR="009239DE" w:rsidRPr="00B24102">
        <w:rPr>
          <w:rFonts w:ascii="Times New Roman" w:hAnsi="Times New Roman" w:cs="Times New Roman"/>
        </w:rPr>
        <w:tab/>
      </w:r>
      <w:r w:rsidR="009239DE" w:rsidRPr="00B24102">
        <w:rPr>
          <w:rFonts w:ascii="Times New Roman" w:hAnsi="Times New Roman" w:cs="Times New Roman"/>
        </w:rPr>
        <w:tab/>
      </w:r>
      <w:r w:rsidR="009239DE" w:rsidRPr="00B24102">
        <w:rPr>
          <w:rFonts w:ascii="Times New Roman" w:hAnsi="Times New Roman" w:cs="Times New Roman"/>
        </w:rPr>
        <w:tab/>
      </w:r>
      <w:r w:rsidR="009239DE" w:rsidRPr="00B24102">
        <w:rPr>
          <w:rFonts w:ascii="Times New Roman" w:hAnsi="Times New Roman" w:cs="Times New Roman"/>
        </w:rPr>
        <w:tab/>
        <w:t>43</w:t>
      </w:r>
      <w:r w:rsidR="0060425C" w:rsidRPr="00B24102">
        <w:rPr>
          <w:rFonts w:ascii="Times New Roman" w:hAnsi="Times New Roman" w:cs="Times New Roman"/>
        </w:rPr>
        <w:t xml:space="preserve">  €</w:t>
      </w:r>
      <w:r w:rsidR="002905F1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ööpäev</w:t>
      </w:r>
    </w:p>
    <w:p w14:paraId="12D432E9" w14:textId="77777777" w:rsidR="0060425C" w:rsidRPr="00B24102" w:rsidRDefault="0060425C" w:rsidP="00F83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4-KOHALINE KÄMPING</w:t>
      </w:r>
      <w:r w:rsidR="009239DE" w:rsidRPr="00B24102">
        <w:rPr>
          <w:rFonts w:ascii="Times New Roman" w:hAnsi="Times New Roman" w:cs="Times New Roman"/>
        </w:rPr>
        <w:tab/>
      </w:r>
      <w:r w:rsidR="009239DE" w:rsidRPr="00B24102">
        <w:rPr>
          <w:rFonts w:ascii="Times New Roman" w:hAnsi="Times New Roman" w:cs="Times New Roman"/>
        </w:rPr>
        <w:tab/>
      </w:r>
      <w:r w:rsidR="009239DE" w:rsidRPr="00B24102">
        <w:rPr>
          <w:rFonts w:ascii="Times New Roman" w:hAnsi="Times New Roman" w:cs="Times New Roman"/>
        </w:rPr>
        <w:tab/>
      </w:r>
      <w:r w:rsidR="009239DE" w:rsidRPr="00B24102">
        <w:rPr>
          <w:rFonts w:ascii="Times New Roman" w:hAnsi="Times New Roman" w:cs="Times New Roman"/>
        </w:rPr>
        <w:tab/>
      </w:r>
      <w:r w:rsidR="009239DE" w:rsidRPr="00B24102">
        <w:rPr>
          <w:rFonts w:ascii="Times New Roman" w:hAnsi="Times New Roman" w:cs="Times New Roman"/>
        </w:rPr>
        <w:tab/>
      </w:r>
      <w:r w:rsidR="009239DE" w:rsidRPr="00B24102">
        <w:rPr>
          <w:rFonts w:ascii="Times New Roman" w:hAnsi="Times New Roman" w:cs="Times New Roman"/>
        </w:rPr>
        <w:tab/>
      </w:r>
      <w:r w:rsidR="009239DE" w:rsidRPr="00B24102">
        <w:rPr>
          <w:rFonts w:ascii="Times New Roman" w:hAnsi="Times New Roman" w:cs="Times New Roman"/>
        </w:rPr>
        <w:tab/>
        <w:t>30</w:t>
      </w:r>
      <w:r w:rsidRPr="00B24102">
        <w:rPr>
          <w:rFonts w:ascii="Times New Roman" w:hAnsi="Times New Roman" w:cs="Times New Roman"/>
        </w:rPr>
        <w:t xml:space="preserve"> €</w:t>
      </w:r>
      <w:r w:rsidR="002905F1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ööpäev</w:t>
      </w:r>
    </w:p>
    <w:p w14:paraId="616D32F0" w14:textId="390666F7" w:rsidR="00C63FA3" w:rsidRPr="00B24102" w:rsidRDefault="008F0A60" w:rsidP="00F83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  <w:bCs/>
        </w:rPr>
        <w:t>6 – KOHALINE KÄMPING</w:t>
      </w:r>
      <w:r w:rsidR="00F453CD" w:rsidRPr="00B24102">
        <w:rPr>
          <w:rFonts w:ascii="Times New Roman" w:hAnsi="Times New Roman" w:cs="Times New Roman"/>
        </w:rPr>
        <w:tab/>
      </w:r>
      <w:r w:rsidR="00F453CD" w:rsidRPr="00B24102">
        <w:rPr>
          <w:rFonts w:ascii="Times New Roman" w:hAnsi="Times New Roman" w:cs="Times New Roman"/>
        </w:rPr>
        <w:tab/>
      </w:r>
      <w:r w:rsidR="00F453CD" w:rsidRPr="00B24102">
        <w:rPr>
          <w:rFonts w:ascii="Times New Roman" w:hAnsi="Times New Roman" w:cs="Times New Roman"/>
        </w:rPr>
        <w:tab/>
      </w:r>
      <w:r w:rsidR="00F453CD" w:rsidRPr="00B24102">
        <w:rPr>
          <w:rFonts w:ascii="Times New Roman" w:hAnsi="Times New Roman" w:cs="Times New Roman"/>
        </w:rPr>
        <w:tab/>
      </w:r>
      <w:r w:rsidR="00F453CD" w:rsidRPr="00B24102">
        <w:rPr>
          <w:rFonts w:ascii="Times New Roman" w:hAnsi="Times New Roman" w:cs="Times New Roman"/>
        </w:rPr>
        <w:tab/>
      </w:r>
      <w:r w:rsidR="00F453CD" w:rsidRPr="00B24102">
        <w:rPr>
          <w:rFonts w:ascii="Times New Roman" w:hAnsi="Times New Roman" w:cs="Times New Roman"/>
        </w:rPr>
        <w:tab/>
      </w:r>
      <w:r w:rsidR="00F453CD" w:rsidRPr="00B24102">
        <w:rPr>
          <w:rFonts w:ascii="Times New Roman" w:hAnsi="Times New Roman" w:cs="Times New Roman"/>
        </w:rPr>
        <w:tab/>
      </w:r>
      <w:r w:rsidR="004865B2" w:rsidRPr="00B24102">
        <w:rPr>
          <w:rFonts w:ascii="Times New Roman" w:hAnsi="Times New Roman" w:cs="Times New Roman"/>
        </w:rPr>
        <w:t xml:space="preserve">59 </w:t>
      </w:r>
      <w:r w:rsidRPr="00B24102">
        <w:rPr>
          <w:rFonts w:ascii="Times New Roman" w:hAnsi="Times New Roman" w:cs="Times New Roman"/>
        </w:rPr>
        <w:t>€</w:t>
      </w:r>
      <w:r w:rsidRPr="00B24102">
        <w:rPr>
          <w:rFonts w:ascii="Times New Roman" w:hAnsi="Times New Roman" w:cs="Times New Roman"/>
        </w:rPr>
        <w:tab/>
        <w:t>ööpäev</w:t>
      </w:r>
    </w:p>
    <w:p w14:paraId="377FF05C" w14:textId="1789093A" w:rsidR="00800794" w:rsidRPr="00B24102" w:rsidRDefault="0010708C" w:rsidP="00F83993">
      <w:pPr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>L</w:t>
      </w:r>
      <w:r w:rsidR="00F83993" w:rsidRPr="00B24102">
        <w:rPr>
          <w:rFonts w:ascii="Times New Roman" w:hAnsi="Times New Roman" w:cs="Times New Roman"/>
        </w:rPr>
        <w:t>isa</w:t>
      </w:r>
      <w:r w:rsidR="00E90398" w:rsidRPr="00B24102">
        <w:rPr>
          <w:rFonts w:ascii="Times New Roman" w:hAnsi="Times New Roman" w:cs="Times New Roman"/>
        </w:rPr>
        <w:t>voodi kämpingus</w:t>
      </w:r>
      <w:r w:rsidR="00E90398"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ab/>
      </w:r>
      <w:r w:rsidR="00423A22"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ab/>
        <w:t>10  €</w:t>
      </w:r>
      <w:r w:rsidR="00F83993" w:rsidRPr="00B24102">
        <w:rPr>
          <w:rFonts w:ascii="Times New Roman" w:hAnsi="Times New Roman" w:cs="Times New Roman"/>
        </w:rPr>
        <w:tab/>
        <w:t>ööpäev</w:t>
      </w:r>
    </w:p>
    <w:p w14:paraId="1B0AA33A" w14:textId="77777777" w:rsidR="002B08C4" w:rsidRPr="00B24102" w:rsidRDefault="002B08C4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09FDB3" w14:textId="77777777" w:rsidR="00562BB0" w:rsidRPr="00B24102" w:rsidRDefault="00DE4CB9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4102">
        <w:rPr>
          <w:rFonts w:ascii="Times New Roman" w:hAnsi="Times New Roman" w:cs="Times New Roman"/>
          <w:b/>
          <w:bCs/>
          <w:sz w:val="24"/>
          <w:szCs w:val="24"/>
          <w:u w:val="single"/>
        </w:rPr>
        <w:t>MUU MAJUTUS</w:t>
      </w:r>
    </w:p>
    <w:p w14:paraId="44569019" w14:textId="77777777" w:rsidR="00562BB0" w:rsidRPr="00B24102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E2E147" w14:textId="70B3EA21" w:rsidR="00562BB0" w:rsidRPr="00B24102" w:rsidRDefault="00254F29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TELKIMINE</w:t>
      </w:r>
      <w:r w:rsidR="00F83993" w:rsidRPr="00B24102">
        <w:rPr>
          <w:rFonts w:ascii="Times New Roman" w:hAnsi="Times New Roman" w:cs="Times New Roman"/>
          <w:b/>
        </w:rPr>
        <w:tab/>
        <w:t>(telk)</w:t>
      </w:r>
      <w:r w:rsidR="00F83993" w:rsidRPr="00B24102">
        <w:rPr>
          <w:rFonts w:ascii="Times New Roman" w:hAnsi="Times New Roman" w:cs="Times New Roman"/>
          <w:b/>
        </w:rPr>
        <w:tab/>
      </w:r>
      <w:r w:rsidR="00F83993" w:rsidRPr="00B24102">
        <w:rPr>
          <w:rFonts w:ascii="Times New Roman" w:hAnsi="Times New Roman" w:cs="Times New Roman"/>
          <w:b/>
        </w:rPr>
        <w:tab/>
      </w:r>
      <w:r w:rsidR="00562BB0" w:rsidRPr="00B24102">
        <w:rPr>
          <w:rFonts w:ascii="Times New Roman" w:hAnsi="Times New Roman" w:cs="Times New Roman"/>
          <w:b/>
        </w:rPr>
        <w:tab/>
      </w:r>
      <w:r w:rsidR="00562BB0" w:rsidRPr="00B24102">
        <w:rPr>
          <w:rFonts w:ascii="Times New Roman" w:hAnsi="Times New Roman" w:cs="Times New Roman"/>
          <w:b/>
        </w:rPr>
        <w:tab/>
      </w:r>
      <w:r w:rsidR="00562BB0" w:rsidRPr="00B24102">
        <w:rPr>
          <w:rFonts w:ascii="Times New Roman" w:hAnsi="Times New Roman" w:cs="Times New Roman"/>
          <w:b/>
        </w:rPr>
        <w:tab/>
      </w:r>
      <w:r w:rsidR="00562BB0" w:rsidRPr="00B24102">
        <w:rPr>
          <w:rFonts w:ascii="Times New Roman" w:hAnsi="Times New Roman" w:cs="Times New Roman"/>
          <w:b/>
        </w:rPr>
        <w:tab/>
      </w:r>
      <w:r w:rsidR="00562BB0" w:rsidRPr="00B24102">
        <w:rPr>
          <w:rFonts w:ascii="Times New Roman" w:hAnsi="Times New Roman" w:cs="Times New Roman"/>
        </w:rPr>
        <w:tab/>
      </w:r>
      <w:r w:rsidR="00957921" w:rsidRPr="00B24102">
        <w:rPr>
          <w:rFonts w:ascii="Times New Roman" w:hAnsi="Times New Roman" w:cs="Times New Roman"/>
        </w:rPr>
        <w:t xml:space="preserve"> </w:t>
      </w:r>
      <w:r w:rsidR="00800B31" w:rsidRPr="00B24102">
        <w:rPr>
          <w:rFonts w:ascii="Times New Roman" w:hAnsi="Times New Roman" w:cs="Times New Roman"/>
        </w:rPr>
        <w:tab/>
      </w:r>
      <w:r w:rsidR="00DE7379" w:rsidRPr="00B24102">
        <w:rPr>
          <w:rFonts w:ascii="Times New Roman" w:hAnsi="Times New Roman" w:cs="Times New Roman"/>
        </w:rPr>
        <w:t>5</w:t>
      </w:r>
      <w:r w:rsidR="00562BB0" w:rsidRPr="00B24102">
        <w:rPr>
          <w:rFonts w:ascii="Times New Roman" w:hAnsi="Times New Roman" w:cs="Times New Roman"/>
        </w:rPr>
        <w:t xml:space="preserve"> €</w:t>
      </w:r>
      <w:r w:rsidR="002905F1" w:rsidRPr="00B24102">
        <w:rPr>
          <w:rFonts w:ascii="Times New Roman" w:hAnsi="Times New Roman" w:cs="Times New Roman"/>
        </w:rPr>
        <w:tab/>
      </w:r>
      <w:r w:rsidR="00562BB0" w:rsidRPr="00B24102">
        <w:rPr>
          <w:rFonts w:ascii="Times New Roman" w:hAnsi="Times New Roman" w:cs="Times New Roman"/>
        </w:rPr>
        <w:t>ööpäev</w:t>
      </w:r>
    </w:p>
    <w:p w14:paraId="65E94498" w14:textId="3C4ACBF0" w:rsidR="00DE4CB9" w:rsidRPr="00B24102" w:rsidRDefault="00DE4CB9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AUTOKARAVANI KOHT</w:t>
      </w:r>
      <w:r w:rsidR="00423A22" w:rsidRPr="00B24102">
        <w:rPr>
          <w:rFonts w:ascii="Times New Roman" w:hAnsi="Times New Roman" w:cs="Times New Roman"/>
          <w:b/>
        </w:rPr>
        <w:t xml:space="preserve"> </w:t>
      </w:r>
      <w:r w:rsidR="00423A22" w:rsidRPr="00B24102">
        <w:rPr>
          <w:rFonts w:ascii="Times New Roman" w:hAnsi="Times New Roman" w:cs="Times New Roman"/>
          <w:sz w:val="20"/>
          <w:szCs w:val="20"/>
        </w:rPr>
        <w:t>(10 kohta)</w:t>
      </w:r>
      <w:r w:rsidR="00423A22" w:rsidRPr="00B24102">
        <w:rPr>
          <w:rFonts w:ascii="Times New Roman" w:hAnsi="Times New Roman" w:cs="Times New Roman"/>
          <w:b/>
        </w:rPr>
        <w:tab/>
      </w:r>
      <w:r w:rsidR="00423A22"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957921" w:rsidRPr="00B24102">
        <w:rPr>
          <w:rFonts w:ascii="Times New Roman" w:hAnsi="Times New Roman" w:cs="Times New Roman"/>
        </w:rPr>
        <w:t xml:space="preserve">            </w:t>
      </w:r>
      <w:r w:rsidRPr="00B24102">
        <w:rPr>
          <w:rFonts w:ascii="Times New Roman" w:hAnsi="Times New Roman" w:cs="Times New Roman"/>
        </w:rPr>
        <w:t>1</w:t>
      </w:r>
      <w:r w:rsidR="008F0A60" w:rsidRPr="00B24102">
        <w:rPr>
          <w:rFonts w:ascii="Times New Roman" w:hAnsi="Times New Roman" w:cs="Times New Roman"/>
        </w:rPr>
        <w:t xml:space="preserve">3 </w:t>
      </w:r>
      <w:r w:rsidR="00D85A46" w:rsidRPr="00B24102">
        <w:rPr>
          <w:rFonts w:ascii="Times New Roman" w:hAnsi="Times New Roman" w:cs="Times New Roman"/>
        </w:rPr>
        <w:t>€</w:t>
      </w:r>
      <w:r w:rsidR="00957921" w:rsidRPr="00B24102">
        <w:rPr>
          <w:rFonts w:ascii="Times New Roman" w:hAnsi="Times New Roman" w:cs="Times New Roman"/>
        </w:rPr>
        <w:t xml:space="preserve"> </w:t>
      </w:r>
      <w:r w:rsidR="008F0A60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ööpäev</w:t>
      </w:r>
    </w:p>
    <w:p w14:paraId="40F97953" w14:textId="3A58F094" w:rsidR="0007090A" w:rsidRPr="00B24102" w:rsidRDefault="0007090A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121F68" w14:textId="2F4B9C38" w:rsidR="00423A22" w:rsidRPr="00B24102" w:rsidRDefault="00423A22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B4D61B" w14:textId="77777777" w:rsidR="00423A22" w:rsidRPr="00B24102" w:rsidRDefault="00423A22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03387" w14:textId="77777777" w:rsidR="0007090A" w:rsidRPr="00B24102" w:rsidRDefault="0007090A" w:rsidP="003C1BD8">
      <w:pPr>
        <w:pStyle w:val="Pealkiri5"/>
      </w:pPr>
      <w:r w:rsidRPr="00B24102">
        <w:lastRenderedPageBreak/>
        <w:t>KOGU KESKUSE KOMPLEKSHIND</w:t>
      </w:r>
    </w:p>
    <w:p w14:paraId="2BB59BBC" w14:textId="6A0C3568" w:rsidR="0007090A" w:rsidRPr="00B24102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Suvel</w:t>
      </w:r>
      <w:r w:rsidRPr="00B24102">
        <w:rPr>
          <w:rFonts w:ascii="Times New Roman" w:hAnsi="Times New Roman" w:cs="Times New Roman"/>
        </w:rPr>
        <w:t xml:space="preserve"> (</w:t>
      </w:r>
      <w:r w:rsidRPr="00B24102">
        <w:rPr>
          <w:rFonts w:ascii="Times New Roman" w:hAnsi="Times New Roman" w:cs="Times New Roman"/>
          <w:i/>
        </w:rPr>
        <w:t xml:space="preserve">majutus </w:t>
      </w:r>
      <w:r w:rsidR="0010708C" w:rsidRPr="00B24102">
        <w:rPr>
          <w:rFonts w:ascii="Times New Roman" w:hAnsi="Times New Roman" w:cs="Times New Roman"/>
          <w:i/>
        </w:rPr>
        <w:t>190</w:t>
      </w:r>
      <w:r w:rsidRPr="00B24102">
        <w:rPr>
          <w:rFonts w:ascii="Times New Roman" w:hAnsi="Times New Roman" w:cs="Times New Roman"/>
          <w:i/>
        </w:rPr>
        <w:t xml:space="preserve"> kohta, saunad, saalid, dušid, grilli</w:t>
      </w:r>
      <w:r w:rsidR="00254F29" w:rsidRPr="00B24102">
        <w:rPr>
          <w:rFonts w:ascii="Times New Roman" w:hAnsi="Times New Roman" w:cs="Times New Roman"/>
          <w:i/>
        </w:rPr>
        <w:t>ala</w:t>
      </w:r>
      <w:r w:rsidRPr="00B24102">
        <w:rPr>
          <w:rFonts w:ascii="Times New Roman" w:hAnsi="Times New Roman" w:cs="Times New Roman"/>
          <w:i/>
        </w:rPr>
        <w:t>d, mänguväljak</w:t>
      </w:r>
      <w:r w:rsidRPr="00B24102">
        <w:rPr>
          <w:rFonts w:ascii="Times New Roman" w:hAnsi="Times New Roman" w:cs="Times New Roman"/>
        </w:rPr>
        <w:t>)</w:t>
      </w:r>
      <w:r w:rsidR="002905F1" w:rsidRPr="00B24102">
        <w:rPr>
          <w:rFonts w:ascii="Times New Roman" w:hAnsi="Times New Roman" w:cs="Times New Roman"/>
        </w:rPr>
        <w:tab/>
        <w:t>4990 €</w:t>
      </w:r>
      <w:r w:rsidR="002905F1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kaks ööpäeva</w:t>
      </w:r>
    </w:p>
    <w:p w14:paraId="71243F08" w14:textId="747EE962" w:rsidR="00D85A46" w:rsidRPr="00B24102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  <w:t>3520 €</w:t>
      </w:r>
      <w:r w:rsidR="002905F1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ööpäev</w:t>
      </w:r>
    </w:p>
    <w:p w14:paraId="43CC5508" w14:textId="77777777" w:rsidR="009038EE" w:rsidRPr="00B24102" w:rsidRDefault="009038EE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92F78A" w14:textId="5BC7F996" w:rsidR="00D85A46" w:rsidRPr="00B24102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 xml:space="preserve">Talvel </w:t>
      </w:r>
      <w:r w:rsidRPr="00B24102">
        <w:rPr>
          <w:rFonts w:ascii="Times New Roman" w:hAnsi="Times New Roman" w:cs="Times New Roman"/>
        </w:rPr>
        <w:t>(</w:t>
      </w:r>
      <w:r w:rsidR="00F83993" w:rsidRPr="00B24102">
        <w:rPr>
          <w:rFonts w:ascii="Times New Roman" w:hAnsi="Times New Roman" w:cs="Times New Roman"/>
          <w:i/>
        </w:rPr>
        <w:t xml:space="preserve">majutus </w:t>
      </w:r>
      <w:r w:rsidR="0010708C" w:rsidRPr="00B24102">
        <w:rPr>
          <w:rFonts w:ascii="Times New Roman" w:hAnsi="Times New Roman" w:cs="Times New Roman"/>
          <w:i/>
        </w:rPr>
        <w:t>38</w:t>
      </w:r>
      <w:r w:rsidRPr="00B24102">
        <w:rPr>
          <w:rFonts w:ascii="Times New Roman" w:hAnsi="Times New Roman" w:cs="Times New Roman"/>
          <w:i/>
        </w:rPr>
        <w:t xml:space="preserve"> kohta, saalid, saun</w:t>
      </w:r>
      <w:r w:rsidR="008C2D40" w:rsidRPr="00B24102">
        <w:rPr>
          <w:rFonts w:ascii="Times New Roman" w:hAnsi="Times New Roman" w:cs="Times New Roman"/>
          <w:i/>
        </w:rPr>
        <w:t>ad</w:t>
      </w:r>
      <w:r w:rsidRPr="00B24102">
        <w:rPr>
          <w:rFonts w:ascii="Times New Roman" w:hAnsi="Times New Roman" w:cs="Times New Roman"/>
          <w:i/>
        </w:rPr>
        <w:t>, dušš</w:t>
      </w:r>
      <w:r w:rsidR="0010708C" w:rsidRPr="00B24102">
        <w:rPr>
          <w:rFonts w:ascii="Times New Roman" w:hAnsi="Times New Roman" w:cs="Times New Roman"/>
          <w:i/>
        </w:rPr>
        <w:t>, territoorium</w:t>
      </w:r>
      <w:r w:rsidRPr="00B24102">
        <w:rPr>
          <w:rFonts w:ascii="Times New Roman" w:hAnsi="Times New Roman" w:cs="Times New Roman"/>
        </w:rPr>
        <w:t>)</w:t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10708C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>1600 €</w:t>
      </w:r>
      <w:r w:rsidR="002905F1" w:rsidRPr="00B24102">
        <w:rPr>
          <w:rFonts w:ascii="Times New Roman" w:hAnsi="Times New Roman" w:cs="Times New Roman"/>
        </w:rPr>
        <w:tab/>
      </w:r>
      <w:r w:rsidR="00254F29" w:rsidRPr="00B24102">
        <w:rPr>
          <w:rFonts w:ascii="Times New Roman" w:hAnsi="Times New Roman" w:cs="Times New Roman"/>
        </w:rPr>
        <w:t>kaks</w:t>
      </w:r>
      <w:r w:rsidRPr="00B24102">
        <w:rPr>
          <w:rFonts w:ascii="Times New Roman" w:hAnsi="Times New Roman" w:cs="Times New Roman"/>
        </w:rPr>
        <w:t xml:space="preserve"> </w:t>
      </w:r>
      <w:r w:rsidR="00254F29" w:rsidRPr="00B24102">
        <w:rPr>
          <w:rFonts w:ascii="Times New Roman" w:hAnsi="Times New Roman" w:cs="Times New Roman"/>
        </w:rPr>
        <w:t>öö</w:t>
      </w:r>
      <w:r w:rsidRPr="00B24102">
        <w:rPr>
          <w:rFonts w:ascii="Times New Roman" w:hAnsi="Times New Roman" w:cs="Times New Roman"/>
        </w:rPr>
        <w:t>päeva</w:t>
      </w:r>
    </w:p>
    <w:p w14:paraId="1F2F36B0" w14:textId="10E6EB33" w:rsidR="00D85A46" w:rsidRPr="00B24102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</w:r>
      <w:r w:rsidR="00D85A46" w:rsidRPr="00B24102">
        <w:rPr>
          <w:rFonts w:ascii="Times New Roman" w:hAnsi="Times New Roman" w:cs="Times New Roman"/>
        </w:rPr>
        <w:tab/>
        <w:t>1100 €</w:t>
      </w:r>
      <w:r w:rsidR="002905F1" w:rsidRPr="00B24102">
        <w:rPr>
          <w:rFonts w:ascii="Times New Roman" w:hAnsi="Times New Roman" w:cs="Times New Roman"/>
        </w:rPr>
        <w:tab/>
      </w:r>
      <w:r w:rsidR="00254F29" w:rsidRPr="00B24102">
        <w:rPr>
          <w:rFonts w:ascii="Times New Roman" w:hAnsi="Times New Roman" w:cs="Times New Roman"/>
        </w:rPr>
        <w:t>öö</w:t>
      </w:r>
      <w:r w:rsidRPr="00B24102">
        <w:rPr>
          <w:rFonts w:ascii="Times New Roman" w:hAnsi="Times New Roman" w:cs="Times New Roman"/>
        </w:rPr>
        <w:t>päev</w:t>
      </w:r>
    </w:p>
    <w:p w14:paraId="05D9CE76" w14:textId="77777777" w:rsidR="009038EE" w:rsidRPr="00B24102" w:rsidRDefault="009038EE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1B156" w14:textId="77777777" w:rsidR="00263773" w:rsidRPr="00B24102" w:rsidRDefault="00B44FAB" w:rsidP="003C1B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>TERRITOORIUMI KASUTAMINE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="002905F1" w:rsidRPr="00B24102">
        <w:rPr>
          <w:rFonts w:ascii="Times New Roman" w:hAnsi="Times New Roman" w:cs="Times New Roman"/>
        </w:rPr>
        <w:t>1000 €</w:t>
      </w:r>
      <w:r w:rsidR="002905F1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ööpäev</w:t>
      </w:r>
    </w:p>
    <w:p w14:paraId="660D214F" w14:textId="0FD22A8F" w:rsidR="00B44FAB" w:rsidRPr="00B24102" w:rsidRDefault="00B44FAB" w:rsidP="003C1BD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4102">
        <w:rPr>
          <w:rFonts w:ascii="Times New Roman" w:hAnsi="Times New Roman" w:cs="Times New Roman"/>
          <w:i/>
        </w:rPr>
        <w:t>(ei sisalda majutust, peahoone teenuseid, lasketiirude teenuseid)</w:t>
      </w:r>
    </w:p>
    <w:p w14:paraId="0CB77171" w14:textId="77777777" w:rsidR="009038EE" w:rsidRPr="00B24102" w:rsidRDefault="009038EE" w:rsidP="003C1BD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0C3B149" w14:textId="77777777" w:rsidR="00474E23" w:rsidRPr="00B2410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RANNAVOLLE VÄLJAK</w:t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>2 €</w:t>
      </w:r>
      <w:r w:rsidR="00F83993" w:rsidRPr="00B24102">
        <w:rPr>
          <w:rFonts w:ascii="Times New Roman" w:hAnsi="Times New Roman" w:cs="Times New Roman"/>
        </w:rPr>
        <w:tab/>
        <w:t>tund</w:t>
      </w:r>
    </w:p>
    <w:p w14:paraId="0E751257" w14:textId="77777777" w:rsidR="00474E23" w:rsidRPr="00B2410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  <w:t>30 €</w:t>
      </w:r>
      <w:r w:rsidRPr="00B24102">
        <w:rPr>
          <w:rFonts w:ascii="Times New Roman" w:hAnsi="Times New Roman" w:cs="Times New Roman"/>
        </w:rPr>
        <w:tab/>
        <w:t>päev</w:t>
      </w:r>
    </w:p>
    <w:p w14:paraId="3C4D5EC2" w14:textId="77777777" w:rsidR="00474E23" w:rsidRPr="00B2410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KORVPALLIVÄLJAK</w:t>
      </w:r>
      <w:r w:rsidR="00F83993"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ab/>
      </w:r>
      <w:r w:rsidR="00F83993" w:rsidRPr="00B24102">
        <w:rPr>
          <w:rFonts w:ascii="Times New Roman" w:hAnsi="Times New Roman" w:cs="Times New Roman"/>
        </w:rPr>
        <w:tab/>
        <w:t>2 €</w:t>
      </w:r>
      <w:r w:rsidR="00F83993" w:rsidRPr="00B24102">
        <w:rPr>
          <w:rFonts w:ascii="Times New Roman" w:hAnsi="Times New Roman" w:cs="Times New Roman"/>
        </w:rPr>
        <w:tab/>
        <w:t>tund</w:t>
      </w:r>
    </w:p>
    <w:p w14:paraId="7F39196E" w14:textId="77777777" w:rsidR="00474E23" w:rsidRPr="00B2410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sz w:val="20"/>
          <w:szCs w:val="20"/>
        </w:rPr>
        <w:tab/>
      </w:r>
      <w:r w:rsidRPr="00B24102">
        <w:rPr>
          <w:rFonts w:ascii="Times New Roman" w:hAnsi="Times New Roman" w:cs="Times New Roman"/>
          <w:sz w:val="20"/>
          <w:szCs w:val="20"/>
        </w:rPr>
        <w:tab/>
      </w:r>
      <w:r w:rsidRPr="00B24102">
        <w:rPr>
          <w:rFonts w:ascii="Times New Roman" w:hAnsi="Times New Roman" w:cs="Times New Roman"/>
          <w:sz w:val="20"/>
          <w:szCs w:val="20"/>
        </w:rPr>
        <w:tab/>
      </w:r>
      <w:r w:rsidRPr="00B24102">
        <w:rPr>
          <w:rFonts w:ascii="Times New Roman" w:hAnsi="Times New Roman" w:cs="Times New Roman"/>
          <w:sz w:val="20"/>
          <w:szCs w:val="20"/>
        </w:rPr>
        <w:tab/>
      </w:r>
      <w:r w:rsidRPr="00B24102">
        <w:rPr>
          <w:rFonts w:ascii="Times New Roman" w:hAnsi="Times New Roman" w:cs="Times New Roman"/>
          <w:sz w:val="20"/>
          <w:szCs w:val="20"/>
        </w:rPr>
        <w:tab/>
      </w:r>
      <w:r w:rsidRPr="00B24102">
        <w:rPr>
          <w:rFonts w:ascii="Times New Roman" w:hAnsi="Times New Roman" w:cs="Times New Roman"/>
          <w:sz w:val="20"/>
          <w:szCs w:val="20"/>
        </w:rPr>
        <w:tab/>
      </w:r>
      <w:r w:rsidRPr="00B24102">
        <w:rPr>
          <w:rFonts w:ascii="Times New Roman" w:hAnsi="Times New Roman" w:cs="Times New Roman"/>
          <w:sz w:val="20"/>
          <w:szCs w:val="20"/>
        </w:rPr>
        <w:tab/>
      </w:r>
      <w:r w:rsidRPr="00B24102">
        <w:rPr>
          <w:rFonts w:ascii="Times New Roman" w:hAnsi="Times New Roman" w:cs="Times New Roman"/>
          <w:sz w:val="20"/>
          <w:szCs w:val="20"/>
        </w:rPr>
        <w:tab/>
      </w:r>
      <w:r w:rsidRPr="00B24102">
        <w:rPr>
          <w:rFonts w:ascii="Times New Roman" w:hAnsi="Times New Roman" w:cs="Times New Roman"/>
          <w:sz w:val="20"/>
          <w:szCs w:val="20"/>
        </w:rPr>
        <w:tab/>
      </w:r>
      <w:r w:rsidRPr="00B24102">
        <w:rPr>
          <w:rFonts w:ascii="Times New Roman" w:hAnsi="Times New Roman" w:cs="Times New Roman"/>
          <w:sz w:val="20"/>
          <w:szCs w:val="20"/>
        </w:rPr>
        <w:tab/>
      </w:r>
      <w:r w:rsidRPr="00B24102">
        <w:rPr>
          <w:rFonts w:ascii="Times New Roman" w:hAnsi="Times New Roman" w:cs="Times New Roman"/>
        </w:rPr>
        <w:t>30 €</w:t>
      </w:r>
      <w:r w:rsidRPr="00B24102">
        <w:rPr>
          <w:rFonts w:ascii="Times New Roman" w:hAnsi="Times New Roman" w:cs="Times New Roman"/>
        </w:rPr>
        <w:tab/>
        <w:t>päev</w:t>
      </w:r>
    </w:p>
    <w:p w14:paraId="4C9192D0" w14:textId="77777777" w:rsidR="00D85A46" w:rsidRPr="00B24102" w:rsidRDefault="00D85A46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A072A" w14:textId="77777777" w:rsidR="00562BB0" w:rsidRPr="00B24102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Majutushinnad</w:t>
      </w:r>
      <w:r w:rsidR="00C96FA5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7090A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rtumaa Tervisespordikeskuses ei</w:t>
      </w:r>
      <w:r w:rsidR="00C96FA5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7090A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sisalda</w:t>
      </w:r>
      <w:r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hommikusööki</w:t>
      </w:r>
      <w:r w:rsidR="0007090A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 hommikusööki on võimalik eraldi juurde tellida).</w:t>
      </w:r>
    </w:p>
    <w:p w14:paraId="06B18252" w14:textId="3008F459" w:rsidR="00562BB0" w:rsidRPr="00B24102" w:rsidRDefault="00C91919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Majutushinnad </w:t>
      </w:r>
      <w:proofErr w:type="spellStart"/>
      <w:r w:rsidR="00FE160F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hostelis</w:t>
      </w:r>
      <w:proofErr w:type="spellEnd"/>
      <w:r w:rsidR="00FE160F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sisaldavad</w:t>
      </w:r>
      <w:r w:rsidR="00FE160F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2213C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õusaali </w:t>
      </w:r>
      <w:r w:rsidR="00562BB0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kasutamist</w:t>
      </w:r>
      <w:r w:rsidR="00491B32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62E12FC5" w14:textId="12FB7003" w:rsidR="00D168CA" w:rsidRPr="00B24102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Gruppidele </w:t>
      </w:r>
      <w:r w:rsidR="00B44FAB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kehtib soodustus kuni 1</w:t>
      </w:r>
      <w:r w:rsidR="009038EE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  <w:r w:rsidR="00B44FAB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%</w:t>
      </w:r>
      <w:r w:rsidR="00D168CA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</w:p>
    <w:p w14:paraId="73F28A4E" w14:textId="77777777" w:rsidR="00EE182E" w:rsidRPr="00B24102" w:rsidRDefault="00C114A6" w:rsidP="00EF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24102">
        <w:rPr>
          <w:rFonts w:ascii="Times New Roman" w:hAnsi="Times New Roman" w:cs="Times New Roman"/>
          <w:i/>
          <w:iCs/>
          <w:sz w:val="20"/>
          <w:szCs w:val="20"/>
        </w:rPr>
        <w:t>Grupp – minimaalselt 2</w:t>
      </w:r>
      <w:r w:rsidR="00562BB0" w:rsidRPr="00B24102">
        <w:rPr>
          <w:rFonts w:ascii="Times New Roman" w:hAnsi="Times New Roman" w:cs="Times New Roman"/>
          <w:i/>
          <w:iCs/>
          <w:sz w:val="20"/>
          <w:szCs w:val="20"/>
        </w:rPr>
        <w:t>0 täiskasvanut ühest ettevõttest.</w:t>
      </w:r>
      <w:r w:rsidR="00F2213C" w:rsidRPr="00B241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E182E" w:rsidRPr="00B24102">
        <w:rPr>
          <w:rFonts w:ascii="Times New Roman" w:hAnsi="Times New Roman" w:cs="Times New Roman"/>
          <w:i/>
          <w:iCs/>
          <w:sz w:val="20"/>
          <w:szCs w:val="20"/>
        </w:rPr>
        <w:t>Grupisoodustus ei kehti h</w:t>
      </w:r>
      <w:r w:rsidR="00F2213C" w:rsidRPr="00B24102">
        <w:rPr>
          <w:rFonts w:ascii="Times New Roman" w:hAnsi="Times New Roman" w:cs="Times New Roman"/>
          <w:i/>
          <w:iCs/>
          <w:sz w:val="20"/>
          <w:szCs w:val="20"/>
        </w:rPr>
        <w:t>ooajal nädalavahetustel (R-P),</w:t>
      </w:r>
      <w:r w:rsidR="00EE182E" w:rsidRPr="00B241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7090A" w:rsidRPr="00B24102">
        <w:rPr>
          <w:rFonts w:ascii="Times New Roman" w:hAnsi="Times New Roman" w:cs="Times New Roman"/>
          <w:i/>
          <w:iCs/>
          <w:sz w:val="20"/>
          <w:szCs w:val="20"/>
        </w:rPr>
        <w:t>tervisespordikeskuses</w:t>
      </w:r>
      <w:r w:rsidR="00F2213C" w:rsidRPr="00B24102">
        <w:rPr>
          <w:rFonts w:ascii="Times New Roman" w:hAnsi="Times New Roman" w:cs="Times New Roman"/>
          <w:i/>
          <w:iCs/>
          <w:sz w:val="20"/>
          <w:szCs w:val="20"/>
        </w:rPr>
        <w:t xml:space="preserve"> toimuvate suurürituste ajal ning kogu keskuse või </w:t>
      </w:r>
      <w:proofErr w:type="spellStart"/>
      <w:r w:rsidR="00F2213C" w:rsidRPr="00B24102">
        <w:rPr>
          <w:rFonts w:ascii="Times New Roman" w:hAnsi="Times New Roman" w:cs="Times New Roman"/>
          <w:i/>
          <w:iCs/>
          <w:sz w:val="20"/>
          <w:szCs w:val="20"/>
        </w:rPr>
        <w:t>hosteli</w:t>
      </w:r>
      <w:proofErr w:type="spellEnd"/>
      <w:r w:rsidR="00F2213C" w:rsidRPr="00B24102">
        <w:rPr>
          <w:rFonts w:ascii="Times New Roman" w:hAnsi="Times New Roman" w:cs="Times New Roman"/>
          <w:i/>
          <w:iCs/>
          <w:sz w:val="20"/>
          <w:szCs w:val="20"/>
        </w:rPr>
        <w:t xml:space="preserve"> hinna puhul</w:t>
      </w:r>
    </w:p>
    <w:p w14:paraId="3AB0C833" w14:textId="1EBC2570" w:rsidR="00562BB0" w:rsidRPr="00B24102" w:rsidRDefault="005D492F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Lastele </w:t>
      </w:r>
      <w:r w:rsidR="008513C4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kuni</w:t>
      </w:r>
      <w:r w:rsidR="00514E64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513C4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 w:rsidR="00514E64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62BB0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 w:rsidR="00514E64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8513C4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k.a.</w:t>
      </w:r>
      <w:r w:rsidR="00562BB0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n majutus tasuta.</w:t>
      </w:r>
      <w:r w:rsidR="00C60B2F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6FE5634" w14:textId="38D20C0B" w:rsidR="008513C4" w:rsidRPr="00B24102" w:rsidRDefault="00562BB0" w:rsidP="002B08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trike/>
          <w:sz w:val="20"/>
          <w:szCs w:val="20"/>
        </w:rPr>
      </w:pPr>
      <w:r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proofErr w:type="spellStart"/>
      <w:r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peltsoodustused</w:t>
      </w:r>
      <w:proofErr w:type="spellEnd"/>
      <w:r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ei kehti, st korraga kehtib üks soodus</w:t>
      </w:r>
      <w:r w:rsidR="0007090A" w:rsidRPr="00B241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tus</w:t>
      </w:r>
    </w:p>
    <w:p w14:paraId="263DEEA5" w14:textId="77777777" w:rsidR="00730511" w:rsidRPr="00B24102" w:rsidRDefault="00730511" w:rsidP="003C1BD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4102">
        <w:rPr>
          <w:rFonts w:ascii="Times New Roman" w:hAnsi="Times New Roman" w:cs="Times New Roman"/>
          <w:b/>
          <w:i/>
          <w:sz w:val="20"/>
          <w:szCs w:val="20"/>
        </w:rPr>
        <w:t>*Spordirajatiste kasutamine võistluste ja/või suurürituste korraldamiseks lepitakse kokku eraldi vastavalt esitatud hinnapakkumistele.</w:t>
      </w:r>
    </w:p>
    <w:p w14:paraId="30F8FD0B" w14:textId="77777777" w:rsidR="00730511" w:rsidRPr="00B24102" w:rsidRDefault="00730511" w:rsidP="003C1B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24102">
        <w:rPr>
          <w:rFonts w:ascii="Times New Roman" w:hAnsi="Times New Roman" w:cs="Times New Roman"/>
          <w:b/>
          <w:i/>
          <w:sz w:val="20"/>
          <w:szCs w:val="20"/>
        </w:rPr>
        <w:t>*Keskusel on õigus nõuda võistluste korraldamiseks keskuse rentimisel vastavalt võistluste suurusele vastava turvateenistuse korraldamist keskuse varade säilimiseks; WC-de ja prügimajanduse korraldamist; pädeva organisatsiooni poolt ajutiste elektritööde teostamist ning muude tööde teostamist.</w:t>
      </w:r>
    </w:p>
    <w:p w14:paraId="5B106550" w14:textId="77777777" w:rsidR="0007090A" w:rsidRPr="00B24102" w:rsidRDefault="0007090A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9D96A0A" w14:textId="20750CC5" w:rsidR="00384D9E" w:rsidRPr="00B24102" w:rsidRDefault="00D85A46" w:rsidP="003C1BD8">
      <w:pPr>
        <w:pStyle w:val="Pis"/>
        <w:rPr>
          <w:b/>
          <w:bCs/>
          <w:sz w:val="24"/>
          <w:szCs w:val="24"/>
          <w:u w:val="single"/>
          <w:lang w:val="et-EE"/>
        </w:rPr>
      </w:pPr>
      <w:r w:rsidRPr="00B24102">
        <w:rPr>
          <w:b/>
          <w:bCs/>
          <w:sz w:val="24"/>
          <w:szCs w:val="24"/>
          <w:u w:val="single"/>
          <w:lang w:val="et-EE"/>
        </w:rPr>
        <w:t>TARTUMAA TERVISESPORDIKESKUSE</w:t>
      </w:r>
      <w:r w:rsidR="00384D9E" w:rsidRPr="00B24102">
        <w:rPr>
          <w:b/>
          <w:bCs/>
          <w:sz w:val="24"/>
          <w:szCs w:val="24"/>
          <w:u w:val="single"/>
          <w:lang w:val="et-EE"/>
        </w:rPr>
        <w:t xml:space="preserve"> </w:t>
      </w:r>
      <w:r w:rsidRPr="00B24102">
        <w:rPr>
          <w:b/>
          <w:bCs/>
          <w:sz w:val="24"/>
          <w:szCs w:val="24"/>
          <w:u w:val="single"/>
          <w:lang w:val="et-EE"/>
        </w:rPr>
        <w:t>SAALID</w:t>
      </w:r>
    </w:p>
    <w:p w14:paraId="44C5BE40" w14:textId="77777777" w:rsidR="005A54EC" w:rsidRPr="00B24102" w:rsidRDefault="00574868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VÄIKE SAAL</w:t>
      </w:r>
      <w:r w:rsidR="005A54EC" w:rsidRPr="00B24102">
        <w:rPr>
          <w:rFonts w:ascii="Times New Roman" w:hAnsi="Times New Roman" w:cs="Times New Roman"/>
          <w:b/>
        </w:rPr>
        <w:t xml:space="preserve"> </w:t>
      </w:r>
      <w:r w:rsidRPr="00B24102">
        <w:rPr>
          <w:rFonts w:ascii="Times New Roman" w:hAnsi="Times New Roman" w:cs="Times New Roman"/>
        </w:rPr>
        <w:t>(</w:t>
      </w:r>
      <w:r w:rsidR="008513C4" w:rsidRPr="00B24102">
        <w:rPr>
          <w:rFonts w:ascii="Times New Roman" w:hAnsi="Times New Roman" w:cs="Times New Roman"/>
        </w:rPr>
        <w:t>4</w:t>
      </w:r>
      <w:r w:rsidRPr="00B24102">
        <w:rPr>
          <w:rFonts w:ascii="Times New Roman" w:hAnsi="Times New Roman" w:cs="Times New Roman"/>
        </w:rPr>
        <w:t>0</w:t>
      </w:r>
      <w:r w:rsidR="005A54EC" w:rsidRPr="00B24102">
        <w:rPr>
          <w:rFonts w:ascii="Times New Roman" w:hAnsi="Times New Roman" w:cs="Times New Roman"/>
        </w:rPr>
        <w:t xml:space="preserve"> in.)</w:t>
      </w:r>
      <w:r w:rsidR="005A54EC" w:rsidRPr="00B24102">
        <w:rPr>
          <w:rFonts w:ascii="Times New Roman" w:hAnsi="Times New Roman" w:cs="Times New Roman"/>
          <w:b/>
        </w:rPr>
        <w:tab/>
      </w:r>
      <w:r w:rsidR="00EB3903" w:rsidRPr="00B24102">
        <w:rPr>
          <w:rFonts w:ascii="Times New Roman" w:hAnsi="Times New Roman" w:cs="Times New Roman"/>
          <w:b/>
        </w:rPr>
        <w:t>*</w:t>
      </w:r>
      <w:r w:rsidR="005A54EC" w:rsidRPr="00B24102">
        <w:rPr>
          <w:rFonts w:ascii="Times New Roman" w:hAnsi="Times New Roman" w:cs="Times New Roman"/>
          <w:b/>
        </w:rPr>
        <w:tab/>
      </w:r>
      <w:r w:rsidR="005A54EC" w:rsidRPr="00B24102">
        <w:rPr>
          <w:rFonts w:ascii="Times New Roman" w:hAnsi="Times New Roman" w:cs="Times New Roman"/>
          <w:b/>
        </w:rPr>
        <w:tab/>
      </w:r>
      <w:r w:rsidR="005A54EC" w:rsidRPr="00B24102">
        <w:rPr>
          <w:rFonts w:ascii="Times New Roman" w:hAnsi="Times New Roman" w:cs="Times New Roman"/>
          <w:b/>
        </w:rPr>
        <w:tab/>
      </w:r>
      <w:r w:rsidR="005A54EC"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="00491B32" w:rsidRPr="00B24102">
        <w:rPr>
          <w:rFonts w:ascii="Times New Roman" w:hAnsi="Times New Roman" w:cs="Times New Roman"/>
        </w:rPr>
        <w:t>10</w:t>
      </w:r>
      <w:r w:rsidR="005A54EC" w:rsidRPr="00B24102">
        <w:rPr>
          <w:rFonts w:ascii="Times New Roman" w:hAnsi="Times New Roman" w:cs="Times New Roman"/>
          <w:b/>
        </w:rPr>
        <w:t xml:space="preserve"> </w:t>
      </w:r>
      <w:r w:rsidR="005A54EC" w:rsidRPr="00B24102">
        <w:rPr>
          <w:rFonts w:ascii="Times New Roman" w:hAnsi="Times New Roman" w:cs="Times New Roman"/>
        </w:rPr>
        <w:t>€</w:t>
      </w:r>
      <w:r w:rsidR="005A54EC" w:rsidRPr="00B24102">
        <w:rPr>
          <w:rFonts w:ascii="Times New Roman" w:hAnsi="Times New Roman" w:cs="Times New Roman"/>
        </w:rPr>
        <w:tab/>
        <w:t>tund</w:t>
      </w:r>
    </w:p>
    <w:p w14:paraId="71207510" w14:textId="77777777" w:rsidR="005A54EC" w:rsidRPr="00B24102" w:rsidRDefault="005A54EC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9239DE" w:rsidRPr="00B24102">
        <w:rPr>
          <w:rFonts w:ascii="Times New Roman" w:hAnsi="Times New Roman" w:cs="Times New Roman"/>
        </w:rPr>
        <w:t>90</w:t>
      </w:r>
      <w:r w:rsidR="00491B32" w:rsidRPr="00B24102">
        <w:rPr>
          <w:rFonts w:ascii="Times New Roman" w:hAnsi="Times New Roman" w:cs="Times New Roman"/>
        </w:rPr>
        <w:t xml:space="preserve"> €</w:t>
      </w:r>
      <w:r w:rsidR="00491B32" w:rsidRPr="00B24102">
        <w:rPr>
          <w:rFonts w:ascii="Times New Roman" w:hAnsi="Times New Roman" w:cs="Times New Roman"/>
        </w:rPr>
        <w:tab/>
        <w:t>päev (10</w:t>
      </w:r>
      <w:r w:rsidRPr="00B24102">
        <w:rPr>
          <w:rFonts w:ascii="Times New Roman" w:hAnsi="Times New Roman" w:cs="Times New Roman"/>
        </w:rPr>
        <w:t xml:space="preserve"> tundi)</w:t>
      </w:r>
    </w:p>
    <w:p w14:paraId="0537E286" w14:textId="77777777" w:rsidR="005A54EC" w:rsidRPr="00B24102" w:rsidRDefault="00574868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SUUR SAAL</w:t>
      </w:r>
      <w:r w:rsidRPr="00B24102">
        <w:rPr>
          <w:rFonts w:ascii="Times New Roman" w:hAnsi="Times New Roman" w:cs="Times New Roman"/>
        </w:rPr>
        <w:t xml:space="preserve"> (80</w:t>
      </w:r>
      <w:r w:rsidR="005A54EC" w:rsidRPr="00B24102">
        <w:rPr>
          <w:rFonts w:ascii="Times New Roman" w:hAnsi="Times New Roman" w:cs="Times New Roman"/>
        </w:rPr>
        <w:t xml:space="preserve"> in.)</w:t>
      </w:r>
      <w:r w:rsidR="00EB3903" w:rsidRPr="00B24102">
        <w:rPr>
          <w:rFonts w:ascii="Times New Roman" w:hAnsi="Times New Roman" w:cs="Times New Roman"/>
        </w:rPr>
        <w:t>*</w:t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491B32" w:rsidRPr="00B24102">
        <w:rPr>
          <w:rFonts w:ascii="Times New Roman" w:hAnsi="Times New Roman" w:cs="Times New Roman"/>
        </w:rPr>
        <w:t>13</w:t>
      </w:r>
      <w:r w:rsidR="005A54EC" w:rsidRPr="00B24102">
        <w:rPr>
          <w:rFonts w:ascii="Times New Roman" w:hAnsi="Times New Roman" w:cs="Times New Roman"/>
        </w:rPr>
        <w:t xml:space="preserve"> €</w:t>
      </w:r>
      <w:r w:rsidR="005A54EC" w:rsidRPr="00B24102">
        <w:rPr>
          <w:rFonts w:ascii="Times New Roman" w:hAnsi="Times New Roman" w:cs="Times New Roman"/>
        </w:rPr>
        <w:tab/>
        <w:t>tund</w:t>
      </w:r>
    </w:p>
    <w:p w14:paraId="4BF9DDF6" w14:textId="77777777" w:rsidR="005A54EC" w:rsidRPr="00B24102" w:rsidRDefault="005A54EC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491B32" w:rsidRPr="00B24102">
        <w:rPr>
          <w:rFonts w:ascii="Times New Roman" w:hAnsi="Times New Roman" w:cs="Times New Roman"/>
        </w:rPr>
        <w:t>12</w:t>
      </w:r>
      <w:r w:rsidR="009239DE" w:rsidRPr="00B24102">
        <w:rPr>
          <w:rFonts w:ascii="Times New Roman" w:hAnsi="Times New Roman" w:cs="Times New Roman"/>
        </w:rPr>
        <w:t>0</w:t>
      </w:r>
      <w:r w:rsidRPr="00B24102">
        <w:rPr>
          <w:rFonts w:ascii="Times New Roman" w:hAnsi="Times New Roman" w:cs="Times New Roman"/>
        </w:rPr>
        <w:t xml:space="preserve"> €</w:t>
      </w:r>
      <w:r w:rsidRPr="00B24102">
        <w:rPr>
          <w:rFonts w:ascii="Times New Roman" w:hAnsi="Times New Roman" w:cs="Times New Roman"/>
        </w:rPr>
        <w:tab/>
        <w:t>päev (</w:t>
      </w:r>
      <w:r w:rsidR="00491B32" w:rsidRPr="00B24102">
        <w:rPr>
          <w:rFonts w:ascii="Times New Roman" w:hAnsi="Times New Roman" w:cs="Times New Roman"/>
        </w:rPr>
        <w:t>10</w:t>
      </w:r>
      <w:r w:rsidRPr="00B24102">
        <w:rPr>
          <w:rFonts w:ascii="Times New Roman" w:hAnsi="Times New Roman" w:cs="Times New Roman"/>
        </w:rPr>
        <w:t xml:space="preserve"> tundi)</w:t>
      </w:r>
    </w:p>
    <w:p w14:paraId="4BC4F172" w14:textId="77777777" w:rsidR="005A54EC" w:rsidRPr="00B24102" w:rsidRDefault="00574868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SUUR SAAL</w:t>
      </w:r>
      <w:r w:rsidRPr="00B24102">
        <w:rPr>
          <w:rFonts w:ascii="Times New Roman" w:hAnsi="Times New Roman" w:cs="Times New Roman"/>
        </w:rPr>
        <w:t xml:space="preserve"> (</w:t>
      </w:r>
      <w:r w:rsidR="00491B32" w:rsidRPr="00B24102">
        <w:rPr>
          <w:rFonts w:ascii="Times New Roman" w:hAnsi="Times New Roman" w:cs="Times New Roman"/>
        </w:rPr>
        <w:t xml:space="preserve">kuni </w:t>
      </w:r>
      <w:r w:rsidRPr="00B24102">
        <w:rPr>
          <w:rFonts w:ascii="Times New Roman" w:hAnsi="Times New Roman" w:cs="Times New Roman"/>
        </w:rPr>
        <w:t>1</w:t>
      </w:r>
      <w:r w:rsidR="00583167" w:rsidRPr="00B24102">
        <w:rPr>
          <w:rFonts w:ascii="Times New Roman" w:hAnsi="Times New Roman" w:cs="Times New Roman"/>
        </w:rPr>
        <w:t>2</w:t>
      </w:r>
      <w:r w:rsidRPr="00B24102">
        <w:rPr>
          <w:rFonts w:ascii="Times New Roman" w:hAnsi="Times New Roman" w:cs="Times New Roman"/>
        </w:rPr>
        <w:t>0</w:t>
      </w:r>
      <w:r w:rsidR="005A54EC" w:rsidRPr="00B24102">
        <w:rPr>
          <w:rFonts w:ascii="Times New Roman" w:hAnsi="Times New Roman" w:cs="Times New Roman"/>
        </w:rPr>
        <w:t xml:space="preserve"> in.)</w:t>
      </w:r>
      <w:r w:rsidR="00EB3903" w:rsidRPr="00B24102">
        <w:rPr>
          <w:rFonts w:ascii="Times New Roman" w:hAnsi="Times New Roman" w:cs="Times New Roman"/>
        </w:rPr>
        <w:t>*</w:t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491B32" w:rsidRPr="00B24102">
        <w:rPr>
          <w:rFonts w:ascii="Times New Roman" w:hAnsi="Times New Roman" w:cs="Times New Roman"/>
        </w:rPr>
        <w:t>16</w:t>
      </w:r>
      <w:r w:rsidR="005A54EC" w:rsidRPr="00B24102">
        <w:rPr>
          <w:rFonts w:ascii="Times New Roman" w:hAnsi="Times New Roman" w:cs="Times New Roman"/>
        </w:rPr>
        <w:t xml:space="preserve"> €</w:t>
      </w:r>
      <w:r w:rsidR="005A54EC" w:rsidRPr="00B24102">
        <w:rPr>
          <w:rFonts w:ascii="Times New Roman" w:hAnsi="Times New Roman" w:cs="Times New Roman"/>
        </w:rPr>
        <w:tab/>
        <w:t>tund</w:t>
      </w:r>
    </w:p>
    <w:p w14:paraId="5D6F7C67" w14:textId="2AA463C2" w:rsidR="00800B31" w:rsidRPr="00B24102" w:rsidRDefault="00423A22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491B32" w:rsidRPr="00B24102">
        <w:rPr>
          <w:rFonts w:ascii="Times New Roman" w:hAnsi="Times New Roman" w:cs="Times New Roman"/>
        </w:rPr>
        <w:t>150 €</w:t>
      </w:r>
      <w:r w:rsidR="00491B32" w:rsidRPr="00B24102">
        <w:rPr>
          <w:rFonts w:ascii="Times New Roman" w:hAnsi="Times New Roman" w:cs="Times New Roman"/>
        </w:rPr>
        <w:tab/>
        <w:t>päev (10</w:t>
      </w:r>
      <w:r w:rsidR="005A54EC" w:rsidRPr="00B24102">
        <w:rPr>
          <w:rFonts w:ascii="Times New Roman" w:hAnsi="Times New Roman" w:cs="Times New Roman"/>
        </w:rPr>
        <w:t xml:space="preserve"> tundi)</w:t>
      </w:r>
    </w:p>
    <w:p w14:paraId="19045B07" w14:textId="77777777" w:rsidR="005A54EC" w:rsidRPr="00B24102" w:rsidRDefault="00491B32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METSATUBA</w:t>
      </w:r>
      <w:r w:rsidR="00583167" w:rsidRPr="00B24102">
        <w:rPr>
          <w:rFonts w:ascii="Times New Roman" w:hAnsi="Times New Roman" w:cs="Times New Roman"/>
          <w:b/>
        </w:rPr>
        <w:t>/ÕUEAUDITOORIUM (</w:t>
      </w:r>
      <w:r w:rsidRPr="00B24102">
        <w:rPr>
          <w:rFonts w:ascii="Times New Roman" w:hAnsi="Times New Roman" w:cs="Times New Roman"/>
        </w:rPr>
        <w:t>kuni 1</w:t>
      </w:r>
      <w:r w:rsidR="008513C4" w:rsidRPr="00B24102">
        <w:rPr>
          <w:rFonts w:ascii="Times New Roman" w:hAnsi="Times New Roman" w:cs="Times New Roman"/>
        </w:rPr>
        <w:t>0</w:t>
      </w:r>
      <w:r w:rsidRPr="00B24102">
        <w:rPr>
          <w:rFonts w:ascii="Times New Roman" w:hAnsi="Times New Roman" w:cs="Times New Roman"/>
        </w:rPr>
        <w:t>0</w:t>
      </w:r>
      <w:r w:rsidR="005A54EC" w:rsidRPr="00B24102">
        <w:rPr>
          <w:rFonts w:ascii="Times New Roman" w:hAnsi="Times New Roman" w:cs="Times New Roman"/>
        </w:rPr>
        <w:t xml:space="preserve"> in.)</w:t>
      </w:r>
      <w:r w:rsidR="00EB3903" w:rsidRPr="00B24102">
        <w:rPr>
          <w:rFonts w:ascii="Times New Roman" w:hAnsi="Times New Roman" w:cs="Times New Roman"/>
          <w:b/>
        </w:rPr>
        <w:t>*</w:t>
      </w:r>
      <w:r w:rsidR="00583167" w:rsidRPr="00B24102">
        <w:rPr>
          <w:rFonts w:ascii="Times New Roman" w:hAnsi="Times New Roman" w:cs="Times New Roman"/>
          <w:b/>
        </w:rPr>
        <w:tab/>
      </w:r>
      <w:r w:rsidR="00583167"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>15</w:t>
      </w:r>
      <w:r w:rsidR="005A54EC" w:rsidRPr="00B24102">
        <w:rPr>
          <w:rFonts w:ascii="Times New Roman" w:hAnsi="Times New Roman" w:cs="Times New Roman"/>
          <w:b/>
        </w:rPr>
        <w:t xml:space="preserve"> </w:t>
      </w:r>
      <w:r w:rsidR="005A54EC" w:rsidRPr="00B24102">
        <w:rPr>
          <w:rFonts w:ascii="Times New Roman" w:hAnsi="Times New Roman" w:cs="Times New Roman"/>
        </w:rPr>
        <w:t>€</w:t>
      </w:r>
      <w:r w:rsidR="005A54EC" w:rsidRPr="00B24102">
        <w:rPr>
          <w:rFonts w:ascii="Times New Roman" w:hAnsi="Times New Roman" w:cs="Times New Roman"/>
        </w:rPr>
        <w:tab/>
        <w:t>tund</w:t>
      </w:r>
    </w:p>
    <w:p w14:paraId="5724ECB0" w14:textId="77777777" w:rsidR="005A54EC" w:rsidRPr="00B24102" w:rsidRDefault="005A54EC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491B32" w:rsidRPr="00B24102">
        <w:rPr>
          <w:rFonts w:ascii="Times New Roman" w:hAnsi="Times New Roman" w:cs="Times New Roman"/>
        </w:rPr>
        <w:t>140 €</w:t>
      </w:r>
      <w:r w:rsidR="00491B32" w:rsidRPr="00B24102">
        <w:rPr>
          <w:rFonts w:ascii="Times New Roman" w:hAnsi="Times New Roman" w:cs="Times New Roman"/>
        </w:rPr>
        <w:tab/>
        <w:t>päev (10</w:t>
      </w:r>
      <w:r w:rsidRPr="00B24102">
        <w:rPr>
          <w:rFonts w:ascii="Times New Roman" w:hAnsi="Times New Roman" w:cs="Times New Roman"/>
        </w:rPr>
        <w:t xml:space="preserve"> tundi)</w:t>
      </w:r>
    </w:p>
    <w:p w14:paraId="3E991147" w14:textId="77777777" w:rsidR="005A54EC" w:rsidRPr="00B24102" w:rsidRDefault="00491B32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SUUR VÄLIGRILLI ALA</w:t>
      </w:r>
      <w:r w:rsidR="005A54EC" w:rsidRPr="00B24102">
        <w:rPr>
          <w:rFonts w:ascii="Times New Roman" w:hAnsi="Times New Roman" w:cs="Times New Roman"/>
          <w:b/>
        </w:rPr>
        <w:t xml:space="preserve"> </w:t>
      </w:r>
      <w:r w:rsidR="00583167" w:rsidRPr="00B24102">
        <w:rPr>
          <w:rFonts w:ascii="Times New Roman" w:hAnsi="Times New Roman" w:cs="Times New Roman"/>
        </w:rPr>
        <w:t>(kuni 80 in.)</w:t>
      </w:r>
      <w:r w:rsidR="00EB3903" w:rsidRPr="00B24102">
        <w:rPr>
          <w:rFonts w:ascii="Times New Roman" w:hAnsi="Times New Roman" w:cs="Times New Roman"/>
        </w:rPr>
        <w:t>*</w:t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800B31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1</w:t>
      </w:r>
      <w:r w:rsidR="005A54EC" w:rsidRPr="00B24102">
        <w:rPr>
          <w:rFonts w:ascii="Times New Roman" w:hAnsi="Times New Roman" w:cs="Times New Roman"/>
        </w:rPr>
        <w:t>0 €</w:t>
      </w:r>
      <w:r w:rsidR="005A54EC" w:rsidRPr="00B24102">
        <w:rPr>
          <w:rFonts w:ascii="Times New Roman" w:hAnsi="Times New Roman" w:cs="Times New Roman"/>
        </w:rPr>
        <w:tab/>
        <w:t>tund</w:t>
      </w:r>
      <w:r w:rsidRPr="00B24102">
        <w:rPr>
          <w:rFonts w:ascii="Times New Roman" w:hAnsi="Times New Roman" w:cs="Times New Roman"/>
        </w:rPr>
        <w:tab/>
      </w:r>
      <w:r w:rsidR="00800B31" w:rsidRPr="00B24102">
        <w:rPr>
          <w:rFonts w:ascii="Times New Roman" w:hAnsi="Times New Roman" w:cs="Times New Roman"/>
        </w:rPr>
        <w:tab/>
      </w:r>
    </w:p>
    <w:p w14:paraId="11389581" w14:textId="153C6EF9" w:rsidR="005A54EC" w:rsidRPr="00B24102" w:rsidRDefault="00491B32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VÄIKE VÄLIGRILLI</w:t>
      </w:r>
      <w:r w:rsidR="00583167" w:rsidRPr="00B24102">
        <w:rPr>
          <w:rFonts w:ascii="Times New Roman" w:hAnsi="Times New Roman" w:cs="Times New Roman"/>
          <w:b/>
        </w:rPr>
        <w:t xml:space="preserve"> </w:t>
      </w:r>
      <w:r w:rsidRPr="00B24102">
        <w:rPr>
          <w:rFonts w:ascii="Times New Roman" w:hAnsi="Times New Roman" w:cs="Times New Roman"/>
          <w:b/>
        </w:rPr>
        <w:t>ALA</w:t>
      </w:r>
      <w:r w:rsidR="00583167" w:rsidRPr="00B24102">
        <w:rPr>
          <w:rFonts w:ascii="Times New Roman" w:hAnsi="Times New Roman" w:cs="Times New Roman"/>
        </w:rPr>
        <w:t xml:space="preserve"> (kuni 25 in)</w:t>
      </w:r>
      <w:r w:rsidR="00EB3903" w:rsidRPr="00B24102">
        <w:rPr>
          <w:rFonts w:ascii="Times New Roman" w:hAnsi="Times New Roman" w:cs="Times New Roman"/>
        </w:rPr>
        <w:t>*</w:t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="005A54EC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6</w:t>
      </w:r>
      <w:r w:rsidR="005A54EC" w:rsidRPr="00B24102">
        <w:rPr>
          <w:rFonts w:ascii="Times New Roman" w:hAnsi="Times New Roman" w:cs="Times New Roman"/>
        </w:rPr>
        <w:t xml:space="preserve"> €</w:t>
      </w:r>
      <w:r w:rsidR="005A54EC" w:rsidRPr="00B24102">
        <w:rPr>
          <w:rFonts w:ascii="Times New Roman" w:hAnsi="Times New Roman" w:cs="Times New Roman"/>
        </w:rPr>
        <w:tab/>
        <w:t>tund</w:t>
      </w:r>
    </w:p>
    <w:p w14:paraId="506E99A5" w14:textId="3824580A" w:rsidR="00DE7379" w:rsidRPr="00B24102" w:rsidRDefault="00DE7379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  <w:bCs/>
        </w:rPr>
        <w:t>SUUR TELK</w:t>
      </w:r>
      <w:r w:rsidRPr="00B24102">
        <w:rPr>
          <w:rFonts w:ascii="Times New Roman" w:hAnsi="Times New Roman" w:cs="Times New Roman"/>
          <w:b/>
          <w:bCs/>
        </w:rPr>
        <w:tab/>
      </w:r>
      <w:r w:rsidR="003844C2" w:rsidRPr="00B24102">
        <w:rPr>
          <w:rFonts w:ascii="Times New Roman" w:hAnsi="Times New Roman" w:cs="Times New Roman"/>
        </w:rPr>
        <w:t>(keskuse territooriumil</w:t>
      </w:r>
      <w:r w:rsidR="00A459D2" w:rsidRPr="00B24102">
        <w:rPr>
          <w:rFonts w:ascii="Times New Roman" w:hAnsi="Times New Roman" w:cs="Times New Roman"/>
        </w:rPr>
        <w:t xml:space="preserve"> kõrghooajal</w:t>
      </w:r>
      <w:r w:rsidR="003844C2" w:rsidRPr="00B24102">
        <w:rPr>
          <w:rFonts w:ascii="Times New Roman" w:hAnsi="Times New Roman" w:cs="Times New Roman"/>
        </w:rPr>
        <w:t>)</w:t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  <w:t>200 €</w:t>
      </w:r>
      <w:r w:rsidR="003844C2" w:rsidRPr="00B24102">
        <w:rPr>
          <w:rFonts w:ascii="Times New Roman" w:hAnsi="Times New Roman" w:cs="Times New Roman"/>
        </w:rPr>
        <w:tab/>
        <w:t>päev</w:t>
      </w:r>
    </w:p>
    <w:p w14:paraId="7CE29AE9" w14:textId="41FEF140" w:rsidR="00A459D2" w:rsidRPr="00B24102" w:rsidRDefault="00A459D2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  <w:t>25 €      tund</w:t>
      </w:r>
    </w:p>
    <w:p w14:paraId="7135E73E" w14:textId="516D6C57" w:rsidR="003844C2" w:rsidRPr="00B24102" w:rsidRDefault="003844C2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  <w:bCs/>
        </w:rPr>
        <w:t>KÖÖK</w:t>
      </w:r>
      <w:r w:rsidR="000C19C0" w:rsidRPr="00B24102">
        <w:rPr>
          <w:rFonts w:ascii="Times New Roman" w:hAnsi="Times New Roman" w:cs="Times New Roman"/>
          <w:b/>
          <w:bCs/>
        </w:rPr>
        <w:t xml:space="preserve">    </w:t>
      </w:r>
      <w:r w:rsidR="000C19C0" w:rsidRPr="00B24102">
        <w:rPr>
          <w:rFonts w:ascii="Times New Roman" w:hAnsi="Times New Roman" w:cs="Times New Roman"/>
        </w:rPr>
        <w:t>(catering)</w:t>
      </w:r>
      <w:r w:rsidRPr="00B24102">
        <w:rPr>
          <w:rFonts w:ascii="Times New Roman" w:hAnsi="Times New Roman" w:cs="Times New Roman"/>
          <w:b/>
          <w:bCs/>
        </w:rPr>
        <w:tab/>
      </w:r>
      <w:r w:rsidRPr="00B24102">
        <w:rPr>
          <w:rFonts w:ascii="Times New Roman" w:hAnsi="Times New Roman" w:cs="Times New Roman"/>
          <w:b/>
          <w:bCs/>
        </w:rPr>
        <w:tab/>
      </w:r>
      <w:r w:rsidR="000C19C0" w:rsidRPr="00B24102">
        <w:rPr>
          <w:rFonts w:ascii="Times New Roman" w:hAnsi="Times New Roman" w:cs="Times New Roman"/>
          <w:b/>
          <w:bCs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BB2BD6" w:rsidRPr="00B24102">
        <w:rPr>
          <w:rFonts w:ascii="Times New Roman" w:hAnsi="Times New Roman" w:cs="Times New Roman"/>
        </w:rPr>
        <w:t>100 €    päev</w:t>
      </w:r>
    </w:p>
    <w:p w14:paraId="42450AAC" w14:textId="3C1D7710" w:rsidR="003844C2" w:rsidRPr="00B24102" w:rsidRDefault="00BB2BD6" w:rsidP="003844C2">
      <w:pPr>
        <w:spacing w:after="120" w:line="240" w:lineRule="auto"/>
        <w:ind w:left="5664" w:firstLine="708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</w:rPr>
        <w:t xml:space="preserve">20 €      tund </w:t>
      </w:r>
    </w:p>
    <w:p w14:paraId="42CC3EFE" w14:textId="5FCE46A6" w:rsidR="00EB3903" w:rsidRPr="00B24102" w:rsidRDefault="00BB2BD6" w:rsidP="003C1BD8">
      <w:pPr>
        <w:pStyle w:val="Pealkiri6"/>
        <w:rPr>
          <w:b w:val="0"/>
          <w:bCs/>
        </w:rPr>
      </w:pPr>
      <w:r w:rsidRPr="00B24102">
        <w:lastRenderedPageBreak/>
        <w:t>J</w:t>
      </w:r>
      <w:r w:rsidR="001D5A10" w:rsidRPr="00B24102">
        <w:t>ÕUSAALI</w:t>
      </w:r>
      <w:r w:rsidR="00EB3903" w:rsidRPr="00B24102">
        <w:t xml:space="preserve"> </w:t>
      </w:r>
      <w:r w:rsidR="00033F6E" w:rsidRPr="00B24102">
        <w:t>KASUTAMINE*</w:t>
      </w:r>
      <w:r w:rsidR="00EB3903" w:rsidRPr="00B24102">
        <w:t>*</w:t>
      </w:r>
      <w:r w:rsidR="00EB3903" w:rsidRPr="00B24102">
        <w:tab/>
      </w:r>
      <w:r w:rsidR="00EB3903" w:rsidRPr="00B24102">
        <w:tab/>
      </w:r>
      <w:r w:rsidR="009964A4" w:rsidRPr="00B24102">
        <w:tab/>
      </w:r>
      <w:r w:rsidR="009964A4" w:rsidRPr="00B24102">
        <w:tab/>
      </w:r>
      <w:r w:rsidRPr="00B24102">
        <w:rPr>
          <w:b w:val="0"/>
          <w:bCs/>
        </w:rPr>
        <w:t>3 €</w:t>
      </w:r>
      <w:r w:rsidR="00F83993" w:rsidRPr="00B24102">
        <w:rPr>
          <w:b w:val="0"/>
          <w:bCs/>
        </w:rPr>
        <w:tab/>
        <w:t>tund</w:t>
      </w:r>
      <w:r w:rsidR="00EB3903" w:rsidRPr="00B24102">
        <w:rPr>
          <w:b w:val="0"/>
          <w:bCs/>
        </w:rPr>
        <w:t>/in.</w:t>
      </w:r>
    </w:p>
    <w:p w14:paraId="30997AE7" w14:textId="47CE5B0E" w:rsidR="00033F6E" w:rsidRPr="00B24102" w:rsidRDefault="001D5A10" w:rsidP="00A459D2">
      <w:pPr>
        <w:pStyle w:val="Pealkiri6"/>
        <w:ind w:left="708" w:hanging="706"/>
        <w:rPr>
          <w:b w:val="0"/>
          <w:bCs/>
        </w:rPr>
      </w:pPr>
      <w:r w:rsidRPr="00B24102">
        <w:rPr>
          <w:b w:val="0"/>
          <w:bCs/>
        </w:rPr>
        <w:tab/>
      </w:r>
      <w:r w:rsidRPr="00B24102">
        <w:rPr>
          <w:b w:val="0"/>
          <w:bCs/>
        </w:rPr>
        <w:tab/>
      </w:r>
      <w:r w:rsidRPr="00B24102">
        <w:rPr>
          <w:b w:val="0"/>
          <w:bCs/>
        </w:rPr>
        <w:tab/>
      </w:r>
      <w:r w:rsidR="009964A4" w:rsidRPr="00B24102">
        <w:rPr>
          <w:b w:val="0"/>
          <w:bCs/>
        </w:rPr>
        <w:tab/>
      </w:r>
      <w:r w:rsidR="00A459D2" w:rsidRPr="00B24102">
        <w:rPr>
          <w:b w:val="0"/>
          <w:bCs/>
        </w:rPr>
        <w:tab/>
      </w:r>
      <w:r w:rsidR="00A459D2" w:rsidRPr="00B24102">
        <w:rPr>
          <w:b w:val="0"/>
          <w:bCs/>
        </w:rPr>
        <w:tab/>
      </w:r>
      <w:r w:rsidR="002905F1" w:rsidRPr="00B24102">
        <w:rPr>
          <w:b w:val="0"/>
          <w:bCs/>
        </w:rPr>
        <w:tab/>
      </w:r>
      <w:r w:rsidR="00A459D2" w:rsidRPr="00B24102">
        <w:rPr>
          <w:b w:val="0"/>
          <w:bCs/>
        </w:rPr>
        <w:t xml:space="preserve">             </w:t>
      </w:r>
      <w:r w:rsidR="005F0A9A" w:rsidRPr="00B24102">
        <w:rPr>
          <w:b w:val="0"/>
          <w:bCs/>
        </w:rPr>
        <w:t xml:space="preserve">25 </w:t>
      </w:r>
      <w:r w:rsidR="00BB2BD6" w:rsidRPr="00B24102">
        <w:rPr>
          <w:b w:val="0"/>
          <w:bCs/>
          <w:strike/>
        </w:rPr>
        <w:t>€</w:t>
      </w:r>
      <w:r w:rsidR="002905F1" w:rsidRPr="00B24102">
        <w:rPr>
          <w:b w:val="0"/>
          <w:bCs/>
        </w:rPr>
        <w:tab/>
      </w:r>
      <w:r w:rsidR="00EB3903" w:rsidRPr="00B24102">
        <w:rPr>
          <w:b w:val="0"/>
          <w:bCs/>
        </w:rPr>
        <w:t>10 korr</w:t>
      </w:r>
      <w:r w:rsidR="00033F6E" w:rsidRPr="00B24102">
        <w:rPr>
          <w:b w:val="0"/>
          <w:bCs/>
        </w:rPr>
        <w:t>a/pilet</w:t>
      </w:r>
      <w:r w:rsidR="00BB2BD6" w:rsidRPr="00B24102">
        <w:rPr>
          <w:b w:val="0"/>
          <w:bCs/>
        </w:rPr>
        <w:t xml:space="preserve"> </w:t>
      </w:r>
      <w:r w:rsidR="005F0A9A" w:rsidRPr="00B24102">
        <w:rPr>
          <w:b w:val="0"/>
          <w:bCs/>
        </w:rPr>
        <w:t>(kehtib</w:t>
      </w:r>
      <w:r w:rsidR="00A459D2" w:rsidRPr="00B24102">
        <w:rPr>
          <w:b w:val="0"/>
          <w:bCs/>
        </w:rPr>
        <w:t xml:space="preserve"> </w:t>
      </w:r>
      <w:r w:rsidR="005F0A9A" w:rsidRPr="00B24102">
        <w:rPr>
          <w:b w:val="0"/>
          <w:bCs/>
        </w:rPr>
        <w:t>3 kuud)</w:t>
      </w:r>
    </w:p>
    <w:p w14:paraId="0B0CC796" w14:textId="77777777" w:rsidR="003C1BD8" w:rsidRPr="00B24102" w:rsidRDefault="00EB3903" w:rsidP="00A459D2">
      <w:pPr>
        <w:pStyle w:val="Pealkiri6"/>
        <w:ind w:left="4956" w:firstLine="708"/>
        <w:rPr>
          <w:b w:val="0"/>
        </w:rPr>
      </w:pPr>
      <w:r w:rsidRPr="00B24102">
        <w:rPr>
          <w:b w:val="0"/>
        </w:rPr>
        <w:t>30 €</w:t>
      </w:r>
      <w:r w:rsidRPr="00B24102">
        <w:rPr>
          <w:b w:val="0"/>
        </w:rPr>
        <w:tab/>
        <w:t>k</w:t>
      </w:r>
      <w:r w:rsidR="00033F6E" w:rsidRPr="00B24102">
        <w:rPr>
          <w:b w:val="0"/>
        </w:rPr>
        <w:t>uupilet</w:t>
      </w:r>
    </w:p>
    <w:p w14:paraId="62781E12" w14:textId="77777777" w:rsidR="00EF069D" w:rsidRPr="00B24102" w:rsidRDefault="00583167" w:rsidP="00EF069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102">
        <w:rPr>
          <w:rFonts w:ascii="Times New Roman" w:hAnsi="Times New Roman" w:cs="Times New Roman"/>
          <w:i/>
          <w:sz w:val="20"/>
          <w:szCs w:val="20"/>
        </w:rPr>
        <w:t>*Saalide</w:t>
      </w:r>
      <w:r w:rsidR="00EB3903" w:rsidRPr="00B24102">
        <w:rPr>
          <w:rFonts w:ascii="Times New Roman" w:hAnsi="Times New Roman" w:cs="Times New Roman"/>
          <w:i/>
          <w:sz w:val="20"/>
          <w:szCs w:val="20"/>
        </w:rPr>
        <w:t xml:space="preserve"> ja metsatoa</w:t>
      </w:r>
      <w:r w:rsidRPr="00B24102">
        <w:rPr>
          <w:rFonts w:ascii="Times New Roman" w:hAnsi="Times New Roman" w:cs="Times New Roman"/>
          <w:i/>
          <w:sz w:val="20"/>
          <w:szCs w:val="20"/>
        </w:rPr>
        <w:t xml:space="preserve"> kasutamine suurürituste korraldamiseks lepitakse kokku eraldi vastavalt esitatud hinnapakkumistele.</w:t>
      </w:r>
    </w:p>
    <w:p w14:paraId="53F9AE61" w14:textId="0642AFE6" w:rsidR="009326F6" w:rsidRPr="00B24102" w:rsidRDefault="00EB3903" w:rsidP="00EF069D">
      <w:pPr>
        <w:spacing w:after="0" w:line="240" w:lineRule="auto"/>
        <w:jc w:val="both"/>
        <w:rPr>
          <w:rFonts w:asciiTheme="majorBidi" w:hAnsiTheme="majorBidi" w:cstheme="majorBidi"/>
          <w:i/>
          <w:sz w:val="20"/>
          <w:szCs w:val="20"/>
        </w:rPr>
      </w:pPr>
      <w:r w:rsidRPr="00B24102">
        <w:rPr>
          <w:rFonts w:asciiTheme="majorBidi" w:hAnsiTheme="majorBidi" w:cstheme="majorBidi"/>
          <w:i/>
        </w:rPr>
        <w:t>*</w:t>
      </w:r>
      <w:r w:rsidR="003C1BD8" w:rsidRPr="00B24102">
        <w:rPr>
          <w:rFonts w:asciiTheme="majorBidi" w:hAnsiTheme="majorBidi" w:cstheme="majorBidi"/>
          <w:i/>
        </w:rPr>
        <w:t>*</w:t>
      </w:r>
      <w:r w:rsidR="00033F6E" w:rsidRPr="00B24102">
        <w:rPr>
          <w:rFonts w:asciiTheme="majorBidi" w:hAnsiTheme="majorBidi" w:cstheme="majorBidi"/>
          <w:i/>
          <w:sz w:val="20"/>
          <w:szCs w:val="20"/>
        </w:rPr>
        <w:t>Sisaldab kasutust koos duši ja riietusruumiga</w:t>
      </w:r>
      <w:r w:rsidR="00EF069D" w:rsidRPr="00B24102">
        <w:rPr>
          <w:rFonts w:asciiTheme="majorBidi" w:hAnsiTheme="majorBidi" w:cstheme="majorBidi"/>
          <w:i/>
          <w:sz w:val="20"/>
          <w:szCs w:val="20"/>
        </w:rPr>
        <w:t>.</w:t>
      </w:r>
    </w:p>
    <w:p w14:paraId="4762B544" w14:textId="77777777" w:rsidR="009038EE" w:rsidRPr="00B24102" w:rsidRDefault="009038EE" w:rsidP="00EF069D">
      <w:pPr>
        <w:spacing w:after="0" w:line="240" w:lineRule="auto"/>
        <w:jc w:val="both"/>
        <w:rPr>
          <w:rFonts w:asciiTheme="majorBidi" w:hAnsiTheme="majorBidi" w:cstheme="majorBidi"/>
          <w:b/>
          <w:i/>
          <w:sz w:val="20"/>
          <w:szCs w:val="20"/>
        </w:rPr>
      </w:pPr>
    </w:p>
    <w:p w14:paraId="2CA3A152" w14:textId="77777777" w:rsidR="00826A80" w:rsidRPr="00B24102" w:rsidRDefault="00826A80" w:rsidP="003C1BD8">
      <w:pPr>
        <w:pStyle w:val="Pealkiri2"/>
        <w:spacing w:before="0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</w:pPr>
      <w:r w:rsidRPr="00B24102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>TARTUMAA TERVISESPORDIKESKUSE  SAUNAD</w:t>
      </w:r>
    </w:p>
    <w:p w14:paraId="1C7097B7" w14:textId="00CD2667" w:rsidR="00826A80" w:rsidRPr="00B24102" w:rsidRDefault="00826A80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 xml:space="preserve">PEAHOONE SAUN </w:t>
      </w:r>
      <w:r w:rsidRPr="00B24102">
        <w:rPr>
          <w:rFonts w:ascii="Times New Roman" w:hAnsi="Times New Roman" w:cs="Times New Roman"/>
          <w:i/>
        </w:rPr>
        <w:t>(12 in.</w:t>
      </w:r>
      <w:r w:rsidR="009038EE" w:rsidRPr="00B24102">
        <w:rPr>
          <w:rFonts w:ascii="Times New Roman" w:hAnsi="Times New Roman" w:cs="Times New Roman"/>
          <w:i/>
        </w:rPr>
        <w:t xml:space="preserve"> min 2h</w:t>
      </w:r>
      <w:r w:rsidRPr="00B24102">
        <w:rPr>
          <w:rFonts w:ascii="Times New Roman" w:hAnsi="Times New Roman" w:cs="Times New Roman"/>
          <w:i/>
        </w:rPr>
        <w:t>)</w:t>
      </w:r>
      <w:r w:rsidRPr="00B24102">
        <w:rPr>
          <w:rFonts w:ascii="Times New Roman" w:hAnsi="Times New Roman" w:cs="Times New Roman"/>
          <w:i/>
        </w:rPr>
        <w:tab/>
      </w:r>
      <w:r w:rsidRPr="00B24102">
        <w:rPr>
          <w:rFonts w:ascii="Times New Roman" w:hAnsi="Times New Roman" w:cs="Times New Roman"/>
          <w:i/>
        </w:rPr>
        <w:tab/>
      </w:r>
      <w:r w:rsidRPr="00B24102">
        <w:rPr>
          <w:rFonts w:ascii="Times New Roman" w:hAnsi="Times New Roman" w:cs="Times New Roman"/>
          <w:i/>
        </w:rPr>
        <w:tab/>
      </w:r>
      <w:r w:rsidRPr="00B24102">
        <w:rPr>
          <w:rFonts w:ascii="Times New Roman" w:hAnsi="Times New Roman" w:cs="Times New Roman"/>
          <w:i/>
        </w:rPr>
        <w:tab/>
      </w:r>
      <w:r w:rsidRPr="00B24102">
        <w:rPr>
          <w:rFonts w:ascii="Times New Roman" w:hAnsi="Times New Roman" w:cs="Times New Roman"/>
          <w:i/>
        </w:rPr>
        <w:tab/>
      </w:r>
      <w:r w:rsidR="00423A22" w:rsidRPr="00B24102">
        <w:rPr>
          <w:rFonts w:ascii="Times New Roman" w:hAnsi="Times New Roman" w:cs="Times New Roman"/>
          <w:i/>
        </w:rPr>
        <w:tab/>
      </w:r>
      <w:r w:rsidR="00F83993" w:rsidRPr="00B24102">
        <w:rPr>
          <w:rFonts w:ascii="Times New Roman" w:hAnsi="Times New Roman" w:cs="Times New Roman"/>
        </w:rPr>
        <w:tab/>
        <w:t>2</w:t>
      </w:r>
      <w:r w:rsidR="007C2B3B" w:rsidRPr="00B24102">
        <w:rPr>
          <w:rFonts w:ascii="Times New Roman" w:hAnsi="Times New Roman" w:cs="Times New Roman"/>
        </w:rPr>
        <w:t>5</w:t>
      </w:r>
      <w:r w:rsidRPr="00B24102">
        <w:rPr>
          <w:rFonts w:ascii="Times New Roman" w:hAnsi="Times New Roman" w:cs="Times New Roman"/>
        </w:rPr>
        <w:t xml:space="preserve"> €</w:t>
      </w:r>
      <w:r w:rsidRPr="00B24102">
        <w:rPr>
          <w:rFonts w:ascii="Times New Roman" w:hAnsi="Times New Roman" w:cs="Times New Roman"/>
        </w:rPr>
        <w:tab/>
        <w:t>tund</w:t>
      </w:r>
    </w:p>
    <w:p w14:paraId="2679018D" w14:textId="47D62430" w:rsidR="00826A80" w:rsidRPr="00B24102" w:rsidRDefault="00826A80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 xml:space="preserve">PERVESAUN </w:t>
      </w:r>
      <w:r w:rsidRPr="00B24102">
        <w:rPr>
          <w:rFonts w:ascii="Times New Roman" w:hAnsi="Times New Roman" w:cs="Times New Roman"/>
          <w:i/>
        </w:rPr>
        <w:t>(15 in.</w:t>
      </w:r>
      <w:r w:rsidR="009038EE" w:rsidRPr="00B24102">
        <w:rPr>
          <w:rFonts w:ascii="Times New Roman" w:hAnsi="Times New Roman" w:cs="Times New Roman"/>
          <w:i/>
        </w:rPr>
        <w:t>, min 2h</w:t>
      </w:r>
      <w:r w:rsidRPr="00B24102">
        <w:rPr>
          <w:rFonts w:ascii="Times New Roman" w:hAnsi="Times New Roman" w:cs="Times New Roman"/>
          <w:i/>
        </w:rPr>
        <w:t>)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="00423A22"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="00BB1469" w:rsidRPr="00B24102">
        <w:rPr>
          <w:rFonts w:ascii="Times New Roman" w:hAnsi="Times New Roman" w:cs="Times New Roman"/>
        </w:rPr>
        <w:t>25</w:t>
      </w:r>
      <w:r w:rsidRPr="00B24102">
        <w:rPr>
          <w:rFonts w:ascii="Times New Roman" w:hAnsi="Times New Roman" w:cs="Times New Roman"/>
        </w:rPr>
        <w:t xml:space="preserve"> €</w:t>
      </w:r>
      <w:r w:rsidRPr="00B24102">
        <w:rPr>
          <w:rFonts w:ascii="Times New Roman" w:hAnsi="Times New Roman" w:cs="Times New Roman"/>
        </w:rPr>
        <w:tab/>
        <w:t>tund</w:t>
      </w:r>
    </w:p>
    <w:p w14:paraId="0B3D4F4C" w14:textId="36496A85" w:rsidR="00826A80" w:rsidRPr="00B24102" w:rsidRDefault="00826A8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>DUŠŠ</w:t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957921" w:rsidRPr="00B24102">
        <w:rPr>
          <w:rFonts w:ascii="Times New Roman" w:hAnsi="Times New Roman" w:cs="Times New Roman"/>
        </w:rPr>
        <w:t xml:space="preserve"> </w:t>
      </w:r>
      <w:r w:rsidR="00957921" w:rsidRPr="00B24102">
        <w:rPr>
          <w:rFonts w:ascii="Times New Roman" w:hAnsi="Times New Roman" w:cs="Times New Roman"/>
        </w:rPr>
        <w:tab/>
      </w:r>
      <w:r w:rsidR="00957921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F52006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2 €</w:t>
      </w:r>
      <w:r w:rsidRPr="00B24102">
        <w:rPr>
          <w:rFonts w:ascii="Times New Roman" w:hAnsi="Times New Roman" w:cs="Times New Roman"/>
        </w:rPr>
        <w:tab/>
        <w:t>in.</w:t>
      </w:r>
    </w:p>
    <w:p w14:paraId="527143F2" w14:textId="0200D41E" w:rsidR="009038EE" w:rsidRPr="00B24102" w:rsidRDefault="00826A80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SAUNALINA</w:t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1D5A10" w:rsidRPr="00B24102">
        <w:rPr>
          <w:rFonts w:ascii="Times New Roman" w:hAnsi="Times New Roman" w:cs="Times New Roman"/>
        </w:rPr>
        <w:tab/>
      </w:r>
      <w:r w:rsidR="001D5A10" w:rsidRPr="00B24102">
        <w:rPr>
          <w:rFonts w:ascii="Times New Roman" w:hAnsi="Times New Roman" w:cs="Times New Roman"/>
        </w:rPr>
        <w:tab/>
      </w:r>
      <w:r w:rsidR="005F0A9A" w:rsidRPr="00B24102">
        <w:rPr>
          <w:rFonts w:ascii="Times New Roman" w:hAnsi="Times New Roman" w:cs="Times New Roman"/>
        </w:rPr>
        <w:t xml:space="preserve">1 </w:t>
      </w:r>
      <w:r w:rsidR="001D5A10" w:rsidRPr="00B24102">
        <w:rPr>
          <w:rFonts w:ascii="Times New Roman" w:hAnsi="Times New Roman" w:cs="Times New Roman"/>
          <w:strike/>
        </w:rPr>
        <w:t>€</w:t>
      </w:r>
      <w:r w:rsidRPr="00B24102">
        <w:rPr>
          <w:rFonts w:ascii="Times New Roman" w:hAnsi="Times New Roman" w:cs="Times New Roman"/>
        </w:rPr>
        <w:tab/>
        <w:t>tk.</w:t>
      </w:r>
    </w:p>
    <w:p w14:paraId="10C41C3B" w14:textId="77777777" w:rsidR="00FD6C03" w:rsidRPr="00B24102" w:rsidRDefault="005A54EC" w:rsidP="003C1BD8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24102">
        <w:rPr>
          <w:rFonts w:ascii="Times New Roman" w:hAnsi="Times New Roman" w:cs="Times New Roman"/>
          <w:sz w:val="18"/>
          <w:szCs w:val="18"/>
        </w:rPr>
        <w:tab/>
      </w:r>
      <w:r w:rsidRPr="00B24102">
        <w:rPr>
          <w:rFonts w:ascii="Times New Roman" w:hAnsi="Times New Roman" w:cs="Times New Roman"/>
          <w:sz w:val="18"/>
          <w:szCs w:val="18"/>
        </w:rPr>
        <w:tab/>
      </w:r>
      <w:r w:rsidRPr="00B24102">
        <w:rPr>
          <w:rFonts w:ascii="Times New Roman" w:hAnsi="Times New Roman" w:cs="Times New Roman"/>
          <w:sz w:val="18"/>
          <w:szCs w:val="18"/>
        </w:rPr>
        <w:tab/>
      </w:r>
      <w:r w:rsidRPr="00B24102">
        <w:rPr>
          <w:rFonts w:ascii="Times New Roman" w:hAnsi="Times New Roman" w:cs="Times New Roman"/>
          <w:sz w:val="18"/>
          <w:szCs w:val="18"/>
        </w:rPr>
        <w:tab/>
      </w:r>
      <w:r w:rsidRPr="00B24102">
        <w:rPr>
          <w:rFonts w:ascii="Times New Roman" w:hAnsi="Times New Roman" w:cs="Times New Roman"/>
          <w:sz w:val="18"/>
          <w:szCs w:val="18"/>
        </w:rPr>
        <w:tab/>
      </w:r>
      <w:r w:rsidRPr="00B24102">
        <w:rPr>
          <w:rFonts w:ascii="Times New Roman" w:hAnsi="Times New Roman" w:cs="Times New Roman"/>
          <w:sz w:val="18"/>
          <w:szCs w:val="18"/>
        </w:rPr>
        <w:tab/>
      </w:r>
    </w:p>
    <w:p w14:paraId="4E7BCC30" w14:textId="77777777" w:rsidR="00727E3F" w:rsidRPr="00B24102" w:rsidRDefault="004037C8" w:rsidP="003C1BD8">
      <w:pPr>
        <w:pStyle w:val="Pealkiri2"/>
        <w:spacing w:before="0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</w:pPr>
      <w:r w:rsidRPr="00B24102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TARTUMAA TERVISESPORDIKESKUSE </w:t>
      </w:r>
    </w:p>
    <w:p w14:paraId="7E553596" w14:textId="77777777" w:rsidR="00033F6E" w:rsidRPr="00B24102" w:rsidRDefault="00033F6E" w:rsidP="003C1BD8">
      <w:pPr>
        <w:pStyle w:val="Pealkiri8"/>
        <w:spacing w:line="240" w:lineRule="auto"/>
        <w:rPr>
          <w:u w:val="single"/>
        </w:rPr>
      </w:pPr>
      <w:r w:rsidRPr="00B24102">
        <w:rPr>
          <w:u w:val="single"/>
        </w:rPr>
        <w:t>RELVALAO, LASKETIIRUDE JA LASKEVARUSTUSE KASUTAMINE</w:t>
      </w:r>
    </w:p>
    <w:p w14:paraId="25F5A7C4" w14:textId="77777777" w:rsidR="00340BE7" w:rsidRPr="00B24102" w:rsidRDefault="003265BC" w:rsidP="003C1BD8">
      <w:pPr>
        <w:spacing w:line="240" w:lineRule="auto"/>
      </w:pPr>
      <w:r w:rsidRPr="00B24102">
        <w:rPr>
          <w:rFonts w:ascii="Times New Roman" w:hAnsi="Times New Roman" w:cs="Times New Roman"/>
          <w:b/>
          <w:sz w:val="24"/>
          <w:szCs w:val="24"/>
          <w:u w:val="single"/>
        </w:rPr>
        <w:t>LASKMISPAKETID</w:t>
      </w:r>
      <w:r w:rsidR="00366D66" w:rsidRPr="00B24102">
        <w:rPr>
          <w:rFonts w:ascii="Times New Roman" w:hAnsi="Times New Roman" w:cs="Times New Roman"/>
          <w:sz w:val="24"/>
          <w:szCs w:val="24"/>
        </w:rPr>
        <w:t>*</w:t>
      </w:r>
    </w:p>
    <w:p w14:paraId="63D9EB7F" w14:textId="77777777" w:rsidR="00423A22" w:rsidRPr="00B24102" w:rsidRDefault="00366D66" w:rsidP="00423A22">
      <w:pPr>
        <w:spacing w:after="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ÕHKRELV</w:t>
      </w:r>
      <w:r w:rsidR="00CF56A3" w:rsidRPr="00B24102">
        <w:rPr>
          <w:rFonts w:ascii="Times New Roman" w:hAnsi="Times New Roman" w:cs="Times New Roman"/>
        </w:rPr>
        <w:tab/>
      </w:r>
      <w:r w:rsidR="00CF56A3" w:rsidRPr="00B24102">
        <w:rPr>
          <w:rFonts w:ascii="Times New Roman" w:hAnsi="Times New Roman" w:cs="Times New Roman"/>
        </w:rPr>
        <w:tab/>
      </w:r>
      <w:r w:rsidR="00CF56A3" w:rsidRPr="00B24102">
        <w:rPr>
          <w:rFonts w:ascii="Times New Roman" w:hAnsi="Times New Roman" w:cs="Times New Roman"/>
        </w:rPr>
        <w:tab/>
      </w:r>
      <w:r w:rsidR="00CF56A3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CF56A3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423A22" w:rsidRPr="00B24102">
        <w:rPr>
          <w:rFonts w:ascii="Times New Roman" w:hAnsi="Times New Roman" w:cs="Times New Roman"/>
        </w:rPr>
        <w:t>5</w:t>
      </w:r>
      <w:r w:rsidR="00CF56A3" w:rsidRPr="00B24102">
        <w:rPr>
          <w:rFonts w:ascii="Times New Roman" w:hAnsi="Times New Roman" w:cs="Times New Roman"/>
        </w:rPr>
        <w:t xml:space="preserve"> €</w:t>
      </w:r>
    </w:p>
    <w:p w14:paraId="1306A3F8" w14:textId="731DE062" w:rsidR="00423A22" w:rsidRPr="00B24102" w:rsidRDefault="00423A22" w:rsidP="00423A22">
      <w:pPr>
        <w:pStyle w:val="Pis"/>
        <w:rPr>
          <w:lang w:val="nn-NO"/>
        </w:rPr>
      </w:pPr>
      <w:r w:rsidRPr="00B24102">
        <w:rPr>
          <w:lang w:val="nn-NO"/>
        </w:rPr>
        <w:t>(sisaldab: 20 lasku, 4 märklehte, õhkrelva rent, laskekoht)</w:t>
      </w:r>
    </w:p>
    <w:p w14:paraId="5C35FDE5" w14:textId="77777777" w:rsidR="00423A22" w:rsidRPr="00B24102" w:rsidRDefault="00423A22" w:rsidP="00423A22">
      <w:pPr>
        <w:pStyle w:val="Pis"/>
        <w:rPr>
          <w:lang w:val="nn-NO"/>
        </w:rPr>
      </w:pPr>
    </w:p>
    <w:p w14:paraId="087BDCDF" w14:textId="12D51069" w:rsidR="00423A22" w:rsidRPr="00B24102" w:rsidRDefault="00366D66" w:rsidP="00423A22">
      <w:pPr>
        <w:spacing w:after="0" w:line="240" w:lineRule="auto"/>
        <w:rPr>
          <w:rFonts w:ascii="Times New Roman" w:hAnsi="Times New Roman" w:cs="Times New Roman"/>
        </w:rPr>
      </w:pPr>
      <w:bookmarkStart w:id="0" w:name="_Hlk521921077"/>
      <w:r w:rsidRPr="00B24102">
        <w:rPr>
          <w:rFonts w:ascii="Times New Roman" w:hAnsi="Times New Roman" w:cs="Times New Roman"/>
          <w:b/>
        </w:rPr>
        <w:t>SPORTRELV</w:t>
      </w:r>
      <w:r w:rsidR="004037C8" w:rsidRPr="00B24102">
        <w:rPr>
          <w:rFonts w:ascii="Times New Roman" w:hAnsi="Times New Roman" w:cs="Times New Roman"/>
        </w:rPr>
        <w:tab/>
      </w:r>
      <w:r w:rsidR="004037C8" w:rsidRPr="00B24102">
        <w:rPr>
          <w:rFonts w:ascii="Times New Roman" w:hAnsi="Times New Roman" w:cs="Times New Roman"/>
        </w:rPr>
        <w:tab/>
      </w:r>
      <w:r w:rsidR="004037C8" w:rsidRPr="00B24102">
        <w:rPr>
          <w:rFonts w:ascii="Times New Roman" w:hAnsi="Times New Roman" w:cs="Times New Roman"/>
        </w:rPr>
        <w:tab/>
      </w:r>
      <w:r w:rsidR="004037C8" w:rsidRPr="00B24102">
        <w:rPr>
          <w:rFonts w:ascii="Times New Roman" w:hAnsi="Times New Roman" w:cs="Times New Roman"/>
        </w:rPr>
        <w:tab/>
      </w:r>
      <w:r w:rsidR="00800B31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="00423A22" w:rsidRPr="00B24102">
        <w:rPr>
          <w:rFonts w:ascii="Times New Roman" w:hAnsi="Times New Roman" w:cs="Times New Roman"/>
        </w:rPr>
        <w:t>10 €</w:t>
      </w:r>
    </w:p>
    <w:p w14:paraId="3545BB66" w14:textId="12E344DE" w:rsidR="00423A22" w:rsidRPr="00B24102" w:rsidRDefault="00423A22" w:rsidP="00423A22">
      <w:pPr>
        <w:pStyle w:val="Pis"/>
        <w:rPr>
          <w:lang w:val="nn-NO"/>
        </w:rPr>
      </w:pPr>
      <w:r w:rsidRPr="00B24102">
        <w:rPr>
          <w:lang w:val="nn-NO"/>
        </w:rPr>
        <w:t>(sisaldab: 20 lasku, 2 märklehte, sportrelva rent, laskekoht)</w:t>
      </w:r>
    </w:p>
    <w:bookmarkEnd w:id="0"/>
    <w:p w14:paraId="33D5BF62" w14:textId="2A1BD810" w:rsidR="00423A22" w:rsidRPr="00B24102" w:rsidRDefault="00423A22" w:rsidP="00423A22">
      <w:pPr>
        <w:pStyle w:val="Pis"/>
        <w:rPr>
          <w:lang w:val="nn-NO"/>
        </w:rPr>
      </w:pPr>
    </w:p>
    <w:p w14:paraId="68018D3F" w14:textId="71514A93" w:rsidR="00423A22" w:rsidRPr="00B24102" w:rsidRDefault="00423A22" w:rsidP="00423A22">
      <w:pPr>
        <w:spacing w:after="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SPORTRELV</w:t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  <w:b/>
        </w:rPr>
        <w:t>SIUS ele</w:t>
      </w:r>
      <w:r w:rsidR="00AE6E69" w:rsidRPr="00B24102">
        <w:rPr>
          <w:rFonts w:ascii="Times New Roman" w:hAnsi="Times New Roman" w:cs="Times New Roman"/>
          <w:b/>
        </w:rPr>
        <w:t>k</w:t>
      </w:r>
      <w:r w:rsidRPr="00B24102">
        <w:rPr>
          <w:rFonts w:ascii="Times New Roman" w:hAnsi="Times New Roman" w:cs="Times New Roman"/>
          <w:b/>
        </w:rPr>
        <w:t>troonika</w:t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ab/>
        <w:t>12 €</w:t>
      </w:r>
    </w:p>
    <w:p w14:paraId="1E9492F0" w14:textId="0BFEA35B" w:rsidR="00423A22" w:rsidRPr="00B24102" w:rsidRDefault="00423A22" w:rsidP="00423A22">
      <w:pPr>
        <w:pStyle w:val="Pis"/>
        <w:rPr>
          <w:lang w:val="nn-NO"/>
        </w:rPr>
      </w:pPr>
      <w:r w:rsidRPr="00B24102">
        <w:rPr>
          <w:lang w:val="nn-NO"/>
        </w:rPr>
        <w:t>(sisaldab: 20 lasku, sportrelva rent, laskekoht)</w:t>
      </w:r>
    </w:p>
    <w:p w14:paraId="02E72FC0" w14:textId="77777777" w:rsidR="00423A22" w:rsidRPr="00B24102" w:rsidRDefault="00423A22" w:rsidP="00423A22">
      <w:pPr>
        <w:spacing w:after="0" w:line="240" w:lineRule="auto"/>
        <w:rPr>
          <w:rFonts w:ascii="Times New Roman" w:hAnsi="Times New Roman" w:cs="Times New Roman"/>
        </w:rPr>
      </w:pPr>
    </w:p>
    <w:p w14:paraId="1B4E0A09" w14:textId="09766D4A" w:rsidR="00EE4292" w:rsidRPr="00B24102" w:rsidRDefault="00366D66" w:rsidP="00423A22">
      <w:pPr>
        <w:spacing w:after="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TEENISTUSRELV</w:t>
      </w:r>
      <w:r w:rsidR="00EE4292" w:rsidRPr="00B24102">
        <w:rPr>
          <w:rFonts w:ascii="Times New Roman" w:hAnsi="Times New Roman" w:cs="Times New Roman"/>
          <w:b/>
        </w:rPr>
        <w:tab/>
      </w:r>
      <w:r w:rsidR="00EE4292" w:rsidRPr="00B24102">
        <w:rPr>
          <w:rFonts w:ascii="Times New Roman" w:hAnsi="Times New Roman" w:cs="Times New Roman"/>
          <w:b/>
        </w:rPr>
        <w:tab/>
      </w:r>
      <w:r w:rsidR="00EE4292"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="00EE4292"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="00F975C5" w:rsidRPr="00B24102">
        <w:rPr>
          <w:rFonts w:ascii="Times New Roman" w:hAnsi="Times New Roman" w:cs="Times New Roman"/>
        </w:rPr>
        <w:t>16</w:t>
      </w:r>
      <w:r w:rsidR="001D5A10" w:rsidRPr="00B24102">
        <w:rPr>
          <w:rFonts w:ascii="Times New Roman" w:hAnsi="Times New Roman" w:cs="Times New Roman"/>
        </w:rPr>
        <w:t xml:space="preserve"> </w:t>
      </w:r>
      <w:r w:rsidR="00F975C5" w:rsidRPr="00B24102">
        <w:rPr>
          <w:rFonts w:ascii="Times New Roman" w:hAnsi="Times New Roman" w:cs="Times New Roman"/>
        </w:rPr>
        <w:t>€</w:t>
      </w:r>
    </w:p>
    <w:p w14:paraId="3B95DDEB" w14:textId="1ED4B50F" w:rsidR="00423A22" w:rsidRPr="00B24102" w:rsidRDefault="00423A22" w:rsidP="00423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4102">
        <w:rPr>
          <w:rFonts w:ascii="Times New Roman" w:hAnsi="Times New Roman" w:cs="Times New Roman"/>
          <w:sz w:val="20"/>
          <w:szCs w:val="20"/>
        </w:rPr>
        <w:t>(sisaldab: 20 lasku, 2 märklehte, sportrelva rent, laskekoht)</w:t>
      </w:r>
    </w:p>
    <w:p w14:paraId="30CEDBC2" w14:textId="77777777" w:rsidR="00423A22" w:rsidRPr="00B24102" w:rsidRDefault="00742432" w:rsidP="003407EC">
      <w:pPr>
        <w:pStyle w:val="Pis"/>
        <w:tabs>
          <w:tab w:val="clear" w:pos="4320"/>
          <w:tab w:val="clear" w:pos="8640"/>
        </w:tabs>
        <w:spacing w:after="200"/>
        <w:rPr>
          <w:lang w:val="nn-NO"/>
        </w:rPr>
      </w:pPr>
      <w:r w:rsidRPr="00B24102">
        <w:rPr>
          <w:lang w:val="nn-NO"/>
        </w:rPr>
        <w:tab/>
      </w:r>
      <w:r w:rsidRPr="00B24102">
        <w:rPr>
          <w:lang w:val="nn-NO"/>
        </w:rPr>
        <w:tab/>
      </w:r>
      <w:r w:rsidRPr="00B24102">
        <w:rPr>
          <w:lang w:val="nn-NO"/>
        </w:rPr>
        <w:tab/>
      </w:r>
      <w:r w:rsidRPr="00B24102">
        <w:rPr>
          <w:lang w:val="nn-NO"/>
        </w:rPr>
        <w:tab/>
      </w:r>
    </w:p>
    <w:p w14:paraId="1BE3B125" w14:textId="34A81F8B" w:rsidR="00B93B7E" w:rsidRPr="00B24102" w:rsidRDefault="007C2B3B" w:rsidP="003407EC">
      <w:pPr>
        <w:pStyle w:val="Pis"/>
        <w:tabs>
          <w:tab w:val="clear" w:pos="4320"/>
          <w:tab w:val="clear" w:pos="8640"/>
        </w:tabs>
        <w:spacing w:after="200"/>
        <w:rPr>
          <w:rFonts w:eastAsiaTheme="minorHAnsi"/>
          <w:lang w:val="et-EE"/>
        </w:rPr>
      </w:pPr>
      <w:r w:rsidRPr="00B24102">
        <w:rPr>
          <w:rFonts w:eastAsiaTheme="minorHAnsi"/>
          <w:lang w:val="et-EE"/>
        </w:rPr>
        <w:t>*sisaldab kogu varustust ning lasketiiru kasutust (ei sisalda instruktorit)</w:t>
      </w:r>
      <w:r w:rsidR="00800B31" w:rsidRPr="00B24102">
        <w:rPr>
          <w:lang w:val="nn-NO"/>
        </w:rPr>
        <w:tab/>
      </w:r>
    </w:p>
    <w:p w14:paraId="090FA2EC" w14:textId="77777777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4102">
        <w:rPr>
          <w:rFonts w:ascii="Times New Roman" w:hAnsi="Times New Roman" w:cs="Times New Roman"/>
          <w:b/>
          <w:i/>
          <w:sz w:val="24"/>
          <w:szCs w:val="24"/>
          <w:u w:val="single"/>
        </w:rPr>
        <w:t>LASKEVARUSTUSE RENT</w:t>
      </w:r>
      <w:r w:rsidRPr="00B24102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37EA0057" w14:textId="77777777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 xml:space="preserve">ÕHKRELVA RENT 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 xml:space="preserve">2 € </w:t>
      </w:r>
      <w:r w:rsidRPr="00B24102">
        <w:rPr>
          <w:rFonts w:ascii="Times New Roman" w:hAnsi="Times New Roman" w:cs="Times New Roman"/>
        </w:rPr>
        <w:tab/>
        <w:t>tund</w:t>
      </w:r>
    </w:p>
    <w:p w14:paraId="271BE3D2" w14:textId="77777777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>SPORTRELVA RENT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>4 €</w:t>
      </w:r>
      <w:r w:rsidRPr="00B24102">
        <w:rPr>
          <w:rFonts w:ascii="Times New Roman" w:hAnsi="Times New Roman" w:cs="Times New Roman"/>
        </w:rPr>
        <w:tab/>
        <w:t>tund</w:t>
      </w:r>
    </w:p>
    <w:p w14:paraId="7A06F592" w14:textId="54331BAB" w:rsidR="00DF1879" w:rsidRPr="00B24102" w:rsidRDefault="00DF1879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>TEENISTUSRELVA RENT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>6 €</w:t>
      </w:r>
      <w:r w:rsidRPr="00B24102">
        <w:rPr>
          <w:rFonts w:ascii="Times New Roman" w:hAnsi="Times New Roman" w:cs="Times New Roman"/>
        </w:rPr>
        <w:tab/>
        <w:t>tund</w:t>
      </w:r>
    </w:p>
    <w:p w14:paraId="73FFBD70" w14:textId="079BAB4A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>ELEKTROONILISE LASKESEADME SCATT RENT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="00EB3903" w:rsidRPr="00B24102">
        <w:rPr>
          <w:rFonts w:ascii="Times New Roman" w:hAnsi="Times New Roman" w:cs="Times New Roman"/>
        </w:rPr>
        <w:t>10</w:t>
      </w:r>
      <w:r w:rsidRPr="00B24102">
        <w:rPr>
          <w:rFonts w:ascii="Times New Roman" w:hAnsi="Times New Roman" w:cs="Times New Roman"/>
        </w:rPr>
        <w:t xml:space="preserve"> €</w:t>
      </w:r>
      <w:r w:rsidRPr="00B24102">
        <w:rPr>
          <w:rFonts w:ascii="Times New Roman" w:hAnsi="Times New Roman" w:cs="Times New Roman"/>
        </w:rPr>
        <w:tab/>
        <w:t>tund</w:t>
      </w:r>
    </w:p>
    <w:p w14:paraId="35135CD6" w14:textId="52E0028E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>LASERLASKMINE SEADME RENT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="00862A3C" w:rsidRPr="00B24102">
        <w:rPr>
          <w:rFonts w:ascii="Times New Roman" w:hAnsi="Times New Roman" w:cs="Times New Roman"/>
        </w:rPr>
        <w:t>25</w:t>
      </w:r>
      <w:r w:rsidRPr="00B24102">
        <w:rPr>
          <w:rFonts w:ascii="Times New Roman" w:hAnsi="Times New Roman" w:cs="Times New Roman"/>
        </w:rPr>
        <w:t xml:space="preserve"> €</w:t>
      </w:r>
      <w:r w:rsidR="00862A3C" w:rsidRPr="00B24102">
        <w:rPr>
          <w:rFonts w:ascii="Times New Roman" w:hAnsi="Times New Roman" w:cs="Times New Roman"/>
        </w:rPr>
        <w:t xml:space="preserve"> </w:t>
      </w:r>
      <w:r w:rsidR="00092C71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tund</w:t>
      </w:r>
    </w:p>
    <w:p w14:paraId="42DD4DFE" w14:textId="77777777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>LASKURI VARUSTUSE RENT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>1 €</w:t>
      </w:r>
      <w:r w:rsidRPr="00B24102">
        <w:rPr>
          <w:rFonts w:ascii="Times New Roman" w:hAnsi="Times New Roman" w:cs="Times New Roman"/>
        </w:rPr>
        <w:tab/>
      </w:r>
      <w:r w:rsidR="00EB3903" w:rsidRPr="00B24102">
        <w:rPr>
          <w:rFonts w:ascii="Times New Roman" w:hAnsi="Times New Roman" w:cs="Times New Roman"/>
        </w:rPr>
        <w:t>tk.</w:t>
      </w:r>
    </w:p>
    <w:p w14:paraId="3F05D15B" w14:textId="39B73349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4102">
        <w:rPr>
          <w:rFonts w:ascii="Times New Roman" w:hAnsi="Times New Roman" w:cs="Times New Roman"/>
          <w:i/>
          <w:sz w:val="20"/>
          <w:szCs w:val="20"/>
        </w:rPr>
        <w:t>(kõrvaklapi</w:t>
      </w:r>
      <w:r w:rsidR="00714359" w:rsidRPr="00B24102">
        <w:rPr>
          <w:rFonts w:ascii="Times New Roman" w:hAnsi="Times New Roman" w:cs="Times New Roman"/>
          <w:i/>
          <w:sz w:val="20"/>
          <w:szCs w:val="20"/>
        </w:rPr>
        <w:t>d- või tropid, kaitseprillid</w:t>
      </w:r>
      <w:r w:rsidRPr="00B24102">
        <w:rPr>
          <w:rFonts w:ascii="Times New Roman" w:hAnsi="Times New Roman" w:cs="Times New Roman"/>
          <w:i/>
          <w:sz w:val="20"/>
          <w:szCs w:val="20"/>
        </w:rPr>
        <w:t>, vaatetoru, jope, kinnas)</w:t>
      </w:r>
      <w:r w:rsidRPr="00B24102">
        <w:rPr>
          <w:rFonts w:ascii="Times New Roman" w:hAnsi="Times New Roman" w:cs="Times New Roman"/>
          <w:i/>
          <w:sz w:val="20"/>
          <w:szCs w:val="20"/>
        </w:rPr>
        <w:tab/>
      </w:r>
    </w:p>
    <w:p w14:paraId="5D3D5FDB" w14:textId="0BED53B5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>INSTRUKTOR</w:t>
      </w:r>
      <w:r w:rsidRPr="00B24102">
        <w:rPr>
          <w:rFonts w:ascii="Times New Roman" w:hAnsi="Times New Roman" w:cs="Times New Roman"/>
          <w:i/>
        </w:rPr>
        <w:tab/>
      </w:r>
      <w:r w:rsidRPr="00B24102">
        <w:rPr>
          <w:rFonts w:ascii="Times New Roman" w:hAnsi="Times New Roman" w:cs="Times New Roman"/>
          <w:i/>
        </w:rPr>
        <w:tab/>
      </w:r>
      <w:r w:rsidRPr="00B24102">
        <w:rPr>
          <w:rFonts w:ascii="Times New Roman" w:hAnsi="Times New Roman" w:cs="Times New Roman"/>
          <w:i/>
        </w:rPr>
        <w:tab/>
      </w:r>
      <w:r w:rsidR="00423A22" w:rsidRPr="00B24102">
        <w:rPr>
          <w:rFonts w:ascii="Times New Roman" w:hAnsi="Times New Roman" w:cs="Times New Roman"/>
          <w:i/>
        </w:rPr>
        <w:tab/>
      </w:r>
      <w:r w:rsidR="00423A22" w:rsidRPr="00B24102">
        <w:rPr>
          <w:rFonts w:ascii="Times New Roman" w:hAnsi="Times New Roman" w:cs="Times New Roman"/>
          <w:i/>
        </w:rPr>
        <w:tab/>
      </w:r>
      <w:r w:rsidR="00423A22" w:rsidRPr="00B24102">
        <w:rPr>
          <w:rFonts w:ascii="Times New Roman" w:hAnsi="Times New Roman" w:cs="Times New Roman"/>
          <w:i/>
        </w:rPr>
        <w:tab/>
      </w:r>
      <w:r w:rsidR="00423A22" w:rsidRPr="00B24102">
        <w:rPr>
          <w:rFonts w:ascii="Times New Roman" w:hAnsi="Times New Roman" w:cs="Times New Roman"/>
          <w:i/>
        </w:rPr>
        <w:tab/>
      </w:r>
      <w:r w:rsidR="00423A22" w:rsidRPr="00B24102">
        <w:rPr>
          <w:rFonts w:ascii="Times New Roman" w:hAnsi="Times New Roman" w:cs="Times New Roman"/>
          <w:i/>
        </w:rPr>
        <w:tab/>
      </w:r>
      <w:r w:rsidR="000E05B7" w:rsidRPr="00B24102">
        <w:rPr>
          <w:rFonts w:ascii="Times New Roman" w:hAnsi="Times New Roman" w:cs="Times New Roman"/>
        </w:rPr>
        <w:t>2</w:t>
      </w:r>
      <w:r w:rsidR="008F0A60" w:rsidRPr="00B24102">
        <w:rPr>
          <w:rFonts w:ascii="Times New Roman" w:hAnsi="Times New Roman" w:cs="Times New Roman"/>
        </w:rPr>
        <w:t>5</w:t>
      </w:r>
      <w:r w:rsidRPr="00B24102">
        <w:rPr>
          <w:rFonts w:ascii="Times New Roman" w:hAnsi="Times New Roman" w:cs="Times New Roman"/>
        </w:rPr>
        <w:t xml:space="preserve"> €</w:t>
      </w:r>
      <w:r w:rsidR="00870CF4" w:rsidRPr="00B24102">
        <w:rPr>
          <w:rFonts w:ascii="Times New Roman" w:hAnsi="Times New Roman" w:cs="Times New Roman"/>
        </w:rPr>
        <w:t xml:space="preserve"> </w:t>
      </w:r>
      <w:r w:rsidR="008F0A60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tund</w:t>
      </w:r>
    </w:p>
    <w:p w14:paraId="16933F8F" w14:textId="1CC68758" w:rsidR="00B93B7E" w:rsidRPr="00B24102" w:rsidRDefault="00B93B7E" w:rsidP="003C1BD8">
      <w:pPr>
        <w:pStyle w:val="Kehatekst"/>
        <w:rPr>
          <w:sz w:val="20"/>
          <w:szCs w:val="20"/>
        </w:rPr>
      </w:pPr>
      <w:r w:rsidRPr="00B24102">
        <w:rPr>
          <w:sz w:val="20"/>
          <w:szCs w:val="20"/>
        </w:rPr>
        <w:t>*</w:t>
      </w:r>
      <w:r w:rsidR="000E05B7" w:rsidRPr="00B24102">
        <w:rPr>
          <w:sz w:val="20"/>
          <w:szCs w:val="20"/>
        </w:rPr>
        <w:t xml:space="preserve">Relvade rent ainult relvaluba omavatele isikutele. Relvaluba mitteomavatele isikutele on instruktori teenus kohustuslik, vajalik ettetellimine.   </w:t>
      </w:r>
    </w:p>
    <w:p w14:paraId="374B18F1" w14:textId="77777777" w:rsidR="00A13DEF" w:rsidRPr="00B24102" w:rsidRDefault="00A13DEF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9FA131D" w14:textId="49CC2242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410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LASKEMOON JA MÄRKLEHED</w:t>
      </w:r>
      <w:r w:rsidRPr="00B24102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79BC01EB" w14:textId="1E70477D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 xml:space="preserve">ÕHKRELVA KUULID  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="00DA16D0" w:rsidRPr="00B24102">
        <w:rPr>
          <w:rFonts w:ascii="Times New Roman" w:hAnsi="Times New Roman" w:cs="Times New Roman"/>
        </w:rPr>
        <w:t>0,10</w:t>
      </w:r>
      <w:r w:rsidR="002D3D08" w:rsidRPr="00B24102">
        <w:rPr>
          <w:rFonts w:ascii="Times New Roman" w:hAnsi="Times New Roman" w:cs="Times New Roman"/>
        </w:rPr>
        <w:t>€</w:t>
      </w:r>
      <w:r w:rsidR="002B08C4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tk.</w:t>
      </w:r>
    </w:p>
    <w:p w14:paraId="3CA29207" w14:textId="77777777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 xml:space="preserve">SPORTRELVA PADRUN 22 KAL. 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 xml:space="preserve">0,20 € </w:t>
      </w:r>
      <w:r w:rsidRPr="00B24102">
        <w:rPr>
          <w:rFonts w:ascii="Times New Roman" w:hAnsi="Times New Roman" w:cs="Times New Roman"/>
        </w:rPr>
        <w:tab/>
        <w:t>tk.</w:t>
      </w:r>
    </w:p>
    <w:p w14:paraId="43C8E18C" w14:textId="6FF2B68E" w:rsidR="00031EC2" w:rsidRPr="00B24102" w:rsidRDefault="00031EC2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>TEENISTUSRELVA PADRUN  9mm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="00714359" w:rsidRPr="00B24102">
        <w:rPr>
          <w:rFonts w:ascii="Times New Roman" w:hAnsi="Times New Roman" w:cs="Times New Roman"/>
        </w:rPr>
        <w:t>0,40 €</w:t>
      </w:r>
      <w:r w:rsidR="00714359" w:rsidRPr="00B24102">
        <w:rPr>
          <w:rFonts w:ascii="Times New Roman" w:hAnsi="Times New Roman" w:cs="Times New Roman"/>
        </w:rPr>
        <w:tab/>
      </w:r>
      <w:r w:rsidRPr="00B24102">
        <w:rPr>
          <w:rFonts w:ascii="Times New Roman" w:hAnsi="Times New Roman" w:cs="Times New Roman"/>
        </w:rPr>
        <w:t>tk.</w:t>
      </w:r>
    </w:p>
    <w:p w14:paraId="60B9BD77" w14:textId="77777777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 xml:space="preserve">25 M MÄRKLEHT 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>0,75 €</w:t>
      </w:r>
      <w:r w:rsidRPr="00B24102">
        <w:rPr>
          <w:rFonts w:ascii="Times New Roman" w:hAnsi="Times New Roman" w:cs="Times New Roman"/>
        </w:rPr>
        <w:tab/>
        <w:t>tk.</w:t>
      </w:r>
    </w:p>
    <w:p w14:paraId="50A6755E" w14:textId="77777777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 xml:space="preserve">25 M MÄRKLEHE SÜDAMIK 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>0,20 €</w:t>
      </w:r>
      <w:r w:rsidRPr="00B24102">
        <w:rPr>
          <w:rFonts w:ascii="Times New Roman" w:hAnsi="Times New Roman" w:cs="Times New Roman"/>
        </w:rPr>
        <w:tab/>
        <w:t>tk.</w:t>
      </w:r>
    </w:p>
    <w:p w14:paraId="1CF169A6" w14:textId="77777777" w:rsidR="00B93B7E" w:rsidRPr="00B24102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 xml:space="preserve">50 M MÄRKLEHT 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>0,15 €</w:t>
      </w:r>
      <w:r w:rsidRPr="00B24102">
        <w:rPr>
          <w:rFonts w:ascii="Times New Roman" w:hAnsi="Times New Roman" w:cs="Times New Roman"/>
        </w:rPr>
        <w:tab/>
        <w:t>tk.</w:t>
      </w:r>
    </w:p>
    <w:p w14:paraId="569F833B" w14:textId="77777777" w:rsidR="00B93B7E" w:rsidRPr="00B24102" w:rsidRDefault="00D65B70" w:rsidP="003C1BD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4102">
        <w:rPr>
          <w:rFonts w:ascii="Times New Roman" w:hAnsi="Times New Roman" w:cs="Times New Roman"/>
          <w:i/>
          <w:sz w:val="20"/>
          <w:szCs w:val="20"/>
        </w:rPr>
        <w:t>*</w:t>
      </w:r>
      <w:r w:rsidR="00B93B7E" w:rsidRPr="00B24102">
        <w:rPr>
          <w:rFonts w:ascii="Times New Roman" w:hAnsi="Times New Roman" w:cs="Times New Roman"/>
          <w:i/>
          <w:sz w:val="20"/>
          <w:szCs w:val="20"/>
        </w:rPr>
        <w:t>Laskemoon ja märklehed müüakse vaid kasutamiseks Tervisespordikeskuse tiirudes</w:t>
      </w:r>
    </w:p>
    <w:p w14:paraId="2610B922" w14:textId="77777777" w:rsidR="00CD6AD1" w:rsidRPr="00B24102" w:rsidRDefault="00CD6AD1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77C5F5" w14:textId="7776DD32" w:rsidR="00D65B70" w:rsidRPr="00B24102" w:rsidRDefault="00D65B70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  <w:i/>
          <w:sz w:val="24"/>
          <w:szCs w:val="24"/>
          <w:u w:val="single"/>
        </w:rPr>
        <w:t>RELVALAO JA TIIRUDE ÜÜR</w:t>
      </w:r>
      <w:r w:rsidRPr="00B24102">
        <w:rPr>
          <w:rFonts w:ascii="Times New Roman" w:hAnsi="Times New Roman" w:cs="Times New Roman"/>
        </w:rPr>
        <w:t>*</w:t>
      </w:r>
    </w:p>
    <w:p w14:paraId="37F2284A" w14:textId="77777777" w:rsidR="00D65B70" w:rsidRPr="00B24102" w:rsidRDefault="00D65B70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10 M TIIR</w:t>
      </w:r>
      <w:r w:rsidR="002905F1" w:rsidRPr="00B24102">
        <w:rPr>
          <w:rFonts w:ascii="Times New Roman" w:hAnsi="Times New Roman" w:cs="Times New Roman"/>
        </w:rPr>
        <w:tab/>
      </w:r>
      <w:r w:rsidR="002905F1" w:rsidRPr="00B24102">
        <w:rPr>
          <w:rFonts w:ascii="Times New Roman" w:hAnsi="Times New Roman" w:cs="Times New Roman"/>
        </w:rPr>
        <w:tab/>
      </w:r>
      <w:r w:rsidR="002905F1" w:rsidRPr="00B24102">
        <w:rPr>
          <w:rFonts w:ascii="Times New Roman" w:hAnsi="Times New Roman" w:cs="Times New Roman"/>
        </w:rPr>
        <w:tab/>
      </w:r>
      <w:r w:rsidR="002905F1" w:rsidRPr="00B24102">
        <w:rPr>
          <w:rFonts w:ascii="Times New Roman" w:hAnsi="Times New Roman" w:cs="Times New Roman"/>
        </w:rPr>
        <w:tab/>
      </w:r>
      <w:r w:rsidR="002905F1" w:rsidRPr="00B24102">
        <w:rPr>
          <w:rFonts w:ascii="Times New Roman" w:hAnsi="Times New Roman" w:cs="Times New Roman"/>
        </w:rPr>
        <w:tab/>
      </w:r>
      <w:r w:rsidR="002905F1" w:rsidRPr="00B24102">
        <w:rPr>
          <w:rFonts w:ascii="Times New Roman" w:hAnsi="Times New Roman" w:cs="Times New Roman"/>
        </w:rPr>
        <w:tab/>
      </w:r>
      <w:r w:rsidR="002905F1" w:rsidRPr="00B24102">
        <w:rPr>
          <w:rFonts w:ascii="Times New Roman" w:hAnsi="Times New Roman" w:cs="Times New Roman"/>
        </w:rPr>
        <w:tab/>
      </w:r>
      <w:r w:rsidR="002905F1" w:rsidRPr="00B24102">
        <w:rPr>
          <w:rFonts w:ascii="Times New Roman" w:hAnsi="Times New Roman" w:cs="Times New Roman"/>
        </w:rPr>
        <w:tab/>
      </w:r>
      <w:r w:rsidR="002905F1" w:rsidRPr="00B24102">
        <w:rPr>
          <w:rFonts w:ascii="Times New Roman" w:hAnsi="Times New Roman" w:cs="Times New Roman"/>
        </w:rPr>
        <w:tab/>
        <w:t>2 €</w:t>
      </w:r>
      <w:r w:rsidRPr="00B24102">
        <w:rPr>
          <w:rFonts w:ascii="Times New Roman" w:hAnsi="Times New Roman" w:cs="Times New Roman"/>
        </w:rPr>
        <w:tab/>
        <w:t>koht/tund</w:t>
      </w:r>
    </w:p>
    <w:p w14:paraId="60006204" w14:textId="77777777" w:rsidR="00D65B70" w:rsidRPr="00B24102" w:rsidRDefault="00D65B70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>25 ja 50 M TIIR</w:t>
      </w:r>
      <w:r w:rsidR="00F20AF0" w:rsidRPr="00B24102">
        <w:rPr>
          <w:rFonts w:ascii="Times New Roman" w:hAnsi="Times New Roman" w:cs="Times New Roman"/>
          <w:b/>
        </w:rPr>
        <w:t xml:space="preserve"> </w:t>
      </w:r>
      <w:r w:rsidR="00F20AF0" w:rsidRPr="00B24102">
        <w:rPr>
          <w:rFonts w:ascii="Times New Roman" w:hAnsi="Times New Roman" w:cs="Times New Roman"/>
          <w:b/>
        </w:rPr>
        <w:tab/>
      </w:r>
      <w:r w:rsidR="00F20AF0" w:rsidRPr="00B24102">
        <w:rPr>
          <w:rFonts w:ascii="Times New Roman" w:hAnsi="Times New Roman" w:cs="Times New Roman"/>
          <w:b/>
        </w:rPr>
        <w:tab/>
      </w:r>
      <w:r w:rsidR="00F20AF0" w:rsidRPr="00B24102">
        <w:rPr>
          <w:rFonts w:ascii="Times New Roman" w:hAnsi="Times New Roman" w:cs="Times New Roman"/>
          <w:b/>
        </w:rPr>
        <w:tab/>
      </w:r>
      <w:r w:rsidR="00F20AF0" w:rsidRPr="00B24102">
        <w:rPr>
          <w:rFonts w:ascii="Times New Roman" w:hAnsi="Times New Roman" w:cs="Times New Roman"/>
          <w:b/>
        </w:rPr>
        <w:tab/>
      </w:r>
      <w:r w:rsidR="00F20AF0" w:rsidRPr="00B24102">
        <w:rPr>
          <w:rFonts w:ascii="Times New Roman" w:hAnsi="Times New Roman" w:cs="Times New Roman"/>
          <w:b/>
        </w:rPr>
        <w:tab/>
      </w:r>
      <w:r w:rsidR="00F20AF0" w:rsidRPr="00B24102">
        <w:rPr>
          <w:rFonts w:ascii="Times New Roman" w:hAnsi="Times New Roman" w:cs="Times New Roman"/>
          <w:b/>
        </w:rPr>
        <w:tab/>
      </w:r>
      <w:proofErr w:type="spellStart"/>
      <w:r w:rsidR="00F20AF0" w:rsidRPr="00B24102">
        <w:rPr>
          <w:rFonts w:ascii="Times New Roman" w:hAnsi="Times New Roman" w:cs="Times New Roman"/>
          <w:i/>
          <w:sz w:val="16"/>
          <w:szCs w:val="16"/>
        </w:rPr>
        <w:t>kal</w:t>
      </w:r>
      <w:proofErr w:type="spellEnd"/>
      <w:r w:rsidR="00F20AF0" w:rsidRPr="00B24102">
        <w:rPr>
          <w:rFonts w:ascii="Times New Roman" w:hAnsi="Times New Roman" w:cs="Times New Roman"/>
          <w:i/>
          <w:sz w:val="16"/>
          <w:szCs w:val="16"/>
        </w:rPr>
        <w:t>. 5,6 mm</w:t>
      </w:r>
      <w:r w:rsidR="00F20AF0" w:rsidRPr="00B24102">
        <w:rPr>
          <w:rFonts w:ascii="Times New Roman" w:hAnsi="Times New Roman" w:cs="Times New Roman"/>
          <w:b/>
        </w:rPr>
        <w:tab/>
      </w:r>
      <w:r w:rsidR="009239DE" w:rsidRPr="00B24102">
        <w:rPr>
          <w:rFonts w:ascii="Times New Roman" w:hAnsi="Times New Roman" w:cs="Times New Roman"/>
        </w:rPr>
        <w:t>3</w:t>
      </w:r>
      <w:r w:rsidRPr="00B24102">
        <w:rPr>
          <w:rFonts w:ascii="Times New Roman" w:hAnsi="Times New Roman" w:cs="Times New Roman"/>
        </w:rPr>
        <w:t xml:space="preserve"> €</w:t>
      </w:r>
      <w:r w:rsidRPr="00B24102">
        <w:rPr>
          <w:rFonts w:ascii="Times New Roman" w:hAnsi="Times New Roman" w:cs="Times New Roman"/>
        </w:rPr>
        <w:tab/>
        <w:t>koht/tund</w:t>
      </w:r>
    </w:p>
    <w:p w14:paraId="09BD2A11" w14:textId="5D76C8C4" w:rsidR="00F20AF0" w:rsidRPr="00B24102" w:rsidRDefault="00F20AF0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proofErr w:type="spellStart"/>
      <w:r w:rsidRPr="00B24102">
        <w:rPr>
          <w:rFonts w:ascii="Times New Roman" w:hAnsi="Times New Roman" w:cs="Times New Roman"/>
          <w:i/>
          <w:sz w:val="16"/>
          <w:szCs w:val="16"/>
        </w:rPr>
        <w:t>kal</w:t>
      </w:r>
      <w:proofErr w:type="spellEnd"/>
      <w:r w:rsidRPr="00B24102">
        <w:rPr>
          <w:rFonts w:ascii="Times New Roman" w:hAnsi="Times New Roman" w:cs="Times New Roman"/>
          <w:i/>
          <w:sz w:val="16"/>
          <w:szCs w:val="16"/>
        </w:rPr>
        <w:t xml:space="preserve"> 7,62 ja üle</w:t>
      </w:r>
      <w:r w:rsidRPr="00B24102">
        <w:rPr>
          <w:rFonts w:ascii="Times New Roman" w:hAnsi="Times New Roman" w:cs="Times New Roman"/>
          <w:b/>
        </w:rPr>
        <w:tab/>
      </w:r>
      <w:r w:rsidR="00862A3C" w:rsidRPr="00B24102">
        <w:rPr>
          <w:rFonts w:ascii="Times New Roman" w:hAnsi="Times New Roman" w:cs="Times New Roman"/>
        </w:rPr>
        <w:t>1</w:t>
      </w:r>
      <w:r w:rsidR="008F0A60" w:rsidRPr="00B24102">
        <w:rPr>
          <w:rFonts w:ascii="Times New Roman" w:hAnsi="Times New Roman" w:cs="Times New Roman"/>
        </w:rPr>
        <w:t>2</w:t>
      </w:r>
      <w:r w:rsidR="00092C71" w:rsidRPr="00B24102">
        <w:rPr>
          <w:rFonts w:ascii="Times New Roman" w:hAnsi="Times New Roman" w:cs="Times New Roman"/>
        </w:rPr>
        <w:t xml:space="preserve"> </w:t>
      </w:r>
      <w:r w:rsidRPr="00B24102">
        <w:rPr>
          <w:rFonts w:ascii="Times New Roman" w:hAnsi="Times New Roman" w:cs="Times New Roman"/>
        </w:rPr>
        <w:t>€</w:t>
      </w:r>
      <w:r w:rsidRPr="00B24102">
        <w:rPr>
          <w:rFonts w:ascii="Times New Roman" w:hAnsi="Times New Roman" w:cs="Times New Roman"/>
        </w:rPr>
        <w:tab/>
        <w:t>koht/tund</w:t>
      </w:r>
    </w:p>
    <w:p w14:paraId="72BB00C5" w14:textId="173BFA81" w:rsidR="00CB06F5" w:rsidRPr="00B24102" w:rsidRDefault="00CB06F5" w:rsidP="003C1BD8">
      <w:pPr>
        <w:spacing w:after="120" w:line="240" w:lineRule="auto"/>
        <w:rPr>
          <w:rFonts w:ascii="Times New Roman" w:hAnsi="Times New Roman" w:cs="Times New Roman"/>
        </w:rPr>
      </w:pPr>
      <w:r w:rsidRPr="00B24102">
        <w:rPr>
          <w:rFonts w:ascii="Times New Roman" w:hAnsi="Times New Roman" w:cs="Times New Roman"/>
          <w:b/>
        </w:rPr>
        <w:t xml:space="preserve">SIUS ASCOR ELEKTROONIKA SEADE 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="001F51AD" w:rsidRPr="00B24102">
        <w:rPr>
          <w:rFonts w:ascii="Times New Roman" w:hAnsi="Times New Roman" w:cs="Times New Roman"/>
          <w:i/>
          <w:sz w:val="16"/>
        </w:rPr>
        <w:t xml:space="preserve">ainult </w:t>
      </w:r>
      <w:proofErr w:type="spellStart"/>
      <w:r w:rsidR="001F51AD" w:rsidRPr="00B24102">
        <w:rPr>
          <w:rFonts w:ascii="Times New Roman" w:hAnsi="Times New Roman" w:cs="Times New Roman"/>
          <w:i/>
          <w:sz w:val="16"/>
        </w:rPr>
        <w:t>kal</w:t>
      </w:r>
      <w:proofErr w:type="spellEnd"/>
      <w:r w:rsidR="001F51AD" w:rsidRPr="00B24102">
        <w:rPr>
          <w:rFonts w:ascii="Times New Roman" w:hAnsi="Times New Roman" w:cs="Times New Roman"/>
          <w:i/>
          <w:sz w:val="16"/>
        </w:rPr>
        <w:t xml:space="preserve"> 5,6</w:t>
      </w:r>
      <w:r w:rsidRPr="00B24102">
        <w:rPr>
          <w:rFonts w:ascii="Times New Roman" w:hAnsi="Times New Roman" w:cs="Times New Roman"/>
          <w:b/>
        </w:rPr>
        <w:tab/>
      </w:r>
      <w:r w:rsidR="00DB37EE" w:rsidRPr="00B24102">
        <w:rPr>
          <w:rFonts w:ascii="Times New Roman" w:hAnsi="Times New Roman" w:cs="Times New Roman"/>
        </w:rPr>
        <w:t>5</w:t>
      </w:r>
      <w:r w:rsidRPr="00B24102">
        <w:rPr>
          <w:rFonts w:ascii="Times New Roman" w:hAnsi="Times New Roman" w:cs="Times New Roman"/>
        </w:rPr>
        <w:t xml:space="preserve"> €</w:t>
      </w:r>
      <w:r w:rsidRPr="00B24102">
        <w:rPr>
          <w:rFonts w:ascii="Times New Roman" w:hAnsi="Times New Roman" w:cs="Times New Roman"/>
        </w:rPr>
        <w:tab/>
        <w:t>koht/tund</w:t>
      </w:r>
    </w:p>
    <w:p w14:paraId="39039642" w14:textId="77777777" w:rsidR="00D65B70" w:rsidRPr="00B24102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>25 M TIIRU PÖÖRDUVA MÄRGI SEADE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>10 €</w:t>
      </w:r>
      <w:r w:rsidRPr="00B24102">
        <w:rPr>
          <w:rFonts w:ascii="Times New Roman" w:hAnsi="Times New Roman" w:cs="Times New Roman"/>
        </w:rPr>
        <w:tab/>
        <w:t>seade/tund</w:t>
      </w:r>
    </w:p>
    <w:p w14:paraId="59A831C6" w14:textId="14E6A697" w:rsidR="00D65B70" w:rsidRPr="00B24102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24102">
        <w:rPr>
          <w:rFonts w:ascii="Times New Roman" w:hAnsi="Times New Roman" w:cs="Times New Roman"/>
          <w:b/>
        </w:rPr>
        <w:t>LIIKUVA MÄRGI TIIR</w:t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  <w:b/>
        </w:rPr>
        <w:tab/>
      </w:r>
      <w:r w:rsidRPr="00B24102">
        <w:rPr>
          <w:rFonts w:ascii="Times New Roman" w:hAnsi="Times New Roman" w:cs="Times New Roman"/>
        </w:rPr>
        <w:t>10 €</w:t>
      </w:r>
      <w:r w:rsidRPr="00B24102">
        <w:rPr>
          <w:rFonts w:ascii="Times New Roman" w:hAnsi="Times New Roman" w:cs="Times New Roman"/>
        </w:rPr>
        <w:tab/>
        <w:t>seade/tund</w:t>
      </w:r>
    </w:p>
    <w:p w14:paraId="248A63EE" w14:textId="77777777" w:rsidR="00D65B70" w:rsidRPr="00B24102" w:rsidRDefault="0024765A" w:rsidP="003C1BD8">
      <w:pPr>
        <w:pStyle w:val="Pealkiri6"/>
      </w:pPr>
      <w:r w:rsidRPr="00B24102">
        <w:t>RELVALAO BOKS</w:t>
      </w:r>
      <w:r w:rsidRPr="00B24102">
        <w:tab/>
      </w:r>
      <w:r w:rsidR="00D65B70" w:rsidRPr="00B24102">
        <w:tab/>
      </w:r>
      <w:r w:rsidR="00D65B70" w:rsidRPr="00B24102">
        <w:tab/>
      </w:r>
      <w:r w:rsidR="00D65B70" w:rsidRPr="00B24102">
        <w:tab/>
      </w:r>
      <w:r w:rsidR="00D65B70" w:rsidRPr="00B24102">
        <w:tab/>
      </w:r>
      <w:r w:rsidR="00D65B70" w:rsidRPr="00B24102">
        <w:tab/>
      </w:r>
      <w:r w:rsidR="00D65B70" w:rsidRPr="00B24102">
        <w:tab/>
      </w:r>
      <w:r w:rsidR="00D65B70" w:rsidRPr="00B24102">
        <w:tab/>
      </w:r>
      <w:r w:rsidR="00D65B70" w:rsidRPr="00B24102">
        <w:rPr>
          <w:b w:val="0"/>
        </w:rPr>
        <w:t>2 €</w:t>
      </w:r>
      <w:r w:rsidR="00D65B70" w:rsidRPr="00B24102">
        <w:rPr>
          <w:b w:val="0"/>
        </w:rPr>
        <w:tab/>
        <w:t>ööpäev</w:t>
      </w:r>
    </w:p>
    <w:p w14:paraId="6C28639F" w14:textId="1F7AD690" w:rsidR="00D65B70" w:rsidRPr="00B24102" w:rsidRDefault="0024765A" w:rsidP="003C1BD8">
      <w:pPr>
        <w:pStyle w:val="Pealkiri6"/>
        <w:rPr>
          <w:b w:val="0"/>
        </w:rPr>
      </w:pPr>
      <w:r w:rsidRPr="00B24102">
        <w:t>RELVALAO BOKS</w:t>
      </w:r>
      <w:r w:rsidR="00D65B70" w:rsidRPr="00B24102">
        <w:tab/>
      </w:r>
      <w:r w:rsidR="00D65B70" w:rsidRPr="00B24102">
        <w:tab/>
      </w:r>
      <w:r w:rsidR="00D65B70" w:rsidRPr="00B24102">
        <w:tab/>
      </w:r>
      <w:r w:rsidR="002B08C4" w:rsidRPr="00B24102">
        <w:tab/>
      </w:r>
      <w:r w:rsidR="00D65B70" w:rsidRPr="00B24102">
        <w:tab/>
      </w:r>
      <w:r w:rsidR="00D65B70" w:rsidRPr="00B24102">
        <w:tab/>
      </w:r>
      <w:r w:rsidR="00D65B70" w:rsidRPr="00B24102">
        <w:tab/>
      </w:r>
      <w:r w:rsidR="00D65B70" w:rsidRPr="00B24102">
        <w:tab/>
      </w:r>
      <w:r w:rsidR="00D65B70" w:rsidRPr="00B24102">
        <w:rPr>
          <w:b w:val="0"/>
        </w:rPr>
        <w:t>8 €</w:t>
      </w:r>
      <w:r w:rsidR="00D65B70" w:rsidRPr="00B24102">
        <w:rPr>
          <w:b w:val="0"/>
        </w:rPr>
        <w:tab/>
        <w:t>kuu</w:t>
      </w:r>
    </w:p>
    <w:p w14:paraId="6482B382" w14:textId="29323C59" w:rsidR="00263773" w:rsidRPr="00263773" w:rsidRDefault="00263773" w:rsidP="003C1BD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 xml:space="preserve">* </w:t>
      </w:r>
      <w:r w:rsidR="000F7E29">
        <w:rPr>
          <w:rFonts w:ascii="Times New Roman" w:eastAsia="Times New Roman" w:hAnsi="Times New Roman" w:cs="Times New Roman"/>
          <w:i/>
          <w:sz w:val="20"/>
          <w:szCs w:val="20"/>
        </w:rPr>
        <w:t>Tiirude üüri s</w:t>
      </w: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>oodustus kuni 50%</w:t>
      </w:r>
      <w:r w:rsidR="00F2213C">
        <w:rPr>
          <w:rFonts w:ascii="Times New Roman" w:eastAsia="Times New Roman" w:hAnsi="Times New Roman" w:cs="Times New Roman"/>
          <w:i/>
          <w:sz w:val="20"/>
          <w:szCs w:val="20"/>
        </w:rPr>
        <w:t xml:space="preserve"> treeninghindadest kehtib Euroopa Liidus</w:t>
      </w: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 xml:space="preserve"> registreeritud spordiklubidele ja -alaliitudele</w:t>
      </w:r>
      <w:r w:rsidR="00714359">
        <w:rPr>
          <w:rFonts w:ascii="Times New Roman" w:eastAsia="Times New Roman" w:hAnsi="Times New Roman" w:cs="Times New Roman"/>
          <w:i/>
          <w:sz w:val="20"/>
          <w:szCs w:val="20"/>
        </w:rPr>
        <w:t xml:space="preserve"> ning Kaitseliidule, Kaitseväele ja </w:t>
      </w:r>
      <w:proofErr w:type="spellStart"/>
      <w:r w:rsidR="00714359">
        <w:rPr>
          <w:rFonts w:ascii="Times New Roman" w:eastAsia="Times New Roman" w:hAnsi="Times New Roman" w:cs="Times New Roman"/>
          <w:i/>
          <w:sz w:val="20"/>
          <w:szCs w:val="20"/>
        </w:rPr>
        <w:t>PPA-le</w:t>
      </w:r>
      <w:proofErr w:type="spellEnd"/>
      <w:r w:rsidR="00714359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3D958BC6" w14:textId="77777777" w:rsidR="003C1BD8" w:rsidRDefault="003C1BD8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1FEEBE" w14:textId="4DA14759" w:rsidR="00D65B70" w:rsidRPr="00446B01" w:rsidRDefault="00D65B70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B01">
        <w:rPr>
          <w:rFonts w:ascii="Times New Roman" w:hAnsi="Times New Roman" w:cs="Times New Roman"/>
          <w:b/>
          <w:i/>
          <w:sz w:val="24"/>
          <w:szCs w:val="24"/>
          <w:u w:val="single"/>
        </w:rPr>
        <w:t>VIBULASKMINE</w:t>
      </w:r>
      <w:r w:rsidR="00E95A00">
        <w:rPr>
          <w:rFonts w:ascii="Times New Roman" w:hAnsi="Times New Roman" w:cs="Times New Roman"/>
          <w:b/>
          <w:i/>
          <w:sz w:val="24"/>
          <w:szCs w:val="24"/>
          <w:u w:val="single"/>
        </w:rPr>
        <w:t>*</w:t>
      </w:r>
    </w:p>
    <w:p w14:paraId="3D16B143" w14:textId="5686A4FF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>VIBU</w:t>
      </w:r>
      <w:r w:rsidR="00E90398">
        <w:rPr>
          <w:rFonts w:ascii="Times New Roman" w:hAnsi="Times New Roman" w:cs="Times New Roman"/>
          <w:b/>
        </w:rPr>
        <w:t>LASKMINE HARJUTUSVÄLJAKUL**</w:t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E90398">
        <w:rPr>
          <w:rFonts w:ascii="Times New Roman" w:hAnsi="Times New Roman" w:cs="Times New Roman"/>
          <w:bCs/>
        </w:rPr>
        <w:t>5</w:t>
      </w:r>
      <w:r w:rsidR="00541266" w:rsidRPr="00541266">
        <w:rPr>
          <w:rFonts w:ascii="Times New Roman" w:hAnsi="Times New Roman" w:cs="Times New Roman"/>
        </w:rPr>
        <w:t xml:space="preserve"> €</w:t>
      </w:r>
      <w:r w:rsidR="00541266" w:rsidRPr="00541266">
        <w:rPr>
          <w:rFonts w:ascii="Times New Roman" w:hAnsi="Times New Roman" w:cs="Times New Roman"/>
        </w:rPr>
        <w:tab/>
        <w:t>tund</w:t>
      </w:r>
    </w:p>
    <w:p w14:paraId="2A9B20B2" w14:textId="0BD9A526" w:rsidR="00D65B70" w:rsidRPr="00D65B70" w:rsidRDefault="00D65B70" w:rsidP="003C1BD8">
      <w:pPr>
        <w:pStyle w:val="Pealkiri6"/>
      </w:pPr>
      <w:r w:rsidRPr="00D65B70">
        <w:t xml:space="preserve">VIBULASKE </w:t>
      </w:r>
      <w:r w:rsidR="00541266">
        <w:t>KOHT</w:t>
      </w:r>
      <w:r w:rsidRPr="00D65B70">
        <w:t xml:space="preserve"> SAALIS</w:t>
      </w:r>
      <w:r w:rsidRPr="00423A22">
        <w:t xml:space="preserve"> </w:t>
      </w:r>
      <w:r w:rsidR="008E0644" w:rsidRPr="00423A22">
        <w:t>VÕI</w:t>
      </w:r>
      <w:r w:rsidRPr="00423A22">
        <w:t xml:space="preserve"> </w:t>
      </w:r>
      <w:r w:rsidRPr="00D65B70">
        <w:t xml:space="preserve">HARJUTUSVÄLJAKUL </w:t>
      </w:r>
      <w:r w:rsidR="00541266">
        <w:tab/>
      </w:r>
      <w:r w:rsidR="00541266">
        <w:tab/>
      </w:r>
      <w:r w:rsidR="00541266" w:rsidRPr="00541266">
        <w:rPr>
          <w:b w:val="0"/>
        </w:rPr>
        <w:t>2,5</w:t>
      </w:r>
      <w:r w:rsidR="002905F1">
        <w:rPr>
          <w:b w:val="0"/>
        </w:rPr>
        <w:t>0</w:t>
      </w:r>
      <w:r w:rsidR="00541266" w:rsidRPr="00541266">
        <w:rPr>
          <w:b w:val="0"/>
        </w:rPr>
        <w:t xml:space="preserve"> €</w:t>
      </w:r>
      <w:r w:rsidR="00541266" w:rsidRPr="00541266">
        <w:rPr>
          <w:b w:val="0"/>
        </w:rPr>
        <w:tab/>
        <w:t>tund</w:t>
      </w:r>
      <w:r w:rsidR="00541266" w:rsidRPr="00541266">
        <w:rPr>
          <w:b w:val="0"/>
        </w:rPr>
        <w:tab/>
      </w:r>
    </w:p>
    <w:p w14:paraId="1C421FD6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 xml:space="preserve">MAASTIKUVIBU </w:t>
      </w:r>
      <w:r>
        <w:rPr>
          <w:rFonts w:ascii="Times New Roman" w:hAnsi="Times New Roman" w:cs="Times New Roman"/>
          <w:b/>
        </w:rPr>
        <w:t>RADA</w:t>
      </w:r>
      <w:r w:rsidRPr="00D65B70">
        <w:rPr>
          <w:rFonts w:ascii="Times New Roman" w:hAnsi="Times New Roman" w:cs="Times New Roman"/>
          <w:b/>
        </w:rPr>
        <w:t xml:space="preserve"> KOOS VARUSTUSEGA </w:t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 w:rsidRPr="00541266">
        <w:rPr>
          <w:rFonts w:ascii="Times New Roman" w:hAnsi="Times New Roman" w:cs="Times New Roman"/>
        </w:rPr>
        <w:t>10 €</w:t>
      </w:r>
      <w:r w:rsidR="00541266" w:rsidRPr="00541266">
        <w:rPr>
          <w:rFonts w:ascii="Times New Roman" w:hAnsi="Times New Roman" w:cs="Times New Roman"/>
        </w:rPr>
        <w:tab/>
        <w:t>in.</w:t>
      </w:r>
    </w:p>
    <w:p w14:paraId="496595BE" w14:textId="24BD7F0A" w:rsidR="00E95A00" w:rsidRDefault="00D65B70" w:rsidP="00E95A00">
      <w:pPr>
        <w:spacing w:after="120" w:line="240" w:lineRule="auto"/>
        <w:rPr>
          <w:rFonts w:ascii="Times New Roman" w:hAnsi="Times New Roman" w:cs="Times New Roman"/>
        </w:rPr>
      </w:pPr>
      <w:r w:rsidRPr="00D65B70">
        <w:rPr>
          <w:rFonts w:ascii="Times New Roman" w:hAnsi="Times New Roman" w:cs="Times New Roman"/>
          <w:b/>
        </w:rPr>
        <w:t xml:space="preserve">MAASTIKUVIBU </w:t>
      </w:r>
      <w:r>
        <w:rPr>
          <w:rFonts w:ascii="Times New Roman" w:hAnsi="Times New Roman" w:cs="Times New Roman"/>
          <w:b/>
        </w:rPr>
        <w:t>RADA</w:t>
      </w:r>
      <w:r w:rsidRPr="00D65B70">
        <w:rPr>
          <w:rFonts w:ascii="Times New Roman" w:hAnsi="Times New Roman" w:cs="Times New Roman"/>
          <w:b/>
        </w:rPr>
        <w:t xml:space="preserve"> OMA VARUSTUSEGA </w:t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 w:rsidRPr="00541266">
        <w:rPr>
          <w:rFonts w:ascii="Times New Roman" w:hAnsi="Times New Roman" w:cs="Times New Roman"/>
        </w:rPr>
        <w:t>4 €</w:t>
      </w:r>
      <w:r w:rsidR="00541266" w:rsidRPr="00541266">
        <w:rPr>
          <w:rFonts w:ascii="Times New Roman" w:hAnsi="Times New Roman" w:cs="Times New Roman"/>
        </w:rPr>
        <w:tab/>
        <w:t>in.</w:t>
      </w:r>
    </w:p>
    <w:p w14:paraId="14BF58E2" w14:textId="3EFF9687" w:rsidR="00E95A00" w:rsidRDefault="00E95A00" w:rsidP="00E95A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V</w:t>
      </w:r>
      <w:r w:rsidR="00E33967">
        <w:rPr>
          <w:rFonts w:ascii="Times New Roman" w:hAnsi="Times New Roman" w:cs="Times New Roman"/>
        </w:rPr>
        <w:t>ibulaskmises ei ole instruktori rent kohustuslik, aga algajatele soovituslik</w:t>
      </w:r>
    </w:p>
    <w:p w14:paraId="6E3E8039" w14:textId="22BB7536" w:rsidR="00E90398" w:rsidRPr="00E95A00" w:rsidRDefault="00E90398" w:rsidP="00E95A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Sisaldab vibuvarustust, kaitsmeid, 5 noolt</w:t>
      </w:r>
    </w:p>
    <w:p w14:paraId="44F634E4" w14:textId="77777777" w:rsidR="00800B31" w:rsidRDefault="00800B31" w:rsidP="003C1B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3457E213" w14:textId="77777777" w:rsidR="003C1BD8" w:rsidRPr="000F7E29" w:rsidRDefault="003C1BD8" w:rsidP="003C1B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2A88C52D" w14:textId="12B6FC1C" w:rsidR="00D168CA" w:rsidRPr="000F7E29" w:rsidRDefault="00446B01" w:rsidP="003C1BD8">
      <w:pPr>
        <w:pStyle w:val="Pealkiri2"/>
        <w:spacing w:before="0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</w:pPr>
      <w:r w:rsidRPr="000F7E29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TARTUMAA TERVISESPORDIKESKUSE </w:t>
      </w:r>
      <w:r w:rsidR="00D168CA" w:rsidRPr="000F7E29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>TEHNIKA</w:t>
      </w:r>
      <w:r w:rsidR="00D816B2" w:rsidRPr="000F7E29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>*</w:t>
      </w:r>
    </w:p>
    <w:p w14:paraId="5C0113C1" w14:textId="0512A6D9" w:rsidR="00D168CA" w:rsidRPr="000F7E29" w:rsidRDefault="0077462C" w:rsidP="003C1BD8">
      <w:pPr>
        <w:spacing w:after="120" w:line="240" w:lineRule="auto"/>
        <w:rPr>
          <w:rFonts w:ascii="Times New Roman" w:hAnsi="Times New Roman" w:cs="Times New Roman"/>
        </w:rPr>
      </w:pPr>
      <w:r w:rsidRPr="000F7E29">
        <w:rPr>
          <w:rFonts w:ascii="Times New Roman" w:hAnsi="Times New Roman" w:cs="Times New Roman"/>
          <w:b/>
        </w:rPr>
        <w:t>ATV</w:t>
      </w:r>
      <w:r w:rsidR="00D816B2" w:rsidRPr="000F7E29">
        <w:rPr>
          <w:rFonts w:ascii="Times New Roman" w:hAnsi="Times New Roman" w:cs="Times New Roman"/>
          <w:b/>
        </w:rPr>
        <w:t xml:space="preserve"> suusaraja pressiga</w:t>
      </w:r>
      <w:r w:rsidR="00F10DF2" w:rsidRPr="000F7E29">
        <w:rPr>
          <w:rFonts w:ascii="Times New Roman" w:hAnsi="Times New Roman" w:cs="Times New Roman"/>
          <w:b/>
        </w:rPr>
        <w:tab/>
      </w:r>
      <w:r w:rsidR="00F10DF2"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="000F7E29" w:rsidRPr="009C4C52">
        <w:rPr>
          <w:rFonts w:ascii="Times New Roman" w:hAnsi="Times New Roman" w:cs="Times New Roman"/>
        </w:rPr>
        <w:t>50 €</w:t>
      </w:r>
      <w:r w:rsidR="00F10DF2" w:rsidRPr="000F7E29">
        <w:rPr>
          <w:rFonts w:ascii="Times New Roman" w:hAnsi="Times New Roman" w:cs="Times New Roman"/>
        </w:rPr>
        <w:tab/>
      </w:r>
      <w:r w:rsidR="0077109D" w:rsidRPr="000F7E29">
        <w:rPr>
          <w:rFonts w:ascii="Times New Roman" w:hAnsi="Times New Roman" w:cs="Times New Roman"/>
        </w:rPr>
        <w:t>tund</w:t>
      </w:r>
    </w:p>
    <w:p w14:paraId="305FCD19" w14:textId="2EEDC9EF" w:rsidR="0077462C" w:rsidRDefault="0077462C" w:rsidP="003C1BD8">
      <w:pPr>
        <w:spacing w:after="120" w:line="240" w:lineRule="auto"/>
        <w:rPr>
          <w:rFonts w:ascii="Times New Roman" w:hAnsi="Times New Roman" w:cs="Times New Roman"/>
        </w:rPr>
      </w:pPr>
      <w:r w:rsidRPr="000F7E29">
        <w:rPr>
          <w:rFonts w:ascii="Times New Roman" w:hAnsi="Times New Roman" w:cs="Times New Roman"/>
          <w:b/>
        </w:rPr>
        <w:t xml:space="preserve">ATV </w:t>
      </w:r>
      <w:r w:rsidR="00D816B2" w:rsidRPr="000F7E29">
        <w:rPr>
          <w:rFonts w:ascii="Times New Roman" w:hAnsi="Times New Roman" w:cs="Times New Roman"/>
          <w:b/>
        </w:rPr>
        <w:tab/>
      </w:r>
      <w:r w:rsidR="00D816B2" w:rsidRPr="000F7E29">
        <w:rPr>
          <w:rFonts w:ascii="Times New Roman" w:hAnsi="Times New Roman" w:cs="Times New Roman"/>
          <w:b/>
        </w:rPr>
        <w:tab/>
      </w:r>
      <w:r w:rsidR="00D816B2" w:rsidRPr="000F7E29">
        <w:rPr>
          <w:rFonts w:ascii="Times New Roman" w:hAnsi="Times New Roman" w:cs="Times New Roman"/>
          <w:b/>
        </w:rPr>
        <w:tab/>
      </w:r>
      <w:r w:rsidR="00D816B2" w:rsidRPr="000F7E29">
        <w:rPr>
          <w:rFonts w:ascii="Times New Roman" w:hAnsi="Times New Roman" w:cs="Times New Roman"/>
          <w:b/>
        </w:rPr>
        <w:tab/>
      </w:r>
      <w:r w:rsidR="00D816B2"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="00F2213C" w:rsidRPr="000F7E29">
        <w:rPr>
          <w:rFonts w:ascii="Times New Roman" w:hAnsi="Times New Roman" w:cs="Times New Roman"/>
        </w:rPr>
        <w:tab/>
      </w:r>
      <w:r w:rsidR="00F2213C" w:rsidRPr="000F7E29">
        <w:rPr>
          <w:rFonts w:ascii="Times New Roman" w:hAnsi="Times New Roman" w:cs="Times New Roman"/>
        </w:rPr>
        <w:tab/>
      </w:r>
      <w:r w:rsidR="00F2213C" w:rsidRPr="000F7E29">
        <w:rPr>
          <w:rFonts w:ascii="Times New Roman" w:hAnsi="Times New Roman" w:cs="Times New Roman"/>
        </w:rPr>
        <w:tab/>
      </w:r>
      <w:r w:rsidR="00F2213C" w:rsidRPr="000F7E29">
        <w:rPr>
          <w:rFonts w:ascii="Times New Roman" w:hAnsi="Times New Roman" w:cs="Times New Roman"/>
        </w:rPr>
        <w:tab/>
      </w:r>
      <w:r w:rsidR="000F7E29" w:rsidRPr="009C4C52">
        <w:rPr>
          <w:rFonts w:ascii="Times New Roman" w:hAnsi="Times New Roman" w:cs="Times New Roman"/>
        </w:rPr>
        <w:t>30 €</w:t>
      </w:r>
      <w:r w:rsidRPr="000F7E29">
        <w:rPr>
          <w:rFonts w:ascii="Times New Roman" w:hAnsi="Times New Roman" w:cs="Times New Roman"/>
        </w:rPr>
        <w:tab/>
        <w:t>tund</w:t>
      </w:r>
    </w:p>
    <w:p w14:paraId="736894FC" w14:textId="5676BEB4" w:rsidR="00E90398" w:rsidRPr="00C64BA2" w:rsidRDefault="00E90398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aadur </w:t>
      </w:r>
      <w:proofErr w:type="spellStart"/>
      <w:r>
        <w:rPr>
          <w:rFonts w:ascii="Times New Roman" w:hAnsi="Times New Roman" w:cs="Times New Roman"/>
          <w:b/>
          <w:bCs/>
        </w:rPr>
        <w:t>Avant</w:t>
      </w:r>
      <w:proofErr w:type="spellEnd"/>
      <w:r w:rsidR="00C473A1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64BA2">
        <w:rPr>
          <w:rFonts w:ascii="Times New Roman" w:hAnsi="Times New Roman" w:cs="Times New Roman"/>
        </w:rPr>
        <w:t>35 €</w:t>
      </w:r>
      <w:r w:rsidR="00C64BA2">
        <w:rPr>
          <w:rFonts w:ascii="Times New Roman" w:hAnsi="Times New Roman" w:cs="Times New Roman"/>
        </w:rPr>
        <w:tab/>
        <w:t>tund</w:t>
      </w:r>
    </w:p>
    <w:p w14:paraId="75D1CFAE" w14:textId="404811C7" w:rsidR="00C464D4" w:rsidRDefault="00D816B2" w:rsidP="009C4C52">
      <w:pPr>
        <w:spacing w:after="120"/>
      </w:pPr>
      <w:r w:rsidRPr="000F7E29">
        <w:t>*Tehnika rent koos meiepoolse juhiga</w:t>
      </w:r>
      <w:r w:rsidR="005F0A9A" w:rsidRPr="000F7E29">
        <w:t xml:space="preserve">    </w:t>
      </w:r>
    </w:p>
    <w:p w14:paraId="0C29F27B" w14:textId="77777777" w:rsidR="009C4C52" w:rsidRDefault="009C4C52" w:rsidP="003C1BD8">
      <w:pPr>
        <w:pStyle w:val="Pealkiri9"/>
        <w:spacing w:after="200"/>
      </w:pPr>
    </w:p>
    <w:p w14:paraId="2D9863DE" w14:textId="77777777" w:rsidR="009C4C52" w:rsidRDefault="009C4C52" w:rsidP="003C1BD8">
      <w:pPr>
        <w:pStyle w:val="Pealkiri9"/>
        <w:spacing w:after="200"/>
      </w:pPr>
    </w:p>
    <w:p w14:paraId="0DAEEF8D" w14:textId="27DEE8DE" w:rsidR="00F10DF2" w:rsidRDefault="00446B01" w:rsidP="003C1BD8">
      <w:pPr>
        <w:pStyle w:val="Pealkiri9"/>
        <w:spacing w:after="200"/>
      </w:pPr>
      <w:r>
        <w:t>TARTUMAA TERVISESPORDIKESKUSE</w:t>
      </w:r>
      <w:r w:rsidR="00F10DF2" w:rsidRPr="00F10DF2">
        <w:t xml:space="preserve"> INVENTAR</w:t>
      </w:r>
    </w:p>
    <w:p w14:paraId="0B28A35B" w14:textId="77777777" w:rsidR="00F13B5E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proofErr w:type="spellStart"/>
      <w:r w:rsidRPr="00605DAF">
        <w:rPr>
          <w:rFonts w:ascii="Times New Roman" w:hAnsi="Times New Roman" w:cs="Times New Roman"/>
          <w:b/>
        </w:rPr>
        <w:t>Disc</w:t>
      </w:r>
      <w:proofErr w:type="spellEnd"/>
      <w:r w:rsidRPr="00605DAF">
        <w:rPr>
          <w:rFonts w:ascii="Times New Roman" w:hAnsi="Times New Roman" w:cs="Times New Roman"/>
          <w:b/>
        </w:rPr>
        <w:t>-golfi ketas</w:t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</w:rPr>
        <w:t>1 €</w:t>
      </w:r>
      <w:r w:rsidR="00390FAF" w:rsidRPr="00605DAF">
        <w:rPr>
          <w:rFonts w:ascii="Times New Roman" w:hAnsi="Times New Roman" w:cs="Times New Roman"/>
        </w:rPr>
        <w:tab/>
        <w:t>tund</w:t>
      </w:r>
    </w:p>
    <w:p w14:paraId="310F9734" w14:textId="0D9D7F0B" w:rsidR="00F13B5E" w:rsidRPr="00605DAF" w:rsidRDefault="00F13B5E" w:rsidP="00605DAF">
      <w:pPr>
        <w:pStyle w:val="Pealkiri8"/>
        <w:spacing w:after="120" w:line="240" w:lineRule="auto"/>
        <w:rPr>
          <w:b w:val="0"/>
          <w:sz w:val="22"/>
          <w:szCs w:val="22"/>
        </w:rPr>
      </w:pPr>
      <w:proofErr w:type="spellStart"/>
      <w:r w:rsidRPr="00605DAF">
        <w:rPr>
          <w:sz w:val="22"/>
          <w:szCs w:val="22"/>
        </w:rPr>
        <w:t>Disc</w:t>
      </w:r>
      <w:proofErr w:type="spellEnd"/>
      <w:r w:rsidRPr="00605DAF">
        <w:rPr>
          <w:sz w:val="22"/>
          <w:szCs w:val="22"/>
        </w:rPr>
        <w:t>-golfi ketaste komplek</w:t>
      </w:r>
      <w:r w:rsidR="00C64BA2">
        <w:rPr>
          <w:sz w:val="22"/>
          <w:szCs w:val="22"/>
        </w:rPr>
        <w:t>t (3 ketast)</w:t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b w:val="0"/>
          <w:sz w:val="22"/>
          <w:szCs w:val="22"/>
        </w:rPr>
        <w:t>3 €</w:t>
      </w:r>
      <w:r w:rsidR="00390FAF" w:rsidRPr="00605DAF">
        <w:rPr>
          <w:b w:val="0"/>
          <w:sz w:val="22"/>
          <w:szCs w:val="22"/>
        </w:rPr>
        <w:tab/>
        <w:t>tund</w:t>
      </w:r>
    </w:p>
    <w:p w14:paraId="76D5D365" w14:textId="7AC9D3D8" w:rsidR="004725AB" w:rsidRPr="009C4C52" w:rsidRDefault="004725AB" w:rsidP="00605DAF">
      <w:pPr>
        <w:spacing w:line="240" w:lineRule="auto"/>
        <w:rPr>
          <w:rFonts w:ascii="Times New Roman" w:hAnsi="Times New Roman" w:cs="Times New Roman"/>
        </w:rPr>
      </w:pPr>
      <w:r w:rsidRPr="009C4C52">
        <w:rPr>
          <w:rFonts w:ascii="Times New Roman" w:hAnsi="Times New Roman" w:cs="Times New Roman"/>
          <w:b/>
          <w:bCs/>
        </w:rPr>
        <w:t xml:space="preserve">Lauatennis   </w:t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C464D4" w:rsidRPr="009C4C52">
        <w:rPr>
          <w:rFonts w:ascii="Times New Roman" w:hAnsi="Times New Roman" w:cs="Times New Roman"/>
          <w:b/>
          <w:bCs/>
        </w:rPr>
        <w:tab/>
      </w:r>
      <w:r w:rsidRPr="009C4C52">
        <w:rPr>
          <w:rFonts w:ascii="Times New Roman" w:hAnsi="Times New Roman" w:cs="Times New Roman"/>
        </w:rPr>
        <w:t>2</w:t>
      </w:r>
      <w:r w:rsidR="009C4C52" w:rsidRPr="009C4C52">
        <w:rPr>
          <w:rFonts w:ascii="Times New Roman" w:hAnsi="Times New Roman" w:cs="Times New Roman"/>
        </w:rPr>
        <w:t>,</w:t>
      </w:r>
      <w:r w:rsidR="00C464D4" w:rsidRPr="009C4C52">
        <w:rPr>
          <w:rFonts w:ascii="Times New Roman" w:hAnsi="Times New Roman" w:cs="Times New Roman"/>
        </w:rPr>
        <w:t xml:space="preserve">50 € </w:t>
      </w:r>
      <w:r w:rsidR="00605DAF" w:rsidRPr="009C4C52">
        <w:rPr>
          <w:rFonts w:ascii="Times New Roman" w:hAnsi="Times New Roman" w:cs="Times New Roman"/>
        </w:rPr>
        <w:t xml:space="preserve">  </w:t>
      </w:r>
      <w:r w:rsidR="00C464D4" w:rsidRPr="009C4C52">
        <w:rPr>
          <w:rFonts w:ascii="Times New Roman" w:hAnsi="Times New Roman" w:cs="Times New Roman"/>
        </w:rPr>
        <w:t>tund</w:t>
      </w:r>
    </w:p>
    <w:p w14:paraId="2E3B2E56" w14:textId="77777777" w:rsidR="00F13B5E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 xml:space="preserve">Käimiskepid </w:t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</w:rPr>
        <w:t>1 €</w:t>
      </w:r>
      <w:r w:rsidRPr="00605DAF">
        <w:rPr>
          <w:rFonts w:ascii="Times New Roman" w:hAnsi="Times New Roman" w:cs="Times New Roman"/>
        </w:rPr>
        <w:tab/>
        <w:t>tund</w:t>
      </w:r>
    </w:p>
    <w:p w14:paraId="2F6D716F" w14:textId="675A5B13" w:rsidR="00F13B5E" w:rsidRDefault="00F13B5E" w:rsidP="00605DAF">
      <w:pPr>
        <w:spacing w:after="120" w:line="240" w:lineRule="auto"/>
        <w:rPr>
          <w:rFonts w:ascii="Times New Roman" w:hAnsi="Times New Roman" w:cs="Times New Roman"/>
        </w:rPr>
      </w:pPr>
      <w:r w:rsidRPr="00605DAF">
        <w:rPr>
          <w:rFonts w:ascii="Times New Roman" w:hAnsi="Times New Roman" w:cs="Times New Roman"/>
          <w:b/>
        </w:rPr>
        <w:t xml:space="preserve">Uisud </w:t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</w:rPr>
        <w:t>2 €</w:t>
      </w:r>
      <w:r w:rsidRPr="00605DAF">
        <w:rPr>
          <w:rFonts w:ascii="Times New Roman" w:hAnsi="Times New Roman" w:cs="Times New Roman"/>
        </w:rPr>
        <w:tab/>
      </w:r>
      <w:r w:rsidR="003265BC" w:rsidRPr="00605DAF">
        <w:rPr>
          <w:rFonts w:ascii="Times New Roman" w:hAnsi="Times New Roman" w:cs="Times New Roman"/>
        </w:rPr>
        <w:t>kord</w:t>
      </w:r>
      <w:r w:rsidR="00D72D67" w:rsidRPr="00605DAF">
        <w:rPr>
          <w:rFonts w:ascii="Times New Roman" w:hAnsi="Times New Roman" w:cs="Times New Roman"/>
        </w:rPr>
        <w:t xml:space="preserve"> </w:t>
      </w:r>
    </w:p>
    <w:p w14:paraId="1064D3BA" w14:textId="4FAADD0A" w:rsidR="00FC02D1" w:rsidRPr="00FC02D1" w:rsidRDefault="00FC02D1" w:rsidP="00605DAF">
      <w:pPr>
        <w:spacing w:after="12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FC02D1">
        <w:rPr>
          <w:rFonts w:ascii="Times New Roman" w:hAnsi="Times New Roman" w:cs="Times New Roman"/>
          <w:b/>
          <w:bCs/>
        </w:rPr>
        <w:t>Snowtuub</w:t>
      </w:r>
      <w:proofErr w:type="spell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C02D1">
        <w:rPr>
          <w:rFonts w:ascii="Times New Roman" w:hAnsi="Times New Roman" w:cs="Times New Roman"/>
        </w:rPr>
        <w:t>5 €</w:t>
      </w:r>
      <w:r w:rsidRPr="00FC02D1">
        <w:rPr>
          <w:rFonts w:ascii="Times New Roman" w:hAnsi="Times New Roman" w:cs="Times New Roman"/>
        </w:rPr>
        <w:tab/>
        <w:t>tund</w:t>
      </w:r>
    </w:p>
    <w:p w14:paraId="104DFCF4" w14:textId="3F4FF48A" w:rsidR="00390FAF" w:rsidRPr="00605DAF" w:rsidRDefault="00802FA4" w:rsidP="00802FA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astikuratta, </w:t>
      </w:r>
      <w:proofErr w:type="spellStart"/>
      <w:r>
        <w:rPr>
          <w:rFonts w:ascii="Times New Roman" w:hAnsi="Times New Roman" w:cs="Times New Roman"/>
          <w:b/>
        </w:rPr>
        <w:t>fatbike</w:t>
      </w:r>
      <w:proofErr w:type="spellEnd"/>
      <w:r>
        <w:rPr>
          <w:rFonts w:ascii="Times New Roman" w:hAnsi="Times New Roman" w:cs="Times New Roman"/>
          <w:b/>
        </w:rPr>
        <w:t>, tõukeratta</w:t>
      </w:r>
      <w:r w:rsidR="00185DBE">
        <w:rPr>
          <w:rFonts w:ascii="Times New Roman" w:hAnsi="Times New Roman" w:cs="Times New Roman"/>
          <w:b/>
        </w:rPr>
        <w:t xml:space="preserve"> rent</w:t>
      </w:r>
      <w:bookmarkStart w:id="1" w:name="_Hlk521921609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6AD1" w:rsidRPr="00605DAF">
        <w:rPr>
          <w:rFonts w:ascii="Times New Roman" w:hAnsi="Times New Roman" w:cs="Times New Roman"/>
        </w:rPr>
        <w:t>5</w:t>
      </w:r>
      <w:r w:rsidR="00390FAF" w:rsidRPr="00605DAF">
        <w:rPr>
          <w:rFonts w:ascii="Times New Roman" w:hAnsi="Times New Roman" w:cs="Times New Roman"/>
        </w:rPr>
        <w:t xml:space="preserve"> €</w:t>
      </w:r>
      <w:r w:rsidR="00390FAF" w:rsidRPr="00605D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uni </w:t>
      </w:r>
      <w:r w:rsidR="00390FAF" w:rsidRPr="00605DAF">
        <w:rPr>
          <w:rFonts w:ascii="Times New Roman" w:hAnsi="Times New Roman" w:cs="Times New Roman"/>
        </w:rPr>
        <w:t>3 tundi</w:t>
      </w:r>
    </w:p>
    <w:p w14:paraId="33A1D7B2" w14:textId="0B9CC836" w:rsidR="00802FA4" w:rsidRPr="00605DAF" w:rsidRDefault="00390FAF" w:rsidP="00605DAF">
      <w:pPr>
        <w:spacing w:after="120" w:line="240" w:lineRule="auto"/>
        <w:rPr>
          <w:rFonts w:ascii="Times New Roman" w:hAnsi="Times New Roman" w:cs="Times New Roman"/>
        </w:rPr>
      </w:pP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  <w:t>1</w:t>
      </w:r>
      <w:r w:rsidR="00CD6AD1" w:rsidRPr="00605DAF">
        <w:rPr>
          <w:rFonts w:ascii="Times New Roman" w:hAnsi="Times New Roman" w:cs="Times New Roman"/>
        </w:rPr>
        <w:t>5</w:t>
      </w:r>
      <w:r w:rsidRPr="00605DAF">
        <w:rPr>
          <w:rFonts w:ascii="Times New Roman" w:hAnsi="Times New Roman" w:cs="Times New Roman"/>
        </w:rPr>
        <w:t xml:space="preserve"> €</w:t>
      </w:r>
      <w:r w:rsidRPr="00605DAF">
        <w:rPr>
          <w:rFonts w:ascii="Times New Roman" w:hAnsi="Times New Roman" w:cs="Times New Roman"/>
        </w:rPr>
        <w:tab/>
        <w:t>päev</w:t>
      </w:r>
    </w:p>
    <w:bookmarkEnd w:id="1"/>
    <w:p w14:paraId="3124D743" w14:textId="2C0EB967" w:rsidR="00F83993" w:rsidRPr="00605DAF" w:rsidRDefault="00714359" w:rsidP="00605DAF">
      <w:pPr>
        <w:spacing w:after="12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alkap</w:t>
      </w:r>
      <w:r w:rsidR="00F83993" w:rsidRPr="00605DAF">
        <w:rPr>
          <w:rFonts w:ascii="Times New Roman" w:hAnsi="Times New Roman" w:cs="Times New Roman"/>
          <w:b/>
        </w:rPr>
        <w:t>iljard</w:t>
      </w:r>
      <w:proofErr w:type="spellEnd"/>
      <w:r w:rsidR="00F83993" w:rsidRPr="00605DA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83993" w:rsidRPr="00605DAF">
        <w:rPr>
          <w:rFonts w:ascii="Times New Roman" w:hAnsi="Times New Roman" w:cs="Times New Roman"/>
          <w:b/>
        </w:rPr>
        <w:tab/>
      </w:r>
      <w:r w:rsidR="00F83993" w:rsidRPr="00605DAF">
        <w:rPr>
          <w:rFonts w:ascii="Times New Roman" w:hAnsi="Times New Roman" w:cs="Times New Roman"/>
          <w:b/>
        </w:rPr>
        <w:tab/>
      </w:r>
      <w:r w:rsidR="00423A22" w:rsidRPr="00605DAF">
        <w:rPr>
          <w:rFonts w:ascii="Times New Roman" w:hAnsi="Times New Roman" w:cs="Times New Roman"/>
          <w:b/>
        </w:rPr>
        <w:tab/>
      </w:r>
      <w:r w:rsidR="00F83993" w:rsidRPr="00605DA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5 €</w:t>
      </w:r>
      <w:r>
        <w:rPr>
          <w:rFonts w:ascii="Times New Roman" w:hAnsi="Times New Roman" w:cs="Times New Roman"/>
        </w:rPr>
        <w:tab/>
        <w:t>tund</w:t>
      </w:r>
    </w:p>
    <w:p w14:paraId="6D62E28E" w14:textId="25FBC7E4" w:rsidR="00390FAF" w:rsidRPr="00605DAF" w:rsidRDefault="00C64BA2" w:rsidP="00605DAF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uajalgpall, n</w:t>
      </w:r>
      <w:r w:rsidR="00390FAF" w:rsidRPr="00605DAF">
        <w:rPr>
          <w:rFonts w:ascii="Times New Roman" w:hAnsi="Times New Roman" w:cs="Times New Roman"/>
          <w:b/>
        </w:rPr>
        <w:t>oolemäng,</w:t>
      </w:r>
      <w:r>
        <w:rPr>
          <w:rFonts w:ascii="Times New Roman" w:hAnsi="Times New Roman" w:cs="Times New Roman"/>
          <w:b/>
        </w:rPr>
        <w:t xml:space="preserve"> </w:t>
      </w:r>
      <w:r w:rsidR="00390FAF" w:rsidRPr="00605DAF">
        <w:rPr>
          <w:rFonts w:ascii="Times New Roman" w:hAnsi="Times New Roman" w:cs="Times New Roman"/>
          <w:b/>
        </w:rPr>
        <w:t xml:space="preserve">male, kabe, </w:t>
      </w:r>
      <w:proofErr w:type="spellStart"/>
      <w:r w:rsidR="00390FAF" w:rsidRPr="00605DAF">
        <w:rPr>
          <w:rFonts w:ascii="Times New Roman" w:hAnsi="Times New Roman" w:cs="Times New Roman"/>
          <w:b/>
        </w:rPr>
        <w:t>petan</w:t>
      </w:r>
      <w:r w:rsidR="009917CC" w:rsidRPr="00605DAF">
        <w:rPr>
          <w:rFonts w:ascii="Times New Roman" w:hAnsi="Times New Roman" w:cs="Times New Roman"/>
          <w:b/>
        </w:rPr>
        <w:t>q</w:t>
      </w:r>
      <w:proofErr w:type="spellEnd"/>
      <w:r w:rsidR="00C464D4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</w:rPr>
        <w:t>1 €</w:t>
      </w:r>
      <w:r w:rsidR="00390FAF" w:rsidRPr="00605DAF">
        <w:rPr>
          <w:rFonts w:ascii="Times New Roman" w:hAnsi="Times New Roman" w:cs="Times New Roman"/>
        </w:rPr>
        <w:tab/>
        <w:t xml:space="preserve">tund </w:t>
      </w:r>
    </w:p>
    <w:p w14:paraId="059A4ACA" w14:textId="77777777" w:rsidR="00390FAF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>Korv,- võrk- ja jalgpall</w:t>
      </w:r>
      <w:r w:rsidR="00390FAF" w:rsidRPr="00605DAF">
        <w:rPr>
          <w:rFonts w:ascii="Times New Roman" w:hAnsi="Times New Roman" w:cs="Times New Roman"/>
          <w:b/>
        </w:rPr>
        <w:t xml:space="preserve">, </w:t>
      </w:r>
      <w:proofErr w:type="spellStart"/>
      <w:r w:rsidR="00390FAF" w:rsidRPr="00605DAF">
        <w:rPr>
          <w:rFonts w:ascii="Times New Roman" w:hAnsi="Times New Roman" w:cs="Times New Roman"/>
          <w:b/>
        </w:rPr>
        <w:t>indiaca</w:t>
      </w:r>
      <w:proofErr w:type="spellEnd"/>
      <w:r w:rsidR="00390FAF" w:rsidRPr="00605DAF">
        <w:rPr>
          <w:rFonts w:ascii="Times New Roman" w:hAnsi="Times New Roman" w:cs="Times New Roman"/>
          <w:b/>
        </w:rPr>
        <w:t xml:space="preserve"> pall, sulgpall </w:t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</w:rPr>
        <w:t>1 €</w:t>
      </w:r>
      <w:r w:rsidR="00390FAF" w:rsidRPr="00605DAF">
        <w:rPr>
          <w:rFonts w:ascii="Times New Roman" w:hAnsi="Times New Roman" w:cs="Times New Roman"/>
        </w:rPr>
        <w:tab/>
        <w:t>tund</w:t>
      </w:r>
    </w:p>
    <w:p w14:paraId="5F827A0A" w14:textId="1004C09C" w:rsidR="00F13B5E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>Batuut</w:t>
      </w:r>
      <w:r w:rsidR="00705EA0" w:rsidRPr="00605DAF">
        <w:rPr>
          <w:rFonts w:ascii="Times New Roman" w:hAnsi="Times New Roman" w:cs="Times New Roman"/>
          <w:b/>
        </w:rPr>
        <w:t xml:space="preserve"> täispuhutav</w:t>
      </w:r>
      <w:r w:rsidR="00491261" w:rsidRPr="00605DAF">
        <w:rPr>
          <w:rFonts w:ascii="Times New Roman" w:hAnsi="Times New Roman" w:cs="Times New Roman"/>
          <w:b/>
        </w:rPr>
        <w:t xml:space="preserve">, </w:t>
      </w:r>
      <w:r w:rsidR="00491261" w:rsidRPr="00605DAF">
        <w:rPr>
          <w:rFonts w:ascii="Times New Roman" w:hAnsi="Times New Roman" w:cs="Times New Roman"/>
        </w:rPr>
        <w:t>lastele kuni 7a</w:t>
      </w:r>
      <w:r w:rsidR="00390FAF" w:rsidRPr="00605DAF">
        <w:rPr>
          <w:rFonts w:ascii="Times New Roman" w:hAnsi="Times New Roman" w:cs="Times New Roman"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4725AB" w:rsidRPr="009C4C52">
        <w:rPr>
          <w:rFonts w:ascii="Times New Roman" w:hAnsi="Times New Roman" w:cs="Times New Roman"/>
          <w:bCs/>
        </w:rPr>
        <w:t>10</w:t>
      </w:r>
      <w:r w:rsidR="004725AB" w:rsidRPr="00605DAF">
        <w:rPr>
          <w:rFonts w:ascii="Times New Roman" w:hAnsi="Times New Roman" w:cs="Times New Roman"/>
          <w:b/>
        </w:rPr>
        <w:t xml:space="preserve"> </w:t>
      </w:r>
      <w:r w:rsidR="009C4C52">
        <w:rPr>
          <w:rFonts w:ascii="Times New Roman" w:hAnsi="Times New Roman" w:cs="Times New Roman"/>
          <w:strike/>
        </w:rPr>
        <w:t>€</w:t>
      </w:r>
      <w:r w:rsidR="00390FAF" w:rsidRPr="00605DAF">
        <w:rPr>
          <w:rFonts w:ascii="Times New Roman" w:hAnsi="Times New Roman" w:cs="Times New Roman"/>
        </w:rPr>
        <w:tab/>
        <w:t>tun</w:t>
      </w:r>
      <w:r w:rsidR="004725AB" w:rsidRPr="00605DAF">
        <w:rPr>
          <w:rFonts w:ascii="Times New Roman" w:hAnsi="Times New Roman" w:cs="Times New Roman"/>
        </w:rPr>
        <w:t>d</w:t>
      </w:r>
    </w:p>
    <w:p w14:paraId="2B90C64C" w14:textId="5B4DED41" w:rsidR="00F13B5E" w:rsidRPr="00605DAF" w:rsidRDefault="009917CC" w:rsidP="00605DAF">
      <w:pPr>
        <w:spacing w:after="120" w:line="240" w:lineRule="auto"/>
        <w:rPr>
          <w:rFonts w:ascii="Times New Roman" w:hAnsi="Times New Roman" w:cs="Times New Roman"/>
        </w:rPr>
      </w:pPr>
      <w:r w:rsidRPr="00605DAF">
        <w:rPr>
          <w:rFonts w:ascii="Times New Roman" w:hAnsi="Times New Roman" w:cs="Times New Roman"/>
          <w:b/>
        </w:rPr>
        <w:t>Lõk</w:t>
      </w:r>
      <w:r w:rsidR="00F64071" w:rsidRPr="00605DAF">
        <w:rPr>
          <w:rFonts w:ascii="Times New Roman" w:hAnsi="Times New Roman" w:cs="Times New Roman"/>
          <w:b/>
        </w:rPr>
        <w:t>e</w:t>
      </w:r>
      <w:r w:rsidR="00F64071" w:rsidRPr="00605DAF">
        <w:rPr>
          <w:rFonts w:ascii="Times New Roman" w:hAnsi="Times New Roman" w:cs="Times New Roman"/>
          <w:b/>
        </w:rPr>
        <w:tab/>
      </w:r>
      <w:r w:rsidR="00F64071"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="00F13B5E" w:rsidRPr="00605DAF">
        <w:rPr>
          <w:rFonts w:ascii="Times New Roman" w:hAnsi="Times New Roman" w:cs="Times New Roman"/>
          <w:b/>
        </w:rPr>
        <w:tab/>
      </w:r>
      <w:r w:rsidR="00F13B5E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7F4B01" w:rsidRPr="00605DAF">
        <w:rPr>
          <w:rFonts w:ascii="Times New Roman" w:hAnsi="Times New Roman" w:cs="Times New Roman"/>
        </w:rPr>
        <w:t xml:space="preserve">20 </w:t>
      </w:r>
      <w:r w:rsidR="00390FAF" w:rsidRPr="00605DAF">
        <w:rPr>
          <w:rFonts w:ascii="Times New Roman" w:hAnsi="Times New Roman" w:cs="Times New Roman"/>
        </w:rPr>
        <w:t>€</w:t>
      </w:r>
      <w:r w:rsidR="00390FAF" w:rsidRPr="00605DAF">
        <w:rPr>
          <w:rFonts w:ascii="Times New Roman" w:hAnsi="Times New Roman" w:cs="Times New Roman"/>
        </w:rPr>
        <w:tab/>
      </w:r>
      <w:r w:rsidR="00C64BA2">
        <w:rPr>
          <w:rFonts w:ascii="Times New Roman" w:hAnsi="Times New Roman" w:cs="Times New Roman"/>
        </w:rPr>
        <w:t>kord</w:t>
      </w:r>
    </w:p>
    <w:p w14:paraId="536A45A1" w14:textId="77777777" w:rsidR="00F83993" w:rsidRPr="00F13B5E" w:rsidRDefault="00F83993" w:rsidP="003C1BD8">
      <w:pPr>
        <w:spacing w:after="120" w:line="240" w:lineRule="auto"/>
        <w:rPr>
          <w:rFonts w:ascii="Times New Roman" w:hAnsi="Times New Roman" w:cs="Times New Roman"/>
          <w:b/>
        </w:rPr>
      </w:pPr>
    </w:p>
    <w:p w14:paraId="647F80FB" w14:textId="77777777" w:rsidR="00727E3F" w:rsidRDefault="00727E3F" w:rsidP="003C1BD8">
      <w:pPr>
        <w:spacing w:line="240" w:lineRule="auto"/>
        <w:jc w:val="both"/>
        <w:rPr>
          <w:rStyle w:val="Hperlink"/>
          <w:rFonts w:ascii="Times New Roman" w:hAnsi="Times New Roman"/>
          <w:b/>
          <w:i/>
          <w:iCs/>
          <w:color w:val="auto"/>
          <w:sz w:val="20"/>
          <w:szCs w:val="20"/>
        </w:rPr>
      </w:pPr>
      <w:r w:rsidRPr="00474E2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Hinnad sisaldavad käibemaksu. Hooajaliste puhkuse- ja seminaripakettide, toitlustuse ning </w:t>
      </w:r>
      <w:r w:rsidRPr="001608A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muude teenuste hinnakirja kehtestab Sihtasutuse Tehvandi Spordikeskus juhatus </w:t>
      </w:r>
      <w:r w:rsidRPr="00F13B5E">
        <w:rPr>
          <w:rFonts w:ascii="Times New Roman" w:hAnsi="Times New Roman" w:cs="Times New Roman"/>
          <w:b/>
          <w:i/>
          <w:iCs/>
          <w:sz w:val="20"/>
          <w:szCs w:val="20"/>
        </w:rPr>
        <w:t>ning see avaldat</w:t>
      </w:r>
      <w:r w:rsidR="001B09C6" w:rsidRPr="00F13B5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kse Sihtasutuse koduleheküljel </w:t>
      </w:r>
      <w:hyperlink r:id="rId10" w:history="1">
        <w:r w:rsidR="001B09C6" w:rsidRPr="00F13B5E">
          <w:rPr>
            <w:rStyle w:val="Hperlink"/>
            <w:rFonts w:ascii="Times New Roman" w:hAnsi="Times New Roman"/>
            <w:b/>
            <w:i/>
            <w:iCs/>
            <w:color w:val="auto"/>
            <w:sz w:val="20"/>
            <w:szCs w:val="20"/>
          </w:rPr>
          <w:t>www.tehvandi.ee</w:t>
        </w:r>
      </w:hyperlink>
      <w:r w:rsidR="001B09C6" w:rsidRPr="00F13B5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EE182E" w:rsidRPr="00F13B5E">
        <w:rPr>
          <w:rStyle w:val="H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 xml:space="preserve">ja </w:t>
      </w:r>
      <w:r w:rsidR="00F10DF2" w:rsidRPr="00F13B5E">
        <w:rPr>
          <w:rStyle w:val="H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>Tartumaa Tervisespordikeskuse</w:t>
      </w:r>
      <w:r w:rsidR="00EE182E" w:rsidRPr="00F13B5E">
        <w:rPr>
          <w:rStyle w:val="H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 xml:space="preserve"> kodulehel </w:t>
      </w:r>
      <w:hyperlink r:id="rId11" w:history="1">
        <w:r w:rsidR="00F2213C" w:rsidRPr="00392D4D">
          <w:rPr>
            <w:rStyle w:val="Hperlink"/>
            <w:rFonts w:ascii="Times New Roman" w:hAnsi="Times New Roman"/>
            <w:b/>
            <w:i/>
            <w:iCs/>
            <w:sz w:val="20"/>
            <w:szCs w:val="20"/>
          </w:rPr>
          <w:t>www.tervisesport.ee</w:t>
        </w:r>
      </w:hyperlink>
      <w:r w:rsidR="00F10DF2">
        <w:rPr>
          <w:rStyle w:val="Hperlink"/>
          <w:rFonts w:ascii="Times New Roman" w:hAnsi="Times New Roman"/>
          <w:b/>
          <w:i/>
          <w:iCs/>
          <w:color w:val="auto"/>
          <w:sz w:val="20"/>
          <w:szCs w:val="20"/>
        </w:rPr>
        <w:t>.</w:t>
      </w:r>
    </w:p>
    <w:p w14:paraId="0A83FD2C" w14:textId="27C15B9D" w:rsidR="00F2213C" w:rsidRDefault="00F2213C" w:rsidP="003C1BD8">
      <w:pPr>
        <w:spacing w:line="240" w:lineRule="auto"/>
        <w:jc w:val="both"/>
        <w:rPr>
          <w:rStyle w:val="H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</w:pPr>
      <w:r w:rsidRPr="00F2213C">
        <w:rPr>
          <w:rStyle w:val="H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 xml:space="preserve">* Erandkorras on juhatusel õigus rakendada viimase minuti soodustusega </w:t>
      </w:r>
      <w:r w:rsidR="0085682B" w:rsidRPr="00F2213C">
        <w:rPr>
          <w:rStyle w:val="H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>hinda</w:t>
      </w:r>
      <w:r w:rsidR="0085682B">
        <w:rPr>
          <w:rStyle w:val="H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>.</w:t>
      </w:r>
    </w:p>
    <w:p w14:paraId="26F6F034" w14:textId="241B1E5E" w:rsidR="00423A22" w:rsidRPr="00423A22" w:rsidRDefault="00423A22" w:rsidP="00423A22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M</w:t>
      </w:r>
      <w:r w:rsidRPr="00423A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U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U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J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Ü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S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I</w:t>
      </w:r>
      <w:r w:rsidRPr="00423A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N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</w:t>
      </w:r>
    </w:p>
    <w:p w14:paraId="6A69C6B7" w14:textId="77777777" w:rsidR="00423A22" w:rsidRPr="00423A22" w:rsidRDefault="00423A22" w:rsidP="00423A2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953C9" w14:textId="7046158E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1"/>
        </w:rPr>
        <w:t>M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3"/>
        </w:rPr>
        <w:t>j</w:t>
      </w:r>
      <w:r w:rsidRPr="00CD6AD1">
        <w:rPr>
          <w:rFonts w:ascii="Times New Roman" w:hAnsi="Times New Roman" w:cs="Times New Roman"/>
          <w:color w:val="000000"/>
          <w:spacing w:val="-2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-1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a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 xml:space="preserve">auna-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2"/>
        </w:rPr>
        <w:t>p</w:t>
      </w:r>
      <w:r w:rsidRPr="00CD6AD1">
        <w:rPr>
          <w:rFonts w:ascii="Times New Roman" w:hAnsi="Times New Roman" w:cs="Times New Roman"/>
          <w:color w:val="000000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e ning laagripakettide</w:t>
      </w:r>
      <w:r w:rsidRPr="00CD6AD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t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</w:t>
      </w:r>
      <w:r w:rsidRPr="00CD6AD1">
        <w:rPr>
          <w:rFonts w:ascii="Times New Roman" w:hAnsi="Times New Roman" w:cs="Times New Roman"/>
          <w:color w:val="000000"/>
          <w:spacing w:val="-2"/>
        </w:rPr>
        <w:t>n</w:t>
      </w:r>
      <w:r w:rsidRPr="00CD6AD1">
        <w:rPr>
          <w:rFonts w:ascii="Times New Roman" w:hAnsi="Times New Roman" w:cs="Times New Roman"/>
          <w:color w:val="000000"/>
          <w:spacing w:val="1"/>
        </w:rPr>
        <w:t>it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 xml:space="preserve">ne, 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u</w:t>
      </w:r>
      <w:r w:rsidRPr="00CD6AD1">
        <w:rPr>
          <w:rFonts w:ascii="Times New Roman" w:hAnsi="Times New Roman" w:cs="Times New Roman"/>
          <w:color w:val="000000"/>
          <w:spacing w:val="3"/>
        </w:rPr>
        <w:t>t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 xml:space="preserve">ne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üh</w:t>
      </w:r>
      <w:r w:rsidRPr="00CD6AD1">
        <w:rPr>
          <w:rFonts w:ascii="Times New Roman" w:hAnsi="Times New Roman" w:cs="Times New Roman"/>
          <w:color w:val="000000"/>
          <w:spacing w:val="-1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t</w:t>
      </w:r>
      <w:r w:rsidRPr="00CD6AD1">
        <w:rPr>
          <w:rFonts w:ascii="Times New Roman" w:hAnsi="Times New Roman" w:cs="Times New Roman"/>
          <w:color w:val="000000"/>
          <w:spacing w:val="-2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 xml:space="preserve">ub 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  <w:spacing w:val="1"/>
        </w:rPr>
        <w:t>ir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</w:rPr>
        <w:t>t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-1"/>
        </w:rPr>
        <w:t>-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il</w:t>
      </w:r>
      <w:r w:rsidRPr="00CD6AD1">
        <w:rPr>
          <w:rFonts w:ascii="Times New Roman" w:hAnsi="Times New Roman" w:cs="Times New Roman"/>
          <w:color w:val="000000"/>
        </w:rPr>
        <w:t xml:space="preserve">i </w:t>
      </w:r>
      <w:hyperlink r:id="rId12" w:history="1">
        <w:r w:rsidR="00605DAF" w:rsidRPr="0043421C">
          <w:rPr>
            <w:rStyle w:val="Hperlink"/>
            <w:rFonts w:ascii="Times New Roman" w:hAnsi="Times New Roman"/>
          </w:rPr>
          <w:t>julia@tehvandi.ee</w:t>
        </w:r>
      </w:hyperlink>
      <w:r w:rsidRPr="00CD6AD1">
        <w:rPr>
          <w:rFonts w:ascii="Times New Roman" w:hAnsi="Times New Roman" w:cs="Times New Roman"/>
          <w:color w:val="000000"/>
        </w:rPr>
        <w:t xml:space="preserve"> või</w:t>
      </w:r>
      <w:r w:rsidR="00856365">
        <w:rPr>
          <w:rFonts w:ascii="Times New Roman" w:hAnsi="Times New Roman" w:cs="Times New Roman"/>
          <w:color w:val="000000"/>
        </w:rPr>
        <w:t xml:space="preserve"> </w:t>
      </w:r>
      <w:r w:rsidRPr="00CD6AD1">
        <w:rPr>
          <w:rFonts w:ascii="Times New Roman" w:hAnsi="Times New Roman" w:cs="Times New Roman"/>
          <w:color w:val="0000FF"/>
          <w:spacing w:val="-49"/>
        </w:rPr>
        <w:t xml:space="preserve"> </w:t>
      </w:r>
      <w:hyperlink r:id="rId13" w:history="1">
        <w:r w:rsidR="00856365" w:rsidRPr="00106452">
          <w:rPr>
            <w:rStyle w:val="Hperlink"/>
            <w:rFonts w:ascii="Times New Roman" w:hAnsi="Times New Roman"/>
          </w:rPr>
          <w:t>tartumaa</w:t>
        </w:r>
        <w:r w:rsidR="00856365" w:rsidRPr="00106452">
          <w:rPr>
            <w:rStyle w:val="Hperlink"/>
            <w:rFonts w:ascii="Times New Roman" w:hAnsi="Times New Roman"/>
            <w:spacing w:val="-2"/>
          </w:rPr>
          <w:t>@</w:t>
        </w:r>
        <w:r w:rsidR="00856365" w:rsidRPr="00106452">
          <w:rPr>
            <w:rStyle w:val="Hperlink"/>
            <w:rFonts w:ascii="Times New Roman" w:hAnsi="Times New Roman"/>
            <w:spacing w:val="1"/>
          </w:rPr>
          <w:t>t</w:t>
        </w:r>
        <w:r w:rsidR="00856365" w:rsidRPr="00106452">
          <w:rPr>
            <w:rStyle w:val="Hperlink"/>
            <w:rFonts w:ascii="Times New Roman" w:hAnsi="Times New Roman"/>
          </w:rPr>
          <w:t>eh</w:t>
        </w:r>
        <w:r w:rsidR="00856365" w:rsidRPr="00106452">
          <w:rPr>
            <w:rStyle w:val="Hperlink"/>
            <w:rFonts w:ascii="Times New Roman" w:hAnsi="Times New Roman"/>
            <w:spacing w:val="-2"/>
          </w:rPr>
          <w:t>v</w:t>
        </w:r>
        <w:r w:rsidR="00856365" w:rsidRPr="00106452">
          <w:rPr>
            <w:rStyle w:val="Hperlink"/>
            <w:rFonts w:ascii="Times New Roman" w:hAnsi="Times New Roman"/>
          </w:rPr>
          <w:t>and</w:t>
        </w:r>
        <w:r w:rsidR="00856365" w:rsidRPr="00106452">
          <w:rPr>
            <w:rStyle w:val="Hperlink"/>
            <w:rFonts w:ascii="Times New Roman" w:hAnsi="Times New Roman"/>
            <w:spacing w:val="1"/>
          </w:rPr>
          <w:t>i</w:t>
        </w:r>
        <w:r w:rsidR="00856365" w:rsidRPr="00106452">
          <w:rPr>
            <w:rStyle w:val="Hperlink"/>
            <w:rFonts w:ascii="Times New Roman" w:hAnsi="Times New Roman"/>
          </w:rPr>
          <w:t>.ee</w:t>
        </w:r>
      </w:hyperlink>
      <w:r w:rsidRPr="00CD6AD1">
        <w:rPr>
          <w:rFonts w:ascii="Times New Roman" w:hAnsi="Times New Roman" w:cs="Times New Roman"/>
          <w:color w:val="000000"/>
        </w:rPr>
        <w:t xml:space="preserve"> teel.</w:t>
      </w:r>
    </w:p>
    <w:p w14:paraId="56104925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</w:p>
    <w:p w14:paraId="49D2E57C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l on 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 xml:space="preserve">us 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ähe</w:t>
      </w:r>
      <w:r w:rsidRPr="00CD6AD1">
        <w:rPr>
          <w:rFonts w:ascii="Times New Roman" w:hAnsi="Times New Roman" w:cs="Times New Roman"/>
          <w:color w:val="000000"/>
          <w:spacing w:val="-2"/>
        </w:rPr>
        <w:t>n</w:t>
      </w:r>
      <w:r w:rsidRPr="00CD6AD1">
        <w:rPr>
          <w:rFonts w:ascii="Times New Roman" w:hAnsi="Times New Roman" w:cs="Times New Roman"/>
          <w:color w:val="000000"/>
        </w:rPr>
        <w:t>d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</w:rPr>
        <w:t xml:space="preserve">da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ü</w:t>
      </w:r>
      <w:r w:rsidRPr="00CD6AD1">
        <w:rPr>
          <w:rFonts w:ascii="Times New Roman" w:hAnsi="Times New Roman" w:cs="Times New Roman"/>
          <w:color w:val="000000"/>
          <w:spacing w:val="-2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 xml:space="preserve">ada 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3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-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u w:val="single"/>
        </w:rPr>
        <w:t>na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-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auna- </w:t>
      </w:r>
      <w:r w:rsidRPr="00CD6AD1">
        <w:rPr>
          <w:rFonts w:ascii="Times New Roman" w:hAnsi="Times New Roman" w:cs="Times New Roman"/>
          <w:color w:val="000000"/>
          <w:spacing w:val="3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p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o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u w:val="single"/>
        </w:rPr>
        <w:t>d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ning laagripakettide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i a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  <w:spacing w:val="-2"/>
        </w:rPr>
        <w:t>ä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lt</w:t>
      </w:r>
      <w:r w:rsidRPr="00CD6AD1">
        <w:rPr>
          <w:rFonts w:ascii="Times New Roman" w:hAnsi="Times New Roman" w:cs="Times New Roman"/>
          <w:color w:val="000000"/>
        </w:rPr>
        <w:t>:</w:t>
      </w:r>
    </w:p>
    <w:p w14:paraId="3ABAA61B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vähemalt 70 päeva enne tellimuse algust kuni 100% tellimuse kogumaksumusest;</w:t>
      </w:r>
    </w:p>
    <w:p w14:paraId="25832E6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56 päeva enne tellimuse algust kuni 60% tellimuse kogumaksumusest;</w:t>
      </w:r>
    </w:p>
    <w:p w14:paraId="3498020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42 päeva enne tellimuse algust kuni 40% tellimuse kogumaksumusest</w:t>
      </w:r>
    </w:p>
    <w:p w14:paraId="4692B3DD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28 pä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n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n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20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%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3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;</w:t>
      </w:r>
    </w:p>
    <w:p w14:paraId="050AFFA7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14 pä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n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5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%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3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.</w:t>
      </w:r>
    </w:p>
    <w:p w14:paraId="11FE5F65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7 päeva enne tellimuse algust 0% tellimuse kogumaksumusest</w:t>
      </w:r>
    </w:p>
    <w:p w14:paraId="669E623B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2B68A4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l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on 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us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o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l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l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l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(v.a. laagripaketid) 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ähenda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t</w:t>
      </w:r>
      <w:r w:rsidRPr="00CD6AD1">
        <w:rPr>
          <w:rFonts w:ascii="Times New Roman" w:hAnsi="Times New Roman" w:cs="Times New Roman"/>
          <w:color w:val="000000"/>
          <w:spacing w:val="-2"/>
        </w:rPr>
        <w:t>ü</w:t>
      </w:r>
      <w:r w:rsidRPr="00CD6AD1">
        <w:rPr>
          <w:rFonts w:ascii="Times New Roman" w:hAnsi="Times New Roman" w:cs="Times New Roman"/>
          <w:color w:val="000000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da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ll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ä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</w:rPr>
        <w:t>:</w:t>
      </w:r>
    </w:p>
    <w:p w14:paraId="4D5A5B6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he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7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p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n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n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1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00%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 xml:space="preserve"> 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3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;</w:t>
      </w:r>
    </w:p>
    <w:p w14:paraId="1E7179FA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he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3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p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ev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n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t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0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%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u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.</w:t>
      </w:r>
    </w:p>
    <w:p w14:paraId="02613375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-1"/>
        </w:rPr>
        <w:t>N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ud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ä</w:t>
      </w:r>
      <w:r w:rsidRPr="00CD6AD1">
        <w:rPr>
          <w:rFonts w:ascii="Times New Roman" w:hAnsi="Times New Roman" w:cs="Times New Roman"/>
          <w:color w:val="000000"/>
          <w:spacing w:val="-2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e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ad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ü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s</w:t>
      </w:r>
      <w:r w:rsidRPr="00CD6AD1">
        <w:rPr>
          <w:rFonts w:ascii="Times New Roman" w:hAnsi="Times New Roman" w:cs="Times New Roman"/>
          <w:color w:val="000000"/>
        </w:rPr>
        <w:t>el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on SA</w:t>
      </w:r>
      <w:r w:rsidRPr="00CD6AD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</w:rPr>
        <w:t>eh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n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Spo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</w:rPr>
        <w:t>d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l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us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nõuda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ee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t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.</w:t>
      </w:r>
    </w:p>
    <w:p w14:paraId="211750EC" w14:textId="77777777" w:rsidR="00423A22" w:rsidRPr="001608AA" w:rsidRDefault="00423A22" w:rsidP="003C1BD8">
      <w:pPr>
        <w:spacing w:line="240" w:lineRule="auto"/>
        <w:jc w:val="both"/>
        <w:rPr>
          <w:rStyle w:val="H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</w:pPr>
    </w:p>
    <w:sectPr w:rsidR="00423A22" w:rsidRPr="001608AA" w:rsidSect="0037409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78C3" w14:textId="77777777" w:rsidR="00827C5D" w:rsidRDefault="00827C5D" w:rsidP="00CF56A3">
      <w:pPr>
        <w:spacing w:after="0" w:line="240" w:lineRule="auto"/>
      </w:pPr>
      <w:r>
        <w:separator/>
      </w:r>
    </w:p>
  </w:endnote>
  <w:endnote w:type="continuationSeparator" w:id="0">
    <w:p w14:paraId="65AFE439" w14:textId="77777777" w:rsidR="00827C5D" w:rsidRDefault="00827C5D" w:rsidP="00CF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C167" w14:textId="77777777" w:rsidR="00423A22" w:rsidRPr="00D90C92" w:rsidRDefault="00423A22" w:rsidP="00934274">
    <w:pPr>
      <w:pStyle w:val="Jalus"/>
      <w:spacing w:line="6" w:lineRule="atLeast"/>
      <w:jc w:val="center"/>
      <w:rPr>
        <w:rFonts w:ascii="Tahoma" w:hAnsi="Tahoma"/>
        <w:b/>
        <w:bCs/>
        <w:color w:val="0064A8"/>
        <w:sz w:val="18"/>
        <w:szCs w:val="18"/>
        <w:lang w:val="fi-FI"/>
      </w:rPr>
    </w:pPr>
    <w:r>
      <w:rPr>
        <w:noProof/>
        <w:sz w:val="24"/>
        <w:lang w:val="et-EE" w:eastAsia="et-EE"/>
      </w:rPr>
      <w:drawing>
        <wp:anchor distT="0" distB="0" distL="0" distR="0" simplePos="0" relativeHeight="251667456" behindDoc="0" locked="0" layoutInCell="1" allowOverlap="1" wp14:anchorId="7CD158D7" wp14:editId="064A3A6D">
          <wp:simplePos x="0" y="0"/>
          <wp:positionH relativeFrom="column">
            <wp:posOffset>6350</wp:posOffset>
          </wp:positionH>
          <wp:positionV relativeFrom="line">
            <wp:posOffset>-66675</wp:posOffset>
          </wp:positionV>
          <wp:extent cx="5751195" cy="13970"/>
          <wp:effectExtent l="0" t="0" r="1905" b="508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397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noProof/>
        <w:szCs w:val="16"/>
        <w:lang w:val="et-EE" w:eastAsia="et-EE"/>
      </w:rPr>
      <w:drawing>
        <wp:anchor distT="0" distB="0" distL="0" distR="0" simplePos="0" relativeHeight="251669504" behindDoc="0" locked="0" layoutInCell="1" allowOverlap="1" wp14:anchorId="68B0270F" wp14:editId="48D764E2">
          <wp:simplePos x="0" y="0"/>
          <wp:positionH relativeFrom="column">
            <wp:posOffset>49917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val="et-EE" w:eastAsia="et-EE"/>
      </w:rPr>
      <w:drawing>
        <wp:anchor distT="0" distB="0" distL="0" distR="0" simplePos="0" relativeHeight="251668480" behindDoc="0" locked="0" layoutInCell="1" allowOverlap="1" wp14:anchorId="0A46044D" wp14:editId="3B1FBB6A">
          <wp:simplePos x="0" y="0"/>
          <wp:positionH relativeFrom="column">
            <wp:posOffset>6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C92">
      <w:rPr>
        <w:rFonts w:ascii="Tahoma" w:hAnsi="Tahoma"/>
        <w:b/>
        <w:bCs/>
        <w:color w:val="0064A8"/>
        <w:sz w:val="18"/>
        <w:szCs w:val="18"/>
        <w:lang w:val="fi-FI"/>
      </w:rPr>
      <w:t>SIHTASUTUS TEHVANDI SPORDIKESKUS</w:t>
    </w:r>
  </w:p>
  <w:p w14:paraId="50D08474" w14:textId="77777777" w:rsidR="00423A22" w:rsidRPr="002141C3" w:rsidRDefault="00423A22" w:rsidP="00934274">
    <w:pPr>
      <w:pStyle w:val="Jalus"/>
      <w:spacing w:line="6" w:lineRule="atLeast"/>
      <w:jc w:val="center"/>
      <w:rPr>
        <w:rFonts w:ascii="Tahoma" w:hAnsi="Tahoma"/>
        <w:sz w:val="16"/>
        <w:szCs w:val="16"/>
        <w:lang w:val="nn-NO"/>
      </w:rPr>
    </w:pPr>
    <w:r w:rsidRPr="002141C3">
      <w:rPr>
        <w:rFonts w:ascii="Tahoma" w:hAnsi="Tahoma"/>
        <w:sz w:val="16"/>
        <w:szCs w:val="16"/>
        <w:lang w:val="nn-NO"/>
      </w:rPr>
      <w:t>Nüpli küla  67408 Otepää vald, Valgamaa, Estonia</w:t>
    </w:r>
  </w:p>
  <w:p w14:paraId="6A762F87" w14:textId="77777777" w:rsidR="00423A22" w:rsidRDefault="00423A22" w:rsidP="00934274">
    <w:pPr>
      <w:pStyle w:val="Jalus"/>
      <w:spacing w:line="6" w:lineRule="atLeast"/>
      <w:jc w:val="center"/>
      <w:rPr>
        <w:rFonts w:ascii="Tahoma" w:hAnsi="Tahoma"/>
        <w:sz w:val="16"/>
        <w:szCs w:val="16"/>
      </w:rPr>
    </w:pPr>
    <w:proofErr w:type="spellStart"/>
    <w:r>
      <w:rPr>
        <w:rFonts w:ascii="Tahoma" w:hAnsi="Tahoma"/>
        <w:sz w:val="16"/>
        <w:szCs w:val="16"/>
      </w:rPr>
      <w:t>Registrikood</w:t>
    </w:r>
    <w:proofErr w:type="spellEnd"/>
    <w:r>
      <w:rPr>
        <w:rFonts w:ascii="Tahoma" w:hAnsi="Tahoma"/>
        <w:sz w:val="16"/>
        <w:szCs w:val="16"/>
      </w:rPr>
      <w:t xml:space="preserve"> 90007715, TP 011313, KMKR EE100942233</w:t>
    </w:r>
  </w:p>
  <w:p w14:paraId="530A42A1" w14:textId="77777777" w:rsidR="00423A22" w:rsidRDefault="00423A22" w:rsidP="00934274">
    <w:pPr>
      <w:pStyle w:val="Jalus"/>
      <w:spacing w:line="6" w:lineRule="atLeas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 xml:space="preserve">SEB Pank a/a EE171010220041128012 </w:t>
    </w:r>
  </w:p>
  <w:p w14:paraId="4BAB0C9B" w14:textId="77777777" w:rsidR="00423A22" w:rsidRDefault="00423A22" w:rsidP="00934274">
    <w:pPr>
      <w:pStyle w:val="Jalus"/>
      <w:spacing w:line="6" w:lineRule="atLeast"/>
      <w:jc w:val="center"/>
      <w:rPr>
        <w:rFonts w:ascii="Tahoma" w:hAnsi="Tahoma"/>
        <w:sz w:val="16"/>
        <w:szCs w:val="16"/>
      </w:rPr>
    </w:pPr>
    <w:r w:rsidRPr="00F40CD3">
      <w:rPr>
        <w:rFonts w:ascii="Tahoma" w:hAnsi="Tahoma"/>
        <w:sz w:val="16"/>
        <w:szCs w:val="16"/>
      </w:rPr>
      <w:t>Swedbank</w:t>
    </w:r>
    <w:r>
      <w:rPr>
        <w:rFonts w:ascii="Tahoma" w:hAnsi="Tahoma"/>
        <w:sz w:val="16"/>
        <w:szCs w:val="16"/>
      </w:rPr>
      <w:t xml:space="preserve"> a/a EE152200221026711932</w:t>
    </w:r>
  </w:p>
  <w:p w14:paraId="7C0F6248" w14:textId="77777777" w:rsidR="00423A22" w:rsidRDefault="00423A22" w:rsidP="00934274">
    <w:pPr>
      <w:pStyle w:val="Jalus"/>
      <w:spacing w:line="6" w:lineRule="atLeast"/>
      <w:jc w:val="center"/>
      <w:rPr>
        <w:rFonts w:ascii="Tahoma" w:hAnsi="Tahoma"/>
        <w:sz w:val="16"/>
        <w:szCs w:val="16"/>
      </w:rPr>
    </w:pPr>
    <w:proofErr w:type="spellStart"/>
    <w:r>
      <w:rPr>
        <w:rFonts w:ascii="Tahoma" w:hAnsi="Tahoma"/>
        <w:sz w:val="16"/>
        <w:szCs w:val="16"/>
      </w:rPr>
      <w:t>tel</w:t>
    </w:r>
    <w:proofErr w:type="spellEnd"/>
    <w:r>
      <w:rPr>
        <w:rFonts w:ascii="Tahoma" w:hAnsi="Tahoma"/>
        <w:sz w:val="16"/>
        <w:szCs w:val="16"/>
      </w:rPr>
      <w:t xml:space="preserve"> +372 76 69 500   </w:t>
    </w:r>
    <w:proofErr w:type="spellStart"/>
    <w:r>
      <w:rPr>
        <w:rFonts w:ascii="Tahoma" w:hAnsi="Tahoma"/>
        <w:sz w:val="16"/>
        <w:szCs w:val="16"/>
      </w:rPr>
      <w:t>faks</w:t>
    </w:r>
    <w:proofErr w:type="spellEnd"/>
    <w:r>
      <w:rPr>
        <w:rFonts w:ascii="Tahoma" w:hAnsi="Tahoma"/>
        <w:sz w:val="16"/>
        <w:szCs w:val="16"/>
      </w:rPr>
      <w:t xml:space="preserve"> +372 76 69 503</w:t>
    </w:r>
  </w:p>
  <w:p w14:paraId="753A6B66" w14:textId="77777777" w:rsidR="00423A22" w:rsidRPr="00EF069D" w:rsidRDefault="00423A22" w:rsidP="00934274">
    <w:pPr>
      <w:pStyle w:val="Jalus"/>
      <w:spacing w:line="6" w:lineRule="atLeast"/>
      <w:jc w:val="center"/>
      <w:rPr>
        <w:lang w:val="fr-FR"/>
      </w:rPr>
    </w:pPr>
    <w:proofErr w:type="gramStart"/>
    <w:r w:rsidRPr="00EF069D">
      <w:rPr>
        <w:rFonts w:ascii="Tahoma" w:hAnsi="Tahoma"/>
        <w:sz w:val="16"/>
        <w:szCs w:val="16"/>
        <w:lang w:val="fr-FR"/>
      </w:rPr>
      <w:t>e-mail</w:t>
    </w:r>
    <w:proofErr w:type="gramEnd"/>
    <w:r w:rsidRPr="00EF069D">
      <w:rPr>
        <w:rFonts w:ascii="Tahoma" w:hAnsi="Tahoma"/>
        <w:sz w:val="16"/>
        <w:szCs w:val="16"/>
        <w:lang w:val="fr-FR"/>
      </w:rPr>
      <w:t xml:space="preserve"> tehvandi@tehvandi.ee    www.tehvandi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06C7" w14:textId="77777777" w:rsidR="00423A22" w:rsidRPr="004E3049" w:rsidRDefault="00423A22" w:rsidP="00CF56A3">
    <w:pPr>
      <w:pStyle w:val="Jalus"/>
      <w:spacing w:line="6" w:lineRule="atLeast"/>
      <w:jc w:val="center"/>
      <w:rPr>
        <w:rFonts w:ascii="Tahoma" w:hAnsi="Tahoma" w:cs="Tahoma"/>
        <w:b/>
        <w:bCs/>
        <w:color w:val="0064A8"/>
        <w:sz w:val="18"/>
        <w:szCs w:val="18"/>
        <w:lang w:val="fi-FI"/>
      </w:rPr>
    </w:pPr>
    <w:r>
      <w:rPr>
        <w:noProof/>
        <w:lang w:val="et-EE" w:eastAsia="et-EE"/>
      </w:rPr>
      <w:drawing>
        <wp:anchor distT="0" distB="0" distL="0" distR="0" simplePos="0" relativeHeight="251663360" behindDoc="0" locked="0" layoutInCell="1" allowOverlap="1" wp14:anchorId="4B65A940" wp14:editId="161ACAA1">
          <wp:simplePos x="0" y="0"/>
          <wp:positionH relativeFrom="column">
            <wp:posOffset>6350</wp:posOffset>
          </wp:positionH>
          <wp:positionV relativeFrom="line">
            <wp:posOffset>-66675</wp:posOffset>
          </wp:positionV>
          <wp:extent cx="5751195" cy="13970"/>
          <wp:effectExtent l="0" t="0" r="1905" b="5080"/>
          <wp:wrapNone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397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>
      <w:rPr>
        <w:noProof/>
        <w:lang w:val="et-EE" w:eastAsia="et-EE"/>
      </w:rPr>
      <w:drawing>
        <wp:anchor distT="0" distB="0" distL="0" distR="0" simplePos="0" relativeHeight="251665408" behindDoc="0" locked="0" layoutInCell="1" allowOverlap="1" wp14:anchorId="1CDC35D1" wp14:editId="470956A9">
          <wp:simplePos x="0" y="0"/>
          <wp:positionH relativeFrom="column">
            <wp:posOffset>49917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>
      <w:rPr>
        <w:noProof/>
        <w:lang w:val="et-EE" w:eastAsia="et-EE"/>
      </w:rPr>
      <w:drawing>
        <wp:anchor distT="0" distB="0" distL="0" distR="0" simplePos="0" relativeHeight="251664384" behindDoc="0" locked="0" layoutInCell="1" allowOverlap="1" wp14:anchorId="4C4E7307" wp14:editId="789FA104">
          <wp:simplePos x="0" y="0"/>
          <wp:positionH relativeFrom="column">
            <wp:posOffset>6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 w:rsidRPr="004E3049">
      <w:rPr>
        <w:rFonts w:ascii="Tahoma" w:hAnsi="Tahoma" w:cs="Tahoma"/>
        <w:b/>
        <w:bCs/>
        <w:color w:val="0064A8"/>
        <w:sz w:val="18"/>
        <w:szCs w:val="18"/>
        <w:lang w:val="fi-FI"/>
      </w:rPr>
      <w:t>SIHTASUTUS TEHVANDI SPORDIKESKUS</w:t>
    </w:r>
  </w:p>
  <w:p w14:paraId="6ADBCE37" w14:textId="77777777" w:rsidR="00423A22" w:rsidRPr="004E3049" w:rsidRDefault="00423A22" w:rsidP="00CF56A3">
    <w:pPr>
      <w:pStyle w:val="Jalus"/>
      <w:spacing w:line="6" w:lineRule="atLeast"/>
      <w:jc w:val="center"/>
      <w:rPr>
        <w:rFonts w:ascii="Tahoma" w:hAnsi="Tahoma" w:cs="Tahoma"/>
        <w:sz w:val="16"/>
        <w:szCs w:val="16"/>
        <w:lang w:val="fi-FI"/>
      </w:rPr>
    </w:pPr>
    <w:proofErr w:type="spellStart"/>
    <w:r w:rsidRPr="004E3049">
      <w:rPr>
        <w:rFonts w:ascii="Tahoma" w:hAnsi="Tahoma" w:cs="Tahoma"/>
        <w:sz w:val="16"/>
        <w:szCs w:val="16"/>
        <w:lang w:val="fi-FI"/>
      </w:rPr>
      <w:t>Nüpli</w:t>
    </w:r>
    <w:proofErr w:type="spellEnd"/>
    <w:r w:rsidRPr="004E3049">
      <w:rPr>
        <w:rFonts w:ascii="Tahoma" w:hAnsi="Tahoma" w:cs="Tahoma"/>
        <w:sz w:val="16"/>
        <w:szCs w:val="16"/>
        <w:lang w:val="fi-FI"/>
      </w:rPr>
      <w:t xml:space="preserve"> </w:t>
    </w:r>
    <w:proofErr w:type="spellStart"/>
    <w:proofErr w:type="gramStart"/>
    <w:r w:rsidRPr="004E3049">
      <w:rPr>
        <w:rFonts w:ascii="Tahoma" w:hAnsi="Tahoma" w:cs="Tahoma"/>
        <w:sz w:val="16"/>
        <w:szCs w:val="16"/>
        <w:lang w:val="fi-FI"/>
      </w:rPr>
      <w:t>küla</w:t>
    </w:r>
    <w:proofErr w:type="spellEnd"/>
    <w:r w:rsidRPr="004E3049">
      <w:rPr>
        <w:rFonts w:ascii="Tahoma" w:hAnsi="Tahoma" w:cs="Tahoma"/>
        <w:sz w:val="16"/>
        <w:szCs w:val="16"/>
        <w:lang w:val="fi-FI"/>
      </w:rPr>
      <w:t xml:space="preserve">  67408</w:t>
    </w:r>
    <w:proofErr w:type="gramEnd"/>
    <w:r w:rsidRPr="004E3049">
      <w:rPr>
        <w:rFonts w:ascii="Tahoma" w:hAnsi="Tahoma" w:cs="Tahoma"/>
        <w:sz w:val="16"/>
        <w:szCs w:val="16"/>
        <w:lang w:val="fi-FI"/>
      </w:rPr>
      <w:t xml:space="preserve"> Otepää </w:t>
    </w:r>
    <w:proofErr w:type="spellStart"/>
    <w:r w:rsidRPr="004E3049">
      <w:rPr>
        <w:rFonts w:ascii="Tahoma" w:hAnsi="Tahoma" w:cs="Tahoma"/>
        <w:sz w:val="16"/>
        <w:szCs w:val="16"/>
        <w:lang w:val="fi-FI"/>
      </w:rPr>
      <w:t>vald</w:t>
    </w:r>
    <w:proofErr w:type="spellEnd"/>
    <w:r w:rsidRPr="004E3049">
      <w:rPr>
        <w:rFonts w:ascii="Tahoma" w:hAnsi="Tahoma" w:cs="Tahoma"/>
        <w:sz w:val="16"/>
        <w:szCs w:val="16"/>
        <w:lang w:val="fi-FI"/>
      </w:rPr>
      <w:t xml:space="preserve">, </w:t>
    </w:r>
    <w:proofErr w:type="spellStart"/>
    <w:r w:rsidRPr="004E3049">
      <w:rPr>
        <w:rFonts w:ascii="Tahoma" w:hAnsi="Tahoma" w:cs="Tahoma"/>
        <w:sz w:val="16"/>
        <w:szCs w:val="16"/>
        <w:lang w:val="fi-FI"/>
      </w:rPr>
      <w:t>Valgamaa</w:t>
    </w:r>
    <w:proofErr w:type="spellEnd"/>
    <w:r w:rsidRPr="004E3049">
      <w:rPr>
        <w:rFonts w:ascii="Tahoma" w:hAnsi="Tahoma" w:cs="Tahoma"/>
        <w:sz w:val="16"/>
        <w:szCs w:val="16"/>
        <w:lang w:val="fi-FI"/>
      </w:rPr>
      <w:t>, Estonia</w:t>
    </w:r>
  </w:p>
  <w:p w14:paraId="0D831097" w14:textId="77777777" w:rsidR="00423A22" w:rsidRDefault="00423A22" w:rsidP="00CF56A3">
    <w:pPr>
      <w:pStyle w:val="Jalus"/>
      <w:spacing w:line="6" w:lineRule="atLeast"/>
      <w:jc w:val="center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Registrikood</w:t>
    </w:r>
    <w:proofErr w:type="spellEnd"/>
    <w:r>
      <w:rPr>
        <w:rFonts w:ascii="Tahoma" w:hAnsi="Tahoma" w:cs="Tahoma"/>
        <w:sz w:val="16"/>
        <w:szCs w:val="16"/>
      </w:rPr>
      <w:t xml:space="preserve"> 90007715, TP 011313, KMKR EE100942233</w:t>
    </w:r>
  </w:p>
  <w:p w14:paraId="78202707" w14:textId="77777777" w:rsidR="00423A22" w:rsidRDefault="00423A22" w:rsidP="00CF56A3">
    <w:pPr>
      <w:pStyle w:val="Jalus"/>
      <w:spacing w:line="6" w:lineRule="atLeas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EB Pank a/a 10220041128012 </w:t>
    </w:r>
  </w:p>
  <w:p w14:paraId="04861DE6" w14:textId="77777777" w:rsidR="00423A22" w:rsidRDefault="00423A22" w:rsidP="00CF56A3">
    <w:pPr>
      <w:pStyle w:val="Jalus"/>
      <w:spacing w:line="6" w:lineRule="atLeast"/>
      <w:jc w:val="center"/>
      <w:rPr>
        <w:rFonts w:ascii="Tahoma" w:hAnsi="Tahoma" w:cs="Tahoma"/>
        <w:sz w:val="16"/>
        <w:szCs w:val="16"/>
      </w:rPr>
    </w:pPr>
    <w:r w:rsidRPr="00F40CD3">
      <w:rPr>
        <w:rFonts w:ascii="Tahoma" w:hAnsi="Tahoma" w:cs="Tahoma"/>
        <w:sz w:val="16"/>
        <w:szCs w:val="16"/>
      </w:rPr>
      <w:t>Swedbank</w:t>
    </w:r>
    <w:r>
      <w:rPr>
        <w:rFonts w:ascii="Tahoma" w:hAnsi="Tahoma" w:cs="Tahoma"/>
        <w:sz w:val="16"/>
        <w:szCs w:val="16"/>
      </w:rPr>
      <w:t xml:space="preserve"> a/a 221026711932</w:t>
    </w:r>
  </w:p>
  <w:p w14:paraId="2835B8D4" w14:textId="77777777" w:rsidR="00423A22" w:rsidRDefault="00423A22" w:rsidP="00CF56A3">
    <w:pPr>
      <w:pStyle w:val="Jalus"/>
      <w:spacing w:line="6" w:lineRule="atLeast"/>
      <w:jc w:val="center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tel</w:t>
    </w:r>
    <w:proofErr w:type="spellEnd"/>
    <w:r>
      <w:rPr>
        <w:rFonts w:ascii="Tahoma" w:hAnsi="Tahoma" w:cs="Tahoma"/>
        <w:sz w:val="16"/>
        <w:szCs w:val="16"/>
      </w:rPr>
      <w:t xml:space="preserve"> +372 76 69 500   </w:t>
    </w:r>
    <w:proofErr w:type="spellStart"/>
    <w:r>
      <w:rPr>
        <w:rFonts w:ascii="Tahoma" w:hAnsi="Tahoma" w:cs="Tahoma"/>
        <w:sz w:val="16"/>
        <w:szCs w:val="16"/>
      </w:rPr>
      <w:t>faks</w:t>
    </w:r>
    <w:proofErr w:type="spellEnd"/>
    <w:r>
      <w:rPr>
        <w:rFonts w:ascii="Tahoma" w:hAnsi="Tahoma" w:cs="Tahoma"/>
        <w:sz w:val="16"/>
        <w:szCs w:val="16"/>
      </w:rPr>
      <w:t xml:space="preserve"> +372 76 69 503</w:t>
    </w:r>
  </w:p>
  <w:p w14:paraId="3000604D" w14:textId="77777777" w:rsidR="00423A22" w:rsidRPr="004E3049" w:rsidRDefault="00423A22" w:rsidP="00CF56A3">
    <w:pPr>
      <w:pStyle w:val="Jalus"/>
      <w:spacing w:line="6" w:lineRule="atLeast"/>
      <w:jc w:val="center"/>
      <w:rPr>
        <w:rFonts w:ascii="Tahoma" w:hAnsi="Tahoma" w:cs="Tahoma"/>
        <w:sz w:val="16"/>
        <w:szCs w:val="16"/>
        <w:lang w:val="de-DE"/>
      </w:rPr>
    </w:pPr>
    <w:proofErr w:type="spellStart"/>
    <w:r w:rsidRPr="004E3049">
      <w:rPr>
        <w:rFonts w:ascii="Tahoma" w:hAnsi="Tahoma" w:cs="Tahoma"/>
        <w:sz w:val="16"/>
        <w:szCs w:val="16"/>
        <w:lang w:val="de-DE"/>
      </w:rPr>
      <w:t>e-mail</w:t>
    </w:r>
    <w:proofErr w:type="spellEnd"/>
    <w:r w:rsidRPr="004E3049">
      <w:rPr>
        <w:rFonts w:ascii="Tahoma" w:hAnsi="Tahoma" w:cs="Tahoma"/>
        <w:sz w:val="16"/>
        <w:szCs w:val="16"/>
        <w:lang w:val="de-DE"/>
      </w:rPr>
      <w:t xml:space="preserve"> tehvandi@tehvandi.ee    www.tehvandi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2468" w14:textId="77777777" w:rsidR="00827C5D" w:rsidRDefault="00827C5D" w:rsidP="00CF56A3">
      <w:pPr>
        <w:spacing w:after="0" w:line="240" w:lineRule="auto"/>
      </w:pPr>
      <w:r>
        <w:separator/>
      </w:r>
    </w:p>
  </w:footnote>
  <w:footnote w:type="continuationSeparator" w:id="0">
    <w:p w14:paraId="63D17046" w14:textId="77777777" w:rsidR="00827C5D" w:rsidRDefault="00827C5D" w:rsidP="00CF5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0BDB"/>
    <w:multiLevelType w:val="hybridMultilevel"/>
    <w:tmpl w:val="FDD45CA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00B5"/>
    <w:multiLevelType w:val="hybridMultilevel"/>
    <w:tmpl w:val="FDDCA132"/>
    <w:lvl w:ilvl="0" w:tplc="E042BE7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2F3E"/>
    <w:multiLevelType w:val="hybridMultilevel"/>
    <w:tmpl w:val="3E268358"/>
    <w:lvl w:ilvl="0" w:tplc="8ABA70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FB5"/>
    <w:multiLevelType w:val="hybridMultilevel"/>
    <w:tmpl w:val="61546222"/>
    <w:lvl w:ilvl="0" w:tplc="3828E76A">
      <w:start w:val="30"/>
      <w:numFmt w:val="decimal"/>
      <w:lvlText w:val="%1"/>
      <w:lvlJc w:val="left"/>
      <w:pPr>
        <w:ind w:left="673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455" w:hanging="360"/>
      </w:pPr>
    </w:lvl>
    <w:lvl w:ilvl="2" w:tplc="0425001B" w:tentative="1">
      <w:start w:val="1"/>
      <w:numFmt w:val="lowerRoman"/>
      <w:lvlText w:val="%3."/>
      <w:lvlJc w:val="right"/>
      <w:pPr>
        <w:ind w:left="8175" w:hanging="180"/>
      </w:pPr>
    </w:lvl>
    <w:lvl w:ilvl="3" w:tplc="0425000F" w:tentative="1">
      <w:start w:val="1"/>
      <w:numFmt w:val="decimal"/>
      <w:lvlText w:val="%4."/>
      <w:lvlJc w:val="left"/>
      <w:pPr>
        <w:ind w:left="8895" w:hanging="360"/>
      </w:pPr>
    </w:lvl>
    <w:lvl w:ilvl="4" w:tplc="04250019" w:tentative="1">
      <w:start w:val="1"/>
      <w:numFmt w:val="lowerLetter"/>
      <w:lvlText w:val="%5."/>
      <w:lvlJc w:val="left"/>
      <w:pPr>
        <w:ind w:left="9615" w:hanging="360"/>
      </w:pPr>
    </w:lvl>
    <w:lvl w:ilvl="5" w:tplc="0425001B" w:tentative="1">
      <w:start w:val="1"/>
      <w:numFmt w:val="lowerRoman"/>
      <w:lvlText w:val="%6."/>
      <w:lvlJc w:val="right"/>
      <w:pPr>
        <w:ind w:left="10335" w:hanging="180"/>
      </w:pPr>
    </w:lvl>
    <w:lvl w:ilvl="6" w:tplc="0425000F" w:tentative="1">
      <w:start w:val="1"/>
      <w:numFmt w:val="decimal"/>
      <w:lvlText w:val="%7."/>
      <w:lvlJc w:val="left"/>
      <w:pPr>
        <w:ind w:left="11055" w:hanging="360"/>
      </w:pPr>
    </w:lvl>
    <w:lvl w:ilvl="7" w:tplc="04250019" w:tentative="1">
      <w:start w:val="1"/>
      <w:numFmt w:val="lowerLetter"/>
      <w:lvlText w:val="%8."/>
      <w:lvlJc w:val="left"/>
      <w:pPr>
        <w:ind w:left="11775" w:hanging="360"/>
      </w:pPr>
    </w:lvl>
    <w:lvl w:ilvl="8" w:tplc="042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4" w15:restartNumberingAfterBreak="0">
    <w:nsid w:val="17AB2A6E"/>
    <w:multiLevelType w:val="hybridMultilevel"/>
    <w:tmpl w:val="9502D3EA"/>
    <w:lvl w:ilvl="0" w:tplc="41F24572">
      <w:start w:val="20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452" w:hanging="360"/>
      </w:pPr>
    </w:lvl>
    <w:lvl w:ilvl="2" w:tplc="0425001B" w:tentative="1">
      <w:start w:val="1"/>
      <w:numFmt w:val="lowerRoman"/>
      <w:lvlText w:val="%3."/>
      <w:lvlJc w:val="right"/>
      <w:pPr>
        <w:ind w:left="8172" w:hanging="180"/>
      </w:pPr>
    </w:lvl>
    <w:lvl w:ilvl="3" w:tplc="0425000F" w:tentative="1">
      <w:start w:val="1"/>
      <w:numFmt w:val="decimal"/>
      <w:lvlText w:val="%4."/>
      <w:lvlJc w:val="left"/>
      <w:pPr>
        <w:ind w:left="8892" w:hanging="360"/>
      </w:pPr>
    </w:lvl>
    <w:lvl w:ilvl="4" w:tplc="04250019" w:tentative="1">
      <w:start w:val="1"/>
      <w:numFmt w:val="lowerLetter"/>
      <w:lvlText w:val="%5."/>
      <w:lvlJc w:val="left"/>
      <w:pPr>
        <w:ind w:left="9612" w:hanging="360"/>
      </w:pPr>
    </w:lvl>
    <w:lvl w:ilvl="5" w:tplc="0425001B" w:tentative="1">
      <w:start w:val="1"/>
      <w:numFmt w:val="lowerRoman"/>
      <w:lvlText w:val="%6."/>
      <w:lvlJc w:val="right"/>
      <w:pPr>
        <w:ind w:left="10332" w:hanging="180"/>
      </w:pPr>
    </w:lvl>
    <w:lvl w:ilvl="6" w:tplc="0425000F" w:tentative="1">
      <w:start w:val="1"/>
      <w:numFmt w:val="decimal"/>
      <w:lvlText w:val="%7."/>
      <w:lvlJc w:val="left"/>
      <w:pPr>
        <w:ind w:left="11052" w:hanging="360"/>
      </w:pPr>
    </w:lvl>
    <w:lvl w:ilvl="7" w:tplc="04250019" w:tentative="1">
      <w:start w:val="1"/>
      <w:numFmt w:val="lowerLetter"/>
      <w:lvlText w:val="%8."/>
      <w:lvlJc w:val="left"/>
      <w:pPr>
        <w:ind w:left="11772" w:hanging="360"/>
      </w:pPr>
    </w:lvl>
    <w:lvl w:ilvl="8" w:tplc="042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5" w15:restartNumberingAfterBreak="0">
    <w:nsid w:val="21405CFC"/>
    <w:multiLevelType w:val="hybridMultilevel"/>
    <w:tmpl w:val="71788370"/>
    <w:lvl w:ilvl="0" w:tplc="381C142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71DC"/>
    <w:multiLevelType w:val="hybridMultilevel"/>
    <w:tmpl w:val="A1DC22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38668D6"/>
    <w:multiLevelType w:val="hybridMultilevel"/>
    <w:tmpl w:val="6880689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03A0"/>
    <w:multiLevelType w:val="hybridMultilevel"/>
    <w:tmpl w:val="DD5CC42A"/>
    <w:lvl w:ilvl="0" w:tplc="AEFC8766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068045E"/>
    <w:multiLevelType w:val="hybridMultilevel"/>
    <w:tmpl w:val="C4663874"/>
    <w:lvl w:ilvl="0" w:tplc="D5CEFD72">
      <w:start w:val="20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452" w:hanging="360"/>
      </w:pPr>
    </w:lvl>
    <w:lvl w:ilvl="2" w:tplc="0425001B" w:tentative="1">
      <w:start w:val="1"/>
      <w:numFmt w:val="lowerRoman"/>
      <w:lvlText w:val="%3."/>
      <w:lvlJc w:val="right"/>
      <w:pPr>
        <w:ind w:left="8172" w:hanging="180"/>
      </w:pPr>
    </w:lvl>
    <w:lvl w:ilvl="3" w:tplc="0425000F" w:tentative="1">
      <w:start w:val="1"/>
      <w:numFmt w:val="decimal"/>
      <w:lvlText w:val="%4."/>
      <w:lvlJc w:val="left"/>
      <w:pPr>
        <w:ind w:left="8892" w:hanging="360"/>
      </w:pPr>
    </w:lvl>
    <w:lvl w:ilvl="4" w:tplc="04250019" w:tentative="1">
      <w:start w:val="1"/>
      <w:numFmt w:val="lowerLetter"/>
      <w:lvlText w:val="%5."/>
      <w:lvlJc w:val="left"/>
      <w:pPr>
        <w:ind w:left="9612" w:hanging="360"/>
      </w:pPr>
    </w:lvl>
    <w:lvl w:ilvl="5" w:tplc="0425001B" w:tentative="1">
      <w:start w:val="1"/>
      <w:numFmt w:val="lowerRoman"/>
      <w:lvlText w:val="%6."/>
      <w:lvlJc w:val="right"/>
      <w:pPr>
        <w:ind w:left="10332" w:hanging="180"/>
      </w:pPr>
    </w:lvl>
    <w:lvl w:ilvl="6" w:tplc="0425000F" w:tentative="1">
      <w:start w:val="1"/>
      <w:numFmt w:val="decimal"/>
      <w:lvlText w:val="%7."/>
      <w:lvlJc w:val="left"/>
      <w:pPr>
        <w:ind w:left="11052" w:hanging="360"/>
      </w:pPr>
    </w:lvl>
    <w:lvl w:ilvl="7" w:tplc="04250019" w:tentative="1">
      <w:start w:val="1"/>
      <w:numFmt w:val="lowerLetter"/>
      <w:lvlText w:val="%8."/>
      <w:lvlJc w:val="left"/>
      <w:pPr>
        <w:ind w:left="11772" w:hanging="360"/>
      </w:pPr>
    </w:lvl>
    <w:lvl w:ilvl="8" w:tplc="042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0" w15:restartNumberingAfterBreak="0">
    <w:nsid w:val="41D715A2"/>
    <w:multiLevelType w:val="hybridMultilevel"/>
    <w:tmpl w:val="67163D52"/>
    <w:lvl w:ilvl="0" w:tplc="46B033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76ADB"/>
    <w:multiLevelType w:val="hybridMultilevel"/>
    <w:tmpl w:val="CDC0F6C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336D5"/>
    <w:multiLevelType w:val="hybridMultilevel"/>
    <w:tmpl w:val="0B54EE26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52BED"/>
    <w:multiLevelType w:val="hybridMultilevel"/>
    <w:tmpl w:val="D05AC21E"/>
    <w:lvl w:ilvl="0" w:tplc="042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7EB00F9"/>
    <w:multiLevelType w:val="hybridMultilevel"/>
    <w:tmpl w:val="57420842"/>
    <w:lvl w:ilvl="0" w:tplc="8238FF9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44B43"/>
    <w:multiLevelType w:val="hybridMultilevel"/>
    <w:tmpl w:val="2086FCE4"/>
    <w:lvl w:ilvl="0" w:tplc="2D3E1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C09AF"/>
    <w:multiLevelType w:val="hybridMultilevel"/>
    <w:tmpl w:val="D504AAD2"/>
    <w:lvl w:ilvl="0" w:tplc="5C90590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AC47DE7"/>
    <w:multiLevelType w:val="hybridMultilevel"/>
    <w:tmpl w:val="674663CE"/>
    <w:lvl w:ilvl="0" w:tplc="042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2128742404">
    <w:abstractNumId w:val="12"/>
  </w:num>
  <w:num w:numId="2" w16cid:durableId="618798146">
    <w:abstractNumId w:val="11"/>
  </w:num>
  <w:num w:numId="3" w16cid:durableId="1077437744">
    <w:abstractNumId w:val="13"/>
  </w:num>
  <w:num w:numId="4" w16cid:durableId="1868640876">
    <w:abstractNumId w:val="7"/>
  </w:num>
  <w:num w:numId="5" w16cid:durableId="1968005506">
    <w:abstractNumId w:val="6"/>
  </w:num>
  <w:num w:numId="6" w16cid:durableId="684091372">
    <w:abstractNumId w:val="0"/>
  </w:num>
  <w:num w:numId="7" w16cid:durableId="597906992">
    <w:abstractNumId w:val="1"/>
  </w:num>
  <w:num w:numId="8" w16cid:durableId="1673219817">
    <w:abstractNumId w:val="3"/>
  </w:num>
  <w:num w:numId="9" w16cid:durableId="893854429">
    <w:abstractNumId w:val="14"/>
  </w:num>
  <w:num w:numId="10" w16cid:durableId="1602181990">
    <w:abstractNumId w:val="5"/>
  </w:num>
  <w:num w:numId="11" w16cid:durableId="1559441459">
    <w:abstractNumId w:val="9"/>
  </w:num>
  <w:num w:numId="12" w16cid:durableId="490681906">
    <w:abstractNumId w:val="4"/>
  </w:num>
  <w:num w:numId="13" w16cid:durableId="1909538435">
    <w:abstractNumId w:val="17"/>
  </w:num>
  <w:num w:numId="14" w16cid:durableId="1680043604">
    <w:abstractNumId w:val="2"/>
  </w:num>
  <w:num w:numId="15" w16cid:durableId="223680073">
    <w:abstractNumId w:val="10"/>
  </w:num>
  <w:num w:numId="16" w16cid:durableId="1126580081">
    <w:abstractNumId w:val="15"/>
  </w:num>
  <w:num w:numId="17" w16cid:durableId="1805540559">
    <w:abstractNumId w:val="16"/>
  </w:num>
  <w:num w:numId="18" w16cid:durableId="216481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3F"/>
    <w:rsid w:val="00013617"/>
    <w:rsid w:val="00021C62"/>
    <w:rsid w:val="00031EC2"/>
    <w:rsid w:val="00033F6E"/>
    <w:rsid w:val="0007090A"/>
    <w:rsid w:val="00092C71"/>
    <w:rsid w:val="000A1E05"/>
    <w:rsid w:val="000C19C0"/>
    <w:rsid w:val="000E05B7"/>
    <w:rsid w:val="000F7E29"/>
    <w:rsid w:val="00104967"/>
    <w:rsid w:val="0010708C"/>
    <w:rsid w:val="00132317"/>
    <w:rsid w:val="00135289"/>
    <w:rsid w:val="001466CA"/>
    <w:rsid w:val="00146E99"/>
    <w:rsid w:val="001608AA"/>
    <w:rsid w:val="001640FB"/>
    <w:rsid w:val="00181E68"/>
    <w:rsid w:val="00185DBE"/>
    <w:rsid w:val="001B09C6"/>
    <w:rsid w:val="001C6D6E"/>
    <w:rsid w:val="001D04B9"/>
    <w:rsid w:val="001D554E"/>
    <w:rsid w:val="001D5A10"/>
    <w:rsid w:val="001E3561"/>
    <w:rsid w:val="001E3B50"/>
    <w:rsid w:val="001E6E90"/>
    <w:rsid w:val="001F51AD"/>
    <w:rsid w:val="002141C3"/>
    <w:rsid w:val="0023461D"/>
    <w:rsid w:val="00247130"/>
    <w:rsid w:val="0024765A"/>
    <w:rsid w:val="002517AD"/>
    <w:rsid w:val="00253539"/>
    <w:rsid w:val="00254F29"/>
    <w:rsid w:val="00256177"/>
    <w:rsid w:val="00263773"/>
    <w:rsid w:val="002727FB"/>
    <w:rsid w:val="00274D91"/>
    <w:rsid w:val="002905F1"/>
    <w:rsid w:val="00294767"/>
    <w:rsid w:val="0029620B"/>
    <w:rsid w:val="002B08C4"/>
    <w:rsid w:val="002D23FE"/>
    <w:rsid w:val="002D3D08"/>
    <w:rsid w:val="002D60BE"/>
    <w:rsid w:val="003069E4"/>
    <w:rsid w:val="00310398"/>
    <w:rsid w:val="0031337D"/>
    <w:rsid w:val="003265BC"/>
    <w:rsid w:val="003407EC"/>
    <w:rsid w:val="00340BE7"/>
    <w:rsid w:val="00341C2E"/>
    <w:rsid w:val="00347F94"/>
    <w:rsid w:val="00365701"/>
    <w:rsid w:val="00366D66"/>
    <w:rsid w:val="00372F61"/>
    <w:rsid w:val="0037409E"/>
    <w:rsid w:val="003844C2"/>
    <w:rsid w:val="00384D9E"/>
    <w:rsid w:val="0039031A"/>
    <w:rsid w:val="00390FAF"/>
    <w:rsid w:val="003C1BD8"/>
    <w:rsid w:val="003C5138"/>
    <w:rsid w:val="003E0F27"/>
    <w:rsid w:val="003E36B2"/>
    <w:rsid w:val="004037C8"/>
    <w:rsid w:val="00413C2A"/>
    <w:rsid w:val="00423A22"/>
    <w:rsid w:val="004256E8"/>
    <w:rsid w:val="004321EF"/>
    <w:rsid w:val="00437F97"/>
    <w:rsid w:val="00446B01"/>
    <w:rsid w:val="004725AB"/>
    <w:rsid w:val="00474E23"/>
    <w:rsid w:val="004832B3"/>
    <w:rsid w:val="004865B2"/>
    <w:rsid w:val="0049001C"/>
    <w:rsid w:val="00491261"/>
    <w:rsid w:val="00491B32"/>
    <w:rsid w:val="004946BB"/>
    <w:rsid w:val="004A070E"/>
    <w:rsid w:val="004A25E9"/>
    <w:rsid w:val="00504906"/>
    <w:rsid w:val="00507592"/>
    <w:rsid w:val="00514E64"/>
    <w:rsid w:val="00520A69"/>
    <w:rsid w:val="005227C4"/>
    <w:rsid w:val="00523561"/>
    <w:rsid w:val="00541266"/>
    <w:rsid w:val="00544333"/>
    <w:rsid w:val="00562BB0"/>
    <w:rsid w:val="00574868"/>
    <w:rsid w:val="00583167"/>
    <w:rsid w:val="0059683D"/>
    <w:rsid w:val="005A48D8"/>
    <w:rsid w:val="005A54EC"/>
    <w:rsid w:val="005D39DE"/>
    <w:rsid w:val="005D492F"/>
    <w:rsid w:val="005E32B2"/>
    <w:rsid w:val="005E7948"/>
    <w:rsid w:val="005F0A9A"/>
    <w:rsid w:val="005F74EC"/>
    <w:rsid w:val="00603CE5"/>
    <w:rsid w:val="0060425C"/>
    <w:rsid w:val="00605DAF"/>
    <w:rsid w:val="00607FEF"/>
    <w:rsid w:val="00611BCD"/>
    <w:rsid w:val="006267D1"/>
    <w:rsid w:val="00631850"/>
    <w:rsid w:val="00646AF2"/>
    <w:rsid w:val="006A3907"/>
    <w:rsid w:val="006A3D12"/>
    <w:rsid w:val="006B0114"/>
    <w:rsid w:val="006C53C9"/>
    <w:rsid w:val="006C7174"/>
    <w:rsid w:val="006F60F2"/>
    <w:rsid w:val="00705EA0"/>
    <w:rsid w:val="007111EC"/>
    <w:rsid w:val="00713514"/>
    <w:rsid w:val="00714359"/>
    <w:rsid w:val="00714394"/>
    <w:rsid w:val="007176D9"/>
    <w:rsid w:val="007279A6"/>
    <w:rsid w:val="00727E3F"/>
    <w:rsid w:val="00730511"/>
    <w:rsid w:val="00732A24"/>
    <w:rsid w:val="00742432"/>
    <w:rsid w:val="00764A90"/>
    <w:rsid w:val="0077109D"/>
    <w:rsid w:val="0077462C"/>
    <w:rsid w:val="00790670"/>
    <w:rsid w:val="007C0F77"/>
    <w:rsid w:val="007C2B3B"/>
    <w:rsid w:val="007D04DE"/>
    <w:rsid w:val="007D6CD1"/>
    <w:rsid w:val="007E3CBC"/>
    <w:rsid w:val="007F0170"/>
    <w:rsid w:val="007F4B01"/>
    <w:rsid w:val="00800794"/>
    <w:rsid w:val="00800B31"/>
    <w:rsid w:val="00802FA4"/>
    <w:rsid w:val="00826A80"/>
    <w:rsid w:val="00827C5D"/>
    <w:rsid w:val="008513C4"/>
    <w:rsid w:val="00856365"/>
    <w:rsid w:val="0085682B"/>
    <w:rsid w:val="00856CCC"/>
    <w:rsid w:val="00862A3C"/>
    <w:rsid w:val="008646EB"/>
    <w:rsid w:val="00870CF4"/>
    <w:rsid w:val="0089567C"/>
    <w:rsid w:val="00896FAE"/>
    <w:rsid w:val="008C2D40"/>
    <w:rsid w:val="008D3959"/>
    <w:rsid w:val="008E0644"/>
    <w:rsid w:val="008F0A60"/>
    <w:rsid w:val="00900088"/>
    <w:rsid w:val="00902565"/>
    <w:rsid w:val="009038EE"/>
    <w:rsid w:val="009138A1"/>
    <w:rsid w:val="00917A45"/>
    <w:rsid w:val="009239DE"/>
    <w:rsid w:val="00926825"/>
    <w:rsid w:val="009326F6"/>
    <w:rsid w:val="00934274"/>
    <w:rsid w:val="00957921"/>
    <w:rsid w:val="00971825"/>
    <w:rsid w:val="00980438"/>
    <w:rsid w:val="0098204E"/>
    <w:rsid w:val="009917CC"/>
    <w:rsid w:val="009964A4"/>
    <w:rsid w:val="009C4C52"/>
    <w:rsid w:val="009D6203"/>
    <w:rsid w:val="00A024C1"/>
    <w:rsid w:val="00A05C17"/>
    <w:rsid w:val="00A13DEF"/>
    <w:rsid w:val="00A2198E"/>
    <w:rsid w:val="00A42618"/>
    <w:rsid w:val="00A459D2"/>
    <w:rsid w:val="00A534E7"/>
    <w:rsid w:val="00A605B8"/>
    <w:rsid w:val="00A64330"/>
    <w:rsid w:val="00A75D40"/>
    <w:rsid w:val="00AD7DEC"/>
    <w:rsid w:val="00AE5249"/>
    <w:rsid w:val="00AE6E69"/>
    <w:rsid w:val="00AF0CA8"/>
    <w:rsid w:val="00B0384D"/>
    <w:rsid w:val="00B071D2"/>
    <w:rsid w:val="00B21ACA"/>
    <w:rsid w:val="00B24102"/>
    <w:rsid w:val="00B25C14"/>
    <w:rsid w:val="00B36CA1"/>
    <w:rsid w:val="00B44FAB"/>
    <w:rsid w:val="00B47CFA"/>
    <w:rsid w:val="00B62A80"/>
    <w:rsid w:val="00B650F4"/>
    <w:rsid w:val="00B93B7E"/>
    <w:rsid w:val="00B93CE4"/>
    <w:rsid w:val="00B96EE8"/>
    <w:rsid w:val="00BB1469"/>
    <w:rsid w:val="00BB2BD6"/>
    <w:rsid w:val="00BB6FE4"/>
    <w:rsid w:val="00BD4E7D"/>
    <w:rsid w:val="00BD6BDE"/>
    <w:rsid w:val="00BD76D7"/>
    <w:rsid w:val="00C11421"/>
    <w:rsid w:val="00C114A6"/>
    <w:rsid w:val="00C12E71"/>
    <w:rsid w:val="00C174B3"/>
    <w:rsid w:val="00C464D4"/>
    <w:rsid w:val="00C473A1"/>
    <w:rsid w:val="00C52380"/>
    <w:rsid w:val="00C60B2F"/>
    <w:rsid w:val="00C63FA3"/>
    <w:rsid w:val="00C64BA2"/>
    <w:rsid w:val="00C7564E"/>
    <w:rsid w:val="00C85FD7"/>
    <w:rsid w:val="00C91919"/>
    <w:rsid w:val="00C96A98"/>
    <w:rsid w:val="00C96FA5"/>
    <w:rsid w:val="00CA2A87"/>
    <w:rsid w:val="00CB06F5"/>
    <w:rsid w:val="00CD6AD1"/>
    <w:rsid w:val="00CF56A3"/>
    <w:rsid w:val="00D168CA"/>
    <w:rsid w:val="00D24B2C"/>
    <w:rsid w:val="00D53A36"/>
    <w:rsid w:val="00D65B70"/>
    <w:rsid w:val="00D72D67"/>
    <w:rsid w:val="00D816B2"/>
    <w:rsid w:val="00D85A46"/>
    <w:rsid w:val="00D90C92"/>
    <w:rsid w:val="00DA16D0"/>
    <w:rsid w:val="00DA7D15"/>
    <w:rsid w:val="00DB37EE"/>
    <w:rsid w:val="00DC068A"/>
    <w:rsid w:val="00DE4CB9"/>
    <w:rsid w:val="00DE7379"/>
    <w:rsid w:val="00DF1879"/>
    <w:rsid w:val="00E00A45"/>
    <w:rsid w:val="00E20AD7"/>
    <w:rsid w:val="00E232BF"/>
    <w:rsid w:val="00E25818"/>
    <w:rsid w:val="00E33967"/>
    <w:rsid w:val="00E34B25"/>
    <w:rsid w:val="00E416C7"/>
    <w:rsid w:val="00E55E26"/>
    <w:rsid w:val="00E71E2F"/>
    <w:rsid w:val="00E735B1"/>
    <w:rsid w:val="00E811A9"/>
    <w:rsid w:val="00E90398"/>
    <w:rsid w:val="00E93B76"/>
    <w:rsid w:val="00E95A00"/>
    <w:rsid w:val="00EB3903"/>
    <w:rsid w:val="00EC43E9"/>
    <w:rsid w:val="00EE182E"/>
    <w:rsid w:val="00EE35C0"/>
    <w:rsid w:val="00EE4292"/>
    <w:rsid w:val="00EF069D"/>
    <w:rsid w:val="00EF3F28"/>
    <w:rsid w:val="00EF790E"/>
    <w:rsid w:val="00F10DF2"/>
    <w:rsid w:val="00F11A66"/>
    <w:rsid w:val="00F13B5E"/>
    <w:rsid w:val="00F20AF0"/>
    <w:rsid w:val="00F2213C"/>
    <w:rsid w:val="00F453CD"/>
    <w:rsid w:val="00F52006"/>
    <w:rsid w:val="00F528A3"/>
    <w:rsid w:val="00F64071"/>
    <w:rsid w:val="00F70DB9"/>
    <w:rsid w:val="00F83993"/>
    <w:rsid w:val="00F873DF"/>
    <w:rsid w:val="00F90412"/>
    <w:rsid w:val="00F9532C"/>
    <w:rsid w:val="00F975C5"/>
    <w:rsid w:val="00FA1A1C"/>
    <w:rsid w:val="00FC02D1"/>
    <w:rsid w:val="00FD6C03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C8F0"/>
  <w15:docId w15:val="{59B4DB88-0A97-426C-8F63-362E8591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3A22"/>
  </w:style>
  <w:style w:type="paragraph" w:styleId="Pealkiri1">
    <w:name w:val="heading 1"/>
    <w:basedOn w:val="Normaallaad"/>
    <w:next w:val="Normaallaad"/>
    <w:link w:val="Pealkiri1Mrk"/>
    <w:uiPriority w:val="99"/>
    <w:qFormat/>
    <w:rsid w:val="00727E3F"/>
    <w:pPr>
      <w:keepNext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727E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727E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727E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60425C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b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A605B8"/>
    <w:pPr>
      <w:keepNext/>
      <w:spacing w:after="120" w:line="240" w:lineRule="auto"/>
      <w:outlineLvl w:val="5"/>
    </w:pPr>
    <w:rPr>
      <w:rFonts w:ascii="Times New Roman" w:hAnsi="Times New Roman" w:cs="Times New Roman"/>
      <w:b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727E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033F6E"/>
    <w:pPr>
      <w:keepNext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033F6E"/>
    <w:pPr>
      <w:keepNext/>
      <w:spacing w:after="120" w:line="240" w:lineRule="auto"/>
      <w:outlineLvl w:val="8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727E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9"/>
    <w:rsid w:val="00727E3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Pealkiri3Mrk">
    <w:name w:val="Pealkiri 3 Märk"/>
    <w:basedOn w:val="Liguvaikefont"/>
    <w:link w:val="Pealkiri3"/>
    <w:uiPriority w:val="99"/>
    <w:rsid w:val="00727E3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Pealkiri4Mrk">
    <w:name w:val="Pealkiri 4 Märk"/>
    <w:basedOn w:val="Liguvaikefont"/>
    <w:link w:val="Pealkiri4"/>
    <w:uiPriority w:val="99"/>
    <w:rsid w:val="00727E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ealkiri7Mrk">
    <w:name w:val="Pealkiri 7 Märk"/>
    <w:basedOn w:val="Liguvaikefont"/>
    <w:link w:val="Pealkiri7"/>
    <w:uiPriority w:val="99"/>
    <w:rsid w:val="00727E3F"/>
    <w:rPr>
      <w:rFonts w:ascii="Times New Roman" w:eastAsia="Times New Roman" w:hAnsi="Times New Roman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rsid w:val="00727E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sMrk">
    <w:name w:val="Päis Märk"/>
    <w:basedOn w:val="Liguvaikefont"/>
    <w:link w:val="Pis"/>
    <w:uiPriority w:val="99"/>
    <w:rsid w:val="00727E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Jalus">
    <w:name w:val="footer"/>
    <w:basedOn w:val="Normaallaad"/>
    <w:link w:val="JalusMrk"/>
    <w:rsid w:val="00727E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JalusMrk">
    <w:name w:val="Jalus Märk"/>
    <w:basedOn w:val="Liguvaikefont"/>
    <w:link w:val="Jalus"/>
    <w:uiPriority w:val="99"/>
    <w:rsid w:val="00727E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apealkiri">
    <w:name w:val="Subtitle"/>
    <w:basedOn w:val="Normaallaad"/>
    <w:link w:val="AlapealkiriMrk"/>
    <w:qFormat/>
    <w:rsid w:val="00727E3F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val="en-GB"/>
    </w:rPr>
  </w:style>
  <w:style w:type="character" w:customStyle="1" w:styleId="AlapealkiriMrk">
    <w:name w:val="Alapealkiri Märk"/>
    <w:basedOn w:val="Liguvaikefont"/>
    <w:link w:val="Alapealkiri"/>
    <w:uiPriority w:val="99"/>
    <w:rsid w:val="00727E3F"/>
    <w:rPr>
      <w:rFonts w:ascii="Times New Roman" w:eastAsia="Times New Roman" w:hAnsi="Times New Roman" w:cs="Times New Roman"/>
      <w:sz w:val="72"/>
      <w:szCs w:val="72"/>
      <w:lang w:val="en-GB"/>
    </w:rPr>
  </w:style>
  <w:style w:type="character" w:styleId="Hperlink">
    <w:name w:val="Hyperlink"/>
    <w:basedOn w:val="Liguvaikefont"/>
    <w:uiPriority w:val="99"/>
    <w:rsid w:val="00727E3F"/>
    <w:rPr>
      <w:rFonts w:cs="Times New Roman"/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727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Kontuurtabel">
    <w:name w:val="Table Grid"/>
    <w:basedOn w:val="Normaaltabel"/>
    <w:uiPriority w:val="59"/>
    <w:rsid w:val="00E2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5Mrk">
    <w:name w:val="Pealkiri 5 Märk"/>
    <w:basedOn w:val="Liguvaikefont"/>
    <w:link w:val="Pealkiri5"/>
    <w:uiPriority w:val="9"/>
    <w:rsid w:val="0060425C"/>
    <w:rPr>
      <w:rFonts w:ascii="Times New Roman" w:hAnsi="Times New Roman" w:cs="Times New Roman"/>
      <w:b/>
    </w:rPr>
  </w:style>
  <w:style w:type="character" w:customStyle="1" w:styleId="Pealkiri6Mrk">
    <w:name w:val="Pealkiri 6 Märk"/>
    <w:basedOn w:val="Liguvaikefont"/>
    <w:link w:val="Pealkiri6"/>
    <w:uiPriority w:val="9"/>
    <w:rsid w:val="00A605B8"/>
    <w:rPr>
      <w:rFonts w:ascii="Times New Roman" w:hAnsi="Times New Roman" w:cs="Times New Roman"/>
      <w:b/>
    </w:rPr>
  </w:style>
  <w:style w:type="character" w:customStyle="1" w:styleId="Pealkiri8Mrk">
    <w:name w:val="Pealkiri 8 Märk"/>
    <w:basedOn w:val="Liguvaikefont"/>
    <w:link w:val="Pealkiri8"/>
    <w:uiPriority w:val="9"/>
    <w:rsid w:val="00033F6E"/>
    <w:rPr>
      <w:rFonts w:ascii="Times New Roman" w:hAnsi="Times New Roman" w:cs="Times New Roman"/>
      <w:b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033F6E"/>
    <w:rPr>
      <w:rFonts w:ascii="Times New Roman" w:hAnsi="Times New Roman" w:cs="Times New Roman"/>
      <w:b/>
      <w:sz w:val="24"/>
      <w:szCs w:val="24"/>
      <w:u w:val="single"/>
    </w:rPr>
  </w:style>
  <w:style w:type="paragraph" w:styleId="Kehatekst">
    <w:name w:val="Body Text"/>
    <w:basedOn w:val="Normaallaad"/>
    <w:link w:val="KehatekstMrk"/>
    <w:uiPriority w:val="99"/>
    <w:unhideWhenUsed/>
    <w:rsid w:val="00B93B7E"/>
    <w:pPr>
      <w:spacing w:after="120" w:line="240" w:lineRule="auto"/>
    </w:pPr>
    <w:rPr>
      <w:rFonts w:ascii="Times New Roman" w:hAnsi="Times New Roman" w:cs="Times New Roman"/>
      <w:i/>
    </w:rPr>
  </w:style>
  <w:style w:type="character" w:customStyle="1" w:styleId="KehatekstMrk">
    <w:name w:val="Kehatekst Märk"/>
    <w:basedOn w:val="Liguvaikefont"/>
    <w:link w:val="Kehatekst"/>
    <w:uiPriority w:val="99"/>
    <w:rsid w:val="00B93B7E"/>
    <w:rPr>
      <w:rFonts w:ascii="Times New Roman" w:hAnsi="Times New Roman" w:cs="Times New Roman"/>
      <w:i/>
    </w:rPr>
  </w:style>
  <w:style w:type="character" w:styleId="Kommentaariviide">
    <w:name w:val="annotation reference"/>
    <w:basedOn w:val="Liguvaikefont"/>
    <w:uiPriority w:val="99"/>
    <w:semiHidden/>
    <w:unhideWhenUsed/>
    <w:rsid w:val="00437F9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37F9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37F9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37F9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37F97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7F97"/>
    <w:rPr>
      <w:rFonts w:ascii="Tahoma" w:hAnsi="Tahoma" w:cs="Tahoma"/>
      <w:sz w:val="16"/>
      <w:szCs w:val="16"/>
    </w:rPr>
  </w:style>
  <w:style w:type="character" w:styleId="Lahendamatamainimine">
    <w:name w:val="Unresolved Mention"/>
    <w:basedOn w:val="Liguvaikefont"/>
    <w:uiPriority w:val="99"/>
    <w:semiHidden/>
    <w:unhideWhenUsed/>
    <w:rsid w:val="00856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artumaa@tehvand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@tehvandi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visesport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hvandi.e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5B50-3C0D-4741-AFE7-9F1DE193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9</Words>
  <Characters>7714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Urvast</dc:creator>
  <cp:lastModifiedBy>Ülle Kikkas</cp:lastModifiedBy>
  <cp:revision>4</cp:revision>
  <cp:lastPrinted>2022-02-08T09:17:00Z</cp:lastPrinted>
  <dcterms:created xsi:type="dcterms:W3CDTF">2023-11-10T09:04:00Z</dcterms:created>
  <dcterms:modified xsi:type="dcterms:W3CDTF">2023-11-10T13:45:00Z</dcterms:modified>
</cp:coreProperties>
</file>